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DC" w:rsidRDefault="00B77AAF">
      <w:pPr>
        <w:spacing w:after="254" w:line="259" w:lineRule="auto"/>
        <w:ind w:left="2298" w:right="2284"/>
        <w:jc w:val="center"/>
      </w:pPr>
      <w:r>
        <w:rPr>
          <w:b/>
          <w:sz w:val="28"/>
        </w:rPr>
        <w:t xml:space="preserve">CENTRO PAULA SOUZA </w:t>
      </w:r>
    </w:p>
    <w:p w:rsidR="00F442DC" w:rsidRDefault="00B77AAF">
      <w:pPr>
        <w:spacing w:after="254" w:line="259" w:lineRule="auto"/>
        <w:ind w:left="2139" w:firstLine="0"/>
        <w:jc w:val="left"/>
      </w:pPr>
      <w:r>
        <w:rPr>
          <w:b/>
          <w:sz w:val="28"/>
        </w:rPr>
        <w:t>ETEC PROF. MASSUYUKI KAWANO</w:t>
      </w:r>
      <w:r w:rsidR="00534FFD">
        <w:rPr>
          <w:b/>
          <w:sz w:val="28"/>
        </w:rPr>
        <w:t xml:space="preserve"> </w:t>
      </w:r>
    </w:p>
    <w:p w:rsidR="00F442DC" w:rsidRDefault="00534FFD">
      <w:pPr>
        <w:spacing w:after="218" w:line="259" w:lineRule="auto"/>
        <w:ind w:left="0" w:right="1158" w:firstLine="0"/>
        <w:jc w:val="right"/>
      </w:pPr>
      <w:r>
        <w:rPr>
          <w:b/>
          <w:sz w:val="28"/>
        </w:rPr>
        <w:t xml:space="preserve">Técnico em informática integrado ao ensino médio </w:t>
      </w:r>
    </w:p>
    <w:p w:rsidR="00F442DC" w:rsidRDefault="00534FFD">
      <w:pPr>
        <w:spacing w:after="273" w:line="259" w:lineRule="auto"/>
        <w:ind w:left="7" w:firstLine="0"/>
        <w:jc w:val="left"/>
      </w:pPr>
      <w:r>
        <w:t xml:space="preserve"> </w:t>
      </w:r>
    </w:p>
    <w:p w:rsidR="00534FFD" w:rsidRDefault="00534FFD">
      <w:pPr>
        <w:spacing w:after="3" w:line="448" w:lineRule="auto"/>
        <w:ind w:left="2298" w:right="2204"/>
        <w:jc w:val="center"/>
        <w:rPr>
          <w:b/>
          <w:sz w:val="28"/>
        </w:rPr>
      </w:pPr>
      <w:r>
        <w:rPr>
          <w:b/>
          <w:sz w:val="28"/>
        </w:rPr>
        <w:t xml:space="preserve">Letícia Amanda </w:t>
      </w:r>
      <w:proofErr w:type="spellStart"/>
      <w:r>
        <w:rPr>
          <w:b/>
          <w:sz w:val="28"/>
        </w:rPr>
        <w:t>Zulato</w:t>
      </w:r>
      <w:proofErr w:type="spellEnd"/>
    </w:p>
    <w:p w:rsidR="00534FFD" w:rsidRDefault="00534FFD">
      <w:pPr>
        <w:spacing w:after="3" w:line="448" w:lineRule="auto"/>
        <w:ind w:left="2298" w:right="2204"/>
        <w:jc w:val="center"/>
        <w:rPr>
          <w:b/>
          <w:sz w:val="28"/>
        </w:rPr>
      </w:pPr>
      <w:r>
        <w:rPr>
          <w:b/>
          <w:sz w:val="28"/>
        </w:rPr>
        <w:t xml:space="preserve">Lucas de Brito Silva </w:t>
      </w:r>
    </w:p>
    <w:p w:rsidR="00F442DC" w:rsidRDefault="00534FFD">
      <w:pPr>
        <w:spacing w:after="3" w:line="448" w:lineRule="auto"/>
        <w:ind w:left="2298" w:right="2204"/>
        <w:jc w:val="center"/>
      </w:pPr>
      <w:r>
        <w:rPr>
          <w:b/>
          <w:sz w:val="28"/>
        </w:rPr>
        <w:t xml:space="preserve">Lucas Rodrigues de Lima </w:t>
      </w:r>
    </w:p>
    <w:p w:rsidR="00534FFD" w:rsidRDefault="00534FFD">
      <w:pPr>
        <w:spacing w:after="3" w:line="448" w:lineRule="auto"/>
        <w:ind w:left="2298" w:right="2204"/>
        <w:jc w:val="center"/>
        <w:rPr>
          <w:b/>
          <w:sz w:val="28"/>
        </w:rPr>
      </w:pPr>
      <w:r>
        <w:rPr>
          <w:b/>
          <w:sz w:val="28"/>
        </w:rPr>
        <w:t xml:space="preserve">Mariana </w:t>
      </w:r>
      <w:proofErr w:type="spellStart"/>
      <w:r>
        <w:rPr>
          <w:b/>
          <w:sz w:val="28"/>
        </w:rPr>
        <w:t>Miki</w:t>
      </w:r>
      <w:proofErr w:type="spellEnd"/>
      <w:r>
        <w:rPr>
          <w:b/>
          <w:sz w:val="28"/>
        </w:rPr>
        <w:t xml:space="preserve"> Ueda Matsumoto</w:t>
      </w:r>
    </w:p>
    <w:p w:rsidR="00534FFD" w:rsidRDefault="00534FFD">
      <w:pPr>
        <w:spacing w:after="3" w:line="448" w:lineRule="auto"/>
        <w:ind w:left="2298" w:right="2204"/>
        <w:jc w:val="center"/>
        <w:rPr>
          <w:b/>
          <w:sz w:val="28"/>
        </w:rPr>
      </w:pPr>
      <w:proofErr w:type="gramStart"/>
      <w:r>
        <w:rPr>
          <w:b/>
          <w:sz w:val="28"/>
        </w:rPr>
        <w:t>Mariana Patrício</w:t>
      </w:r>
      <w:proofErr w:type="gramEnd"/>
      <w:r>
        <w:rPr>
          <w:b/>
          <w:sz w:val="28"/>
        </w:rPr>
        <w:t xml:space="preserve"> Rodrigues</w:t>
      </w:r>
    </w:p>
    <w:p w:rsidR="00AF036B" w:rsidRPr="00AF036B" w:rsidRDefault="00534FFD" w:rsidP="00AF036B">
      <w:pPr>
        <w:spacing w:after="3" w:line="448" w:lineRule="auto"/>
        <w:ind w:left="2298" w:right="2204"/>
        <w:jc w:val="center"/>
        <w:rPr>
          <w:b/>
          <w:sz w:val="28"/>
        </w:rPr>
      </w:pPr>
      <w:r>
        <w:rPr>
          <w:b/>
          <w:sz w:val="28"/>
        </w:rPr>
        <w:t xml:space="preserve"> Roberto Santana Pereira </w:t>
      </w:r>
    </w:p>
    <w:p w:rsidR="00F442DC" w:rsidRPr="00AF036B" w:rsidRDefault="00AF036B" w:rsidP="00AF036B">
      <w:pPr>
        <w:spacing w:after="237" w:line="259" w:lineRule="auto"/>
        <w:ind w:left="7" w:firstLine="0"/>
        <w:jc w:val="center"/>
        <w:rPr>
          <w:b/>
          <w:sz w:val="28"/>
        </w:rPr>
      </w:pPr>
      <w:proofErr w:type="spellStart"/>
      <w:r w:rsidRPr="00AF036B">
        <w:rPr>
          <w:b/>
          <w:sz w:val="28"/>
        </w:rPr>
        <w:t>Ruan</w:t>
      </w:r>
      <w:proofErr w:type="spellEnd"/>
      <w:r w:rsidRPr="00AF036B">
        <w:rPr>
          <w:b/>
          <w:sz w:val="28"/>
        </w:rPr>
        <w:t xml:space="preserve"> Ricci de Andrade</w:t>
      </w:r>
    </w:p>
    <w:p w:rsidR="00F442DC" w:rsidRDefault="00534FFD">
      <w:pPr>
        <w:spacing w:after="235" w:line="259" w:lineRule="auto"/>
        <w:ind w:left="7" w:firstLine="0"/>
        <w:jc w:val="left"/>
      </w:pPr>
      <w:r>
        <w:t xml:space="preserve"> </w:t>
      </w:r>
    </w:p>
    <w:p w:rsidR="00F442DC" w:rsidRDefault="00F442DC" w:rsidP="00A112BB">
      <w:pPr>
        <w:spacing w:after="237" w:line="259" w:lineRule="auto"/>
        <w:ind w:left="7" w:firstLine="0"/>
        <w:jc w:val="left"/>
      </w:pP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A112BB" w:rsidRDefault="00A112BB" w:rsidP="00A112BB">
      <w:pPr>
        <w:spacing w:after="237" w:line="259" w:lineRule="auto"/>
        <w:ind w:left="7" w:firstLine="0"/>
        <w:jc w:val="center"/>
        <w:rPr>
          <w:b/>
        </w:rPr>
      </w:pPr>
      <w:r>
        <w:rPr>
          <w:b/>
        </w:rPr>
        <w:t>HOMER HOUSE</w:t>
      </w:r>
    </w:p>
    <w:p w:rsidR="00A112BB" w:rsidRDefault="00A112BB" w:rsidP="00A112BB">
      <w:pPr>
        <w:spacing w:after="237" w:line="259" w:lineRule="auto"/>
        <w:ind w:left="7" w:firstLine="0"/>
        <w:jc w:val="center"/>
      </w:pPr>
      <w:r>
        <w:rPr>
          <w:b/>
        </w:rPr>
        <w:t>Sistemas para imobiliárias</w:t>
      </w:r>
    </w:p>
    <w:p w:rsidR="00F442DC" w:rsidRDefault="00534FFD">
      <w:pPr>
        <w:spacing w:after="235" w:line="259" w:lineRule="auto"/>
        <w:ind w:left="7" w:firstLine="0"/>
        <w:jc w:val="left"/>
      </w:pPr>
      <w:r>
        <w:t xml:space="preserve"> </w:t>
      </w:r>
    </w:p>
    <w:p w:rsidR="00F442DC" w:rsidRDefault="00F442DC" w:rsidP="00A112BB">
      <w:pPr>
        <w:spacing w:after="237" w:line="259" w:lineRule="auto"/>
        <w:jc w:val="left"/>
      </w:pPr>
    </w:p>
    <w:p w:rsidR="00F442DC" w:rsidRDefault="00534FFD">
      <w:pPr>
        <w:spacing w:after="235" w:line="259" w:lineRule="auto"/>
        <w:ind w:left="7" w:firstLine="0"/>
        <w:jc w:val="left"/>
      </w:pPr>
      <w:r>
        <w:lastRenderedPageBreak/>
        <w:t xml:space="preserve"> </w:t>
      </w:r>
    </w:p>
    <w:p w:rsidR="00F442DC" w:rsidRDefault="00534FFD">
      <w:pPr>
        <w:spacing w:after="238" w:line="259" w:lineRule="auto"/>
        <w:ind w:left="7" w:firstLine="0"/>
        <w:jc w:val="left"/>
      </w:pPr>
      <w:r>
        <w:t xml:space="preserve"> </w:t>
      </w:r>
    </w:p>
    <w:p w:rsidR="00F442DC" w:rsidRDefault="00F442DC" w:rsidP="00A112BB">
      <w:pPr>
        <w:spacing w:after="235" w:line="259" w:lineRule="auto"/>
        <w:jc w:val="left"/>
      </w:pPr>
    </w:p>
    <w:p w:rsidR="006E060E" w:rsidRPr="006E060E" w:rsidRDefault="006E060E" w:rsidP="00A112BB">
      <w:pPr>
        <w:spacing w:after="273" w:line="259" w:lineRule="auto"/>
        <w:ind w:left="0" w:firstLine="0"/>
        <w:jc w:val="left"/>
      </w:pPr>
    </w:p>
    <w:p w:rsidR="00534FFD" w:rsidRPr="00534FFD" w:rsidRDefault="00534FFD" w:rsidP="00534FFD">
      <w:pPr>
        <w:spacing w:after="254" w:line="259" w:lineRule="auto"/>
        <w:ind w:left="2298" w:right="2287"/>
        <w:jc w:val="center"/>
        <w:rPr>
          <w:b/>
          <w:sz w:val="28"/>
        </w:rPr>
      </w:pPr>
      <w:r>
        <w:rPr>
          <w:b/>
          <w:sz w:val="28"/>
        </w:rPr>
        <w:t>Tupã – SP</w:t>
      </w:r>
    </w:p>
    <w:p w:rsidR="006E060E" w:rsidRDefault="00534FFD" w:rsidP="006E060E">
      <w:pPr>
        <w:spacing w:after="3" w:line="259" w:lineRule="auto"/>
        <w:ind w:left="2298" w:right="2282"/>
        <w:jc w:val="center"/>
        <w:rPr>
          <w:b/>
          <w:sz w:val="28"/>
        </w:rPr>
      </w:pPr>
      <w:r>
        <w:rPr>
          <w:b/>
          <w:sz w:val="28"/>
        </w:rPr>
        <w:t xml:space="preserve">2016 </w:t>
      </w:r>
    </w:p>
    <w:p w:rsidR="006E060E" w:rsidRDefault="006E060E" w:rsidP="006E060E">
      <w:pPr>
        <w:spacing w:after="3" w:line="259" w:lineRule="auto"/>
        <w:ind w:left="2298" w:right="2282"/>
        <w:jc w:val="center"/>
        <w:rPr>
          <w:b/>
          <w:sz w:val="28"/>
        </w:rPr>
      </w:pPr>
    </w:p>
    <w:p w:rsidR="006E060E" w:rsidRDefault="006E060E" w:rsidP="006E060E">
      <w:pPr>
        <w:spacing w:after="3" w:line="448" w:lineRule="auto"/>
        <w:ind w:left="2298" w:right="2204"/>
        <w:jc w:val="center"/>
        <w:rPr>
          <w:b/>
          <w:sz w:val="28"/>
        </w:rPr>
      </w:pPr>
      <w:r>
        <w:rPr>
          <w:b/>
          <w:sz w:val="28"/>
        </w:rPr>
        <w:t xml:space="preserve">Letícia Amanda </w:t>
      </w:r>
      <w:proofErr w:type="spellStart"/>
      <w:r>
        <w:rPr>
          <w:b/>
          <w:sz w:val="28"/>
        </w:rPr>
        <w:t>Zulato</w:t>
      </w:r>
      <w:proofErr w:type="spellEnd"/>
    </w:p>
    <w:p w:rsidR="006E060E" w:rsidRDefault="006E060E" w:rsidP="006E060E">
      <w:pPr>
        <w:spacing w:after="3" w:line="448" w:lineRule="auto"/>
        <w:ind w:left="2298" w:right="2204"/>
        <w:jc w:val="center"/>
        <w:rPr>
          <w:b/>
          <w:sz w:val="28"/>
        </w:rPr>
      </w:pPr>
      <w:r>
        <w:rPr>
          <w:b/>
          <w:sz w:val="28"/>
        </w:rPr>
        <w:t>Lucas de Brito Silva</w:t>
      </w:r>
    </w:p>
    <w:p w:rsidR="006E060E" w:rsidRDefault="006E060E" w:rsidP="006E060E">
      <w:pPr>
        <w:spacing w:after="3" w:line="448" w:lineRule="auto"/>
        <w:ind w:left="2298" w:right="2204"/>
        <w:jc w:val="center"/>
      </w:pPr>
      <w:r>
        <w:rPr>
          <w:b/>
          <w:sz w:val="28"/>
        </w:rPr>
        <w:t>Lucas Rodrigues de Lima</w:t>
      </w:r>
    </w:p>
    <w:p w:rsidR="006E060E" w:rsidRDefault="006E060E" w:rsidP="006E060E">
      <w:pPr>
        <w:spacing w:after="3" w:line="448" w:lineRule="auto"/>
        <w:ind w:left="2298" w:right="2204"/>
        <w:jc w:val="center"/>
        <w:rPr>
          <w:b/>
          <w:sz w:val="28"/>
        </w:rPr>
      </w:pPr>
      <w:r>
        <w:rPr>
          <w:b/>
          <w:sz w:val="28"/>
        </w:rPr>
        <w:t xml:space="preserve">Mariana </w:t>
      </w:r>
      <w:proofErr w:type="spellStart"/>
      <w:r>
        <w:rPr>
          <w:b/>
          <w:sz w:val="28"/>
        </w:rPr>
        <w:t>Miki</w:t>
      </w:r>
      <w:proofErr w:type="spellEnd"/>
      <w:r>
        <w:rPr>
          <w:b/>
          <w:sz w:val="28"/>
        </w:rPr>
        <w:t xml:space="preserve"> Ueda Matsumoto</w:t>
      </w:r>
    </w:p>
    <w:p w:rsidR="006E060E" w:rsidRDefault="006E060E" w:rsidP="006E060E">
      <w:pPr>
        <w:spacing w:after="3" w:line="448" w:lineRule="auto"/>
        <w:ind w:left="2298" w:right="2204"/>
        <w:jc w:val="center"/>
        <w:rPr>
          <w:b/>
          <w:sz w:val="28"/>
        </w:rPr>
      </w:pPr>
      <w:proofErr w:type="gramStart"/>
      <w:r>
        <w:rPr>
          <w:b/>
          <w:sz w:val="28"/>
        </w:rPr>
        <w:t>Mariana Patrício</w:t>
      </w:r>
      <w:proofErr w:type="gramEnd"/>
      <w:r>
        <w:rPr>
          <w:b/>
          <w:sz w:val="28"/>
        </w:rPr>
        <w:t xml:space="preserve"> Rodrigues</w:t>
      </w:r>
    </w:p>
    <w:p w:rsidR="006E060E" w:rsidRDefault="006E060E" w:rsidP="006E060E">
      <w:pPr>
        <w:spacing w:after="3" w:line="448" w:lineRule="auto"/>
        <w:ind w:left="2298" w:right="2204"/>
        <w:jc w:val="center"/>
      </w:pPr>
      <w:r>
        <w:rPr>
          <w:b/>
          <w:sz w:val="28"/>
        </w:rPr>
        <w:t>Roberto Santana Pereira</w:t>
      </w:r>
    </w:p>
    <w:p w:rsidR="00AF036B" w:rsidRPr="00AF036B" w:rsidRDefault="00AF036B" w:rsidP="00AF036B">
      <w:pPr>
        <w:spacing w:after="237" w:line="259" w:lineRule="auto"/>
        <w:ind w:left="7" w:firstLine="0"/>
        <w:jc w:val="center"/>
        <w:rPr>
          <w:b/>
          <w:sz w:val="28"/>
        </w:rPr>
      </w:pPr>
      <w:proofErr w:type="spellStart"/>
      <w:r w:rsidRPr="00AF036B">
        <w:rPr>
          <w:b/>
          <w:sz w:val="28"/>
        </w:rPr>
        <w:t>Ruan</w:t>
      </w:r>
      <w:proofErr w:type="spellEnd"/>
      <w:r w:rsidRPr="00AF036B">
        <w:rPr>
          <w:b/>
          <w:sz w:val="28"/>
        </w:rPr>
        <w:t xml:space="preserve"> Ricci de Andrade</w:t>
      </w:r>
    </w:p>
    <w:p w:rsidR="00F442DC" w:rsidRDefault="00534FFD">
      <w:pPr>
        <w:spacing w:after="235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35" w:line="259" w:lineRule="auto"/>
        <w:ind w:left="7" w:firstLine="0"/>
        <w:jc w:val="left"/>
      </w:pPr>
      <w:r>
        <w:t xml:space="preserve"> </w:t>
      </w:r>
    </w:p>
    <w:p w:rsidR="00F442DC" w:rsidRDefault="00F442DC" w:rsidP="00A112BB">
      <w:pPr>
        <w:spacing w:after="237" w:line="259" w:lineRule="auto"/>
        <w:ind w:left="7" w:firstLine="0"/>
        <w:jc w:val="center"/>
      </w:pPr>
    </w:p>
    <w:p w:rsidR="00F442DC" w:rsidRDefault="00A112BB" w:rsidP="00A112BB">
      <w:pPr>
        <w:spacing w:after="237" w:line="259" w:lineRule="auto"/>
        <w:ind w:left="7" w:firstLine="0"/>
        <w:jc w:val="center"/>
        <w:rPr>
          <w:b/>
        </w:rPr>
      </w:pPr>
      <w:r>
        <w:rPr>
          <w:b/>
        </w:rPr>
        <w:t>HOMER HOUSE</w:t>
      </w:r>
    </w:p>
    <w:p w:rsidR="00A112BB" w:rsidRDefault="00A112BB" w:rsidP="00A112BB">
      <w:pPr>
        <w:spacing w:after="237" w:line="259" w:lineRule="auto"/>
        <w:ind w:left="7" w:firstLine="0"/>
        <w:jc w:val="center"/>
      </w:pPr>
      <w:r>
        <w:rPr>
          <w:b/>
        </w:rPr>
        <w:lastRenderedPageBreak/>
        <w:t>Sistemas para imobiliárias</w:t>
      </w:r>
    </w:p>
    <w:p w:rsidR="00F442DC" w:rsidRDefault="00534FFD">
      <w:pPr>
        <w:spacing w:after="235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38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16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138" w:line="239" w:lineRule="auto"/>
        <w:ind w:left="4964" w:firstLine="0"/>
      </w:pPr>
      <w:r>
        <w:rPr>
          <w:sz w:val="22"/>
        </w:rPr>
        <w:t>Trabalho de C</w:t>
      </w:r>
      <w:r w:rsidR="003349A3">
        <w:rPr>
          <w:sz w:val="22"/>
        </w:rPr>
        <w:t>onclusão de Curso apresentado pelo</w:t>
      </w:r>
      <w:r>
        <w:rPr>
          <w:sz w:val="22"/>
        </w:rPr>
        <w:t xml:space="preserve"> curso Técnico em informática integrado ao ensino médio da ETEC Prof. </w:t>
      </w:r>
      <w:proofErr w:type="spellStart"/>
      <w:r>
        <w:rPr>
          <w:sz w:val="22"/>
        </w:rPr>
        <w:t>Massuyu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wano</w:t>
      </w:r>
      <w:proofErr w:type="spellEnd"/>
      <w:r>
        <w:rPr>
          <w:sz w:val="22"/>
        </w:rPr>
        <w:t xml:space="preserve">, orientado pelo Prof. Ewerton José da Silva como requisito parcial para obtenção do título de técnico em Técnico em informática. </w:t>
      </w:r>
    </w:p>
    <w:p w:rsidR="00F442DC" w:rsidRDefault="00534FFD" w:rsidP="00C2169F">
      <w:pPr>
        <w:spacing w:after="237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F442DC" w:rsidRPr="006E060E" w:rsidRDefault="00534FFD" w:rsidP="00C2169F">
      <w:pPr>
        <w:spacing w:after="235" w:line="259" w:lineRule="auto"/>
        <w:ind w:left="7" w:firstLine="0"/>
        <w:jc w:val="left"/>
      </w:pPr>
      <w:r>
        <w:t xml:space="preserve"> </w:t>
      </w:r>
    </w:p>
    <w:p w:rsidR="006E060E" w:rsidRDefault="00534FFD" w:rsidP="006E060E">
      <w:pPr>
        <w:spacing w:after="254" w:line="259" w:lineRule="auto"/>
        <w:ind w:left="2298" w:right="2287"/>
        <w:jc w:val="center"/>
        <w:rPr>
          <w:b/>
          <w:sz w:val="28"/>
        </w:rPr>
      </w:pPr>
      <w:r>
        <w:rPr>
          <w:b/>
          <w:sz w:val="28"/>
        </w:rPr>
        <w:t>Tupã</w:t>
      </w:r>
      <w:r w:rsidR="006E060E">
        <w:rPr>
          <w:b/>
          <w:sz w:val="28"/>
        </w:rPr>
        <w:t xml:space="preserve"> –</w:t>
      </w:r>
      <w:r>
        <w:rPr>
          <w:b/>
          <w:sz w:val="28"/>
        </w:rPr>
        <w:t xml:space="preserve"> </w:t>
      </w:r>
      <w:r w:rsidR="006E060E">
        <w:rPr>
          <w:b/>
          <w:sz w:val="28"/>
        </w:rPr>
        <w:t>SP</w:t>
      </w:r>
    </w:p>
    <w:p w:rsidR="00AF036B" w:rsidRDefault="00534FFD" w:rsidP="006E060E">
      <w:pPr>
        <w:spacing w:after="254" w:line="259" w:lineRule="auto"/>
        <w:ind w:left="2298" w:right="2287"/>
        <w:jc w:val="center"/>
        <w:rPr>
          <w:b/>
          <w:sz w:val="28"/>
        </w:rPr>
      </w:pPr>
      <w:r>
        <w:rPr>
          <w:b/>
          <w:sz w:val="28"/>
        </w:rPr>
        <w:t xml:space="preserve">2016 </w:t>
      </w:r>
      <w:r w:rsidR="00AF036B">
        <w:rPr>
          <w:b/>
          <w:sz w:val="28"/>
        </w:rPr>
        <w:br w:type="page"/>
      </w:r>
    </w:p>
    <w:p w:rsidR="00517EF0" w:rsidRDefault="00517EF0" w:rsidP="00517EF0">
      <w:pPr>
        <w:spacing w:after="0" w:line="360" w:lineRule="auto"/>
        <w:ind w:left="0" w:firstLine="0"/>
        <w:jc w:val="center"/>
        <w:rPr>
          <w:b/>
          <w:szCs w:val="24"/>
        </w:rPr>
      </w:pPr>
      <w:r w:rsidRPr="00460344">
        <w:rPr>
          <w:b/>
          <w:szCs w:val="24"/>
        </w:rPr>
        <w:lastRenderedPageBreak/>
        <w:t>RESUMO</w:t>
      </w:r>
    </w:p>
    <w:p w:rsidR="00517EF0" w:rsidRDefault="00517EF0" w:rsidP="00517EF0">
      <w:pPr>
        <w:spacing w:after="0" w:line="360" w:lineRule="auto"/>
        <w:ind w:left="0" w:firstLine="0"/>
        <w:jc w:val="center"/>
        <w:rPr>
          <w:b/>
          <w:szCs w:val="24"/>
        </w:rPr>
      </w:pPr>
    </w:p>
    <w:p w:rsidR="00517EF0" w:rsidRDefault="00517EF0" w:rsidP="00517EF0">
      <w:pPr>
        <w:spacing w:after="0" w:line="360" w:lineRule="auto"/>
        <w:ind w:left="0" w:firstLine="0"/>
        <w:rPr>
          <w:szCs w:val="24"/>
        </w:rPr>
      </w:pPr>
      <w:r w:rsidRPr="00460344">
        <w:rPr>
          <w:szCs w:val="24"/>
        </w:rPr>
        <w:t xml:space="preserve">Tendo em vista à demanda de compra ou locação de lotes, residências ou apartamentos, </w:t>
      </w:r>
      <w:r>
        <w:rPr>
          <w:szCs w:val="24"/>
        </w:rPr>
        <w:t xml:space="preserve">é necessário algo para </w:t>
      </w:r>
      <w:r w:rsidRPr="00460344">
        <w:rPr>
          <w:szCs w:val="24"/>
        </w:rPr>
        <w:t xml:space="preserve">suprir tais necessidades, </w:t>
      </w:r>
      <w:r>
        <w:rPr>
          <w:szCs w:val="24"/>
        </w:rPr>
        <w:t>sendo assim será desenvolvido um</w:t>
      </w:r>
      <w:r w:rsidRPr="00460344">
        <w:rPr>
          <w:szCs w:val="24"/>
        </w:rPr>
        <w:t xml:space="preserve"> software assaz de atender as necessidades exigidas aos mais diversos perfis de </w:t>
      </w:r>
      <w:r>
        <w:rPr>
          <w:szCs w:val="24"/>
        </w:rPr>
        <w:t>imobiliárias. O objetivo de nosso software é permitir gerenciar locações e vendas de imóveis de forma eficiente e eficaz.</w:t>
      </w:r>
      <w:r w:rsidRPr="00460344">
        <w:rPr>
          <w:szCs w:val="24"/>
        </w:rPr>
        <w:t xml:space="preserve"> Foram feitas varais pesquisas de empresas imobiliárias que pudessem nos auxiliar na criação dos programas e a partir desse momento elas nos receberam em visitas, em que foram estabelecidas normas e declarado padrões que usaríamos no programa futuramente.</w:t>
      </w:r>
      <w:r w:rsidRPr="00460344">
        <w:rPr>
          <w:b/>
          <w:szCs w:val="24"/>
        </w:rPr>
        <w:t xml:space="preserve"> </w:t>
      </w:r>
      <w:r w:rsidRPr="00460344">
        <w:rPr>
          <w:szCs w:val="24"/>
        </w:rPr>
        <w:t>Depois da construção de padrões e de ideais, o grupo iniciou a compartilhamento de conhecimento e começamos a desenvolver o programa em parte pratica.</w:t>
      </w:r>
    </w:p>
    <w:p w:rsidR="00517EF0" w:rsidRPr="00460344" w:rsidRDefault="00517EF0" w:rsidP="00517EF0">
      <w:pPr>
        <w:spacing w:after="0" w:line="360" w:lineRule="auto"/>
        <w:ind w:left="0" w:firstLine="0"/>
        <w:rPr>
          <w:szCs w:val="24"/>
        </w:rPr>
      </w:pPr>
    </w:p>
    <w:p w:rsidR="00517EF0" w:rsidRPr="00460344" w:rsidRDefault="00517EF0" w:rsidP="00517EF0">
      <w:pPr>
        <w:spacing w:after="0" w:line="360" w:lineRule="auto"/>
        <w:ind w:left="0" w:firstLine="0"/>
        <w:rPr>
          <w:szCs w:val="24"/>
        </w:rPr>
      </w:pPr>
      <w:r w:rsidRPr="00460344">
        <w:rPr>
          <w:rFonts w:eastAsiaTheme="minorHAnsi" w:cstheme="minorBidi"/>
          <w:b/>
          <w:color w:val="auto"/>
          <w:szCs w:val="24"/>
          <w:lang w:eastAsia="en-US"/>
        </w:rPr>
        <w:t>Palavras-chave:</w:t>
      </w:r>
      <w:r w:rsidRPr="00460344">
        <w:rPr>
          <w:szCs w:val="24"/>
        </w:rPr>
        <w:t xml:space="preserve"> </w:t>
      </w:r>
      <w:proofErr w:type="gramStart"/>
      <w:r w:rsidRPr="00460344">
        <w:rPr>
          <w:szCs w:val="24"/>
        </w:rPr>
        <w:t>Compra,</w:t>
      </w:r>
      <w:proofErr w:type="gramEnd"/>
      <w:r w:rsidRPr="00460344">
        <w:rPr>
          <w:szCs w:val="24"/>
        </w:rPr>
        <w:t xml:space="preserve"> Locação, Busca, Imóveis, Imobiliária. </w:t>
      </w:r>
    </w:p>
    <w:p w:rsidR="00F442DC" w:rsidRDefault="00CC1B5A" w:rsidP="008A42A0">
      <w:pPr>
        <w:spacing w:after="160" w:line="259" w:lineRule="auto"/>
        <w:ind w:left="2141" w:firstLine="691"/>
        <w:jc w:val="left"/>
      </w:pPr>
      <w:r>
        <w:rPr>
          <w:b/>
        </w:rPr>
        <w:br w:type="page"/>
      </w:r>
      <w:r w:rsidR="00534FFD">
        <w:rPr>
          <w:b/>
        </w:rPr>
        <w:lastRenderedPageBreak/>
        <w:t xml:space="preserve">LISTA DE ILUSTRAÇÕES 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3C2F4F" w:rsidRPr="003C2F4F" w:rsidRDefault="003C2F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3C2F4F">
        <w:fldChar w:fldCharType="begin"/>
      </w:r>
      <w:r w:rsidRPr="003C2F4F">
        <w:instrText xml:space="preserve"> TOC \h \z \c "Figura" </w:instrText>
      </w:r>
      <w:r w:rsidRPr="003C2F4F">
        <w:fldChar w:fldCharType="separate"/>
      </w:r>
      <w:hyperlink w:anchor="_Toc464810916" w:history="1">
        <w:r w:rsidRPr="003C2F4F">
          <w:rPr>
            <w:rStyle w:val="Hyperlink"/>
            <w:noProof/>
          </w:rPr>
          <w:t>Figura 1 - MER</w:t>
        </w:r>
        <w:r w:rsidRPr="003C2F4F">
          <w:rPr>
            <w:noProof/>
            <w:webHidden/>
          </w:rPr>
          <w:tab/>
        </w:r>
        <w:r w:rsidRPr="003C2F4F">
          <w:rPr>
            <w:noProof/>
            <w:webHidden/>
          </w:rPr>
          <w:fldChar w:fldCharType="begin"/>
        </w:r>
        <w:r w:rsidRPr="003C2F4F">
          <w:rPr>
            <w:noProof/>
            <w:webHidden/>
          </w:rPr>
          <w:instrText xml:space="preserve"> PAGEREF _Toc464810916 \h </w:instrText>
        </w:r>
        <w:r w:rsidRPr="003C2F4F">
          <w:rPr>
            <w:noProof/>
            <w:webHidden/>
          </w:rPr>
        </w:r>
        <w:r w:rsidRPr="003C2F4F">
          <w:rPr>
            <w:noProof/>
            <w:webHidden/>
          </w:rPr>
          <w:fldChar w:fldCharType="separate"/>
        </w:r>
        <w:r w:rsidRPr="003C2F4F">
          <w:rPr>
            <w:noProof/>
            <w:webHidden/>
          </w:rPr>
          <w:t>10</w:t>
        </w:r>
        <w:r w:rsidRPr="003C2F4F">
          <w:rPr>
            <w:noProof/>
            <w:webHidden/>
          </w:rPr>
          <w:fldChar w:fldCharType="end"/>
        </w:r>
      </w:hyperlink>
    </w:p>
    <w:p w:rsidR="006E060E" w:rsidRPr="003C2F4F" w:rsidRDefault="003C2F4F">
      <w:pPr>
        <w:ind w:left="2"/>
      </w:pPr>
      <w:r w:rsidRPr="003C2F4F">
        <w:fldChar w:fldCharType="end"/>
      </w:r>
      <w:r w:rsidR="006E060E" w:rsidRPr="003C2F4F">
        <w:br w:type="page"/>
      </w:r>
    </w:p>
    <w:p w:rsidR="00F442DC" w:rsidRDefault="00534FFD">
      <w:pPr>
        <w:ind w:left="2"/>
      </w:pPr>
      <w:r>
        <w:rPr>
          <w:b/>
        </w:rPr>
        <w:lastRenderedPageBreak/>
        <w:t xml:space="preserve">LISTA DE TABELAS </w:t>
      </w:r>
    </w:p>
    <w:p w:rsidR="00530227" w:rsidRDefault="0053022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64811901" w:history="1">
        <w:r w:rsidRPr="00530227">
          <w:rPr>
            <w:rStyle w:val="Hyperlink"/>
            <w:noProof/>
          </w:rPr>
          <w:t>Tabela 1 - Age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2" w:history="1">
        <w:r w:rsidR="00530227" w:rsidRPr="00326B19">
          <w:rPr>
            <w:rStyle w:val="Hyperlink"/>
            <w:noProof/>
          </w:rPr>
          <w:t>Tabela 2 - Complemento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2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12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3" w:history="1">
        <w:r w:rsidR="00530227" w:rsidRPr="00326B19">
          <w:rPr>
            <w:rStyle w:val="Hyperlink"/>
            <w:noProof/>
          </w:rPr>
          <w:t>Tabela 3 - Complementos Imovei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3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13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4" w:history="1">
        <w:r w:rsidR="00530227" w:rsidRPr="00326B19">
          <w:rPr>
            <w:rStyle w:val="Hyperlink"/>
            <w:noProof/>
          </w:rPr>
          <w:t>Tabela 4 - Email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4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14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5" w:history="1">
        <w:r w:rsidR="00530227" w:rsidRPr="00326B19">
          <w:rPr>
            <w:rStyle w:val="Hyperlink"/>
            <w:noProof/>
          </w:rPr>
          <w:t>Tabela 5 - Foto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5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15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6" w:history="1">
        <w:r w:rsidR="00530227" w:rsidRPr="00326B19">
          <w:rPr>
            <w:rStyle w:val="Hyperlink"/>
            <w:noProof/>
          </w:rPr>
          <w:t>Tabela 6 - Funcionario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6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16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7" w:history="1">
        <w:r w:rsidR="00530227" w:rsidRPr="00326B19">
          <w:rPr>
            <w:rStyle w:val="Hyperlink"/>
            <w:noProof/>
          </w:rPr>
          <w:t>Tabela 7 - Locaçõe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7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18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8" w:history="1">
        <w:r w:rsidR="00530227" w:rsidRPr="00326B19">
          <w:rPr>
            <w:rStyle w:val="Hyperlink"/>
            <w:noProof/>
          </w:rPr>
          <w:t>Tabela 8 - Preço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8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19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09" w:history="1">
        <w:r w:rsidR="00530227" w:rsidRPr="00326B19">
          <w:rPr>
            <w:rStyle w:val="Hyperlink"/>
            <w:noProof/>
          </w:rPr>
          <w:t>Tabela 9 - Tipo Complemento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09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0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0" w:history="1">
        <w:r w:rsidR="00530227" w:rsidRPr="00326B19">
          <w:rPr>
            <w:rStyle w:val="Hyperlink"/>
            <w:noProof/>
          </w:rPr>
          <w:t>Tabela 10 - Tipo Imóvei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0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0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1" w:history="1">
        <w:r w:rsidR="00530227" w:rsidRPr="00326B19">
          <w:rPr>
            <w:rStyle w:val="Hyperlink"/>
            <w:noProof/>
          </w:rPr>
          <w:t>Tabela 11 - Venda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1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1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2" w:history="1">
        <w:r w:rsidR="00530227" w:rsidRPr="00326B19">
          <w:rPr>
            <w:rStyle w:val="Hyperlink"/>
            <w:noProof/>
          </w:rPr>
          <w:t>Tabela 12 - Cliente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2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2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3" w:history="1">
        <w:r w:rsidR="00530227" w:rsidRPr="00326B19">
          <w:rPr>
            <w:rStyle w:val="Hyperlink"/>
            <w:noProof/>
          </w:rPr>
          <w:t>Tabela 13 - Imóvei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3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3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4" w:history="1">
        <w:r w:rsidR="00530227" w:rsidRPr="00326B19">
          <w:rPr>
            <w:rStyle w:val="Hyperlink"/>
            <w:noProof/>
          </w:rPr>
          <w:t>Tabela 14 - Mensagen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4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5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5" w:history="1">
        <w:r w:rsidR="00530227" w:rsidRPr="00326B19">
          <w:rPr>
            <w:rStyle w:val="Hyperlink"/>
            <w:noProof/>
          </w:rPr>
          <w:t>Tabela 15 - Mensagens Funcionário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5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6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6" w:history="1">
        <w:r w:rsidR="00530227" w:rsidRPr="00326B19">
          <w:rPr>
            <w:rStyle w:val="Hyperlink"/>
            <w:noProof/>
          </w:rPr>
          <w:t>Tabela 16 - Serviços Terceirizado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6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7</w:t>
        </w:r>
        <w:r w:rsidR="00530227">
          <w:rPr>
            <w:noProof/>
            <w:webHidden/>
          </w:rPr>
          <w:fldChar w:fldCharType="end"/>
        </w:r>
      </w:hyperlink>
    </w:p>
    <w:p w:rsidR="00530227" w:rsidRDefault="00FD67D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4811917" w:history="1">
        <w:r w:rsidR="00530227" w:rsidRPr="00326B19">
          <w:rPr>
            <w:rStyle w:val="Hyperlink"/>
            <w:noProof/>
          </w:rPr>
          <w:t>Tabela 17 - Telefones</w:t>
        </w:r>
        <w:r w:rsidR="00530227">
          <w:rPr>
            <w:noProof/>
            <w:webHidden/>
          </w:rPr>
          <w:tab/>
        </w:r>
        <w:r w:rsidR="00530227">
          <w:rPr>
            <w:noProof/>
            <w:webHidden/>
          </w:rPr>
          <w:fldChar w:fldCharType="begin"/>
        </w:r>
        <w:r w:rsidR="00530227">
          <w:rPr>
            <w:noProof/>
            <w:webHidden/>
          </w:rPr>
          <w:instrText xml:space="preserve"> PAGEREF _Toc464811917 \h </w:instrText>
        </w:r>
        <w:r w:rsidR="00530227">
          <w:rPr>
            <w:noProof/>
            <w:webHidden/>
          </w:rPr>
        </w:r>
        <w:r w:rsidR="00530227">
          <w:rPr>
            <w:noProof/>
            <w:webHidden/>
          </w:rPr>
          <w:fldChar w:fldCharType="separate"/>
        </w:r>
        <w:r w:rsidR="00530227">
          <w:rPr>
            <w:noProof/>
            <w:webHidden/>
          </w:rPr>
          <w:t>28</w:t>
        </w:r>
        <w:r w:rsidR="00530227">
          <w:rPr>
            <w:noProof/>
            <w:webHidden/>
          </w:rPr>
          <w:fldChar w:fldCharType="end"/>
        </w:r>
      </w:hyperlink>
    </w:p>
    <w:p w:rsidR="005C7DBC" w:rsidRDefault="00530227">
      <w:pPr>
        <w:ind w:left="2"/>
      </w:pPr>
      <w:r>
        <w:fldChar w:fldCharType="end"/>
      </w:r>
    </w:p>
    <w:p w:rsidR="00911B2A" w:rsidRDefault="00911B2A">
      <w:pPr>
        <w:ind w:left="2"/>
      </w:pPr>
    </w:p>
    <w:p w:rsidR="006E060E" w:rsidRDefault="006E060E">
      <w:pPr>
        <w:ind w:left="2"/>
        <w:rPr>
          <w:b/>
        </w:rPr>
      </w:pPr>
      <w:r>
        <w:rPr>
          <w:b/>
        </w:rPr>
        <w:br w:type="page"/>
      </w:r>
    </w:p>
    <w:p w:rsidR="00F442DC" w:rsidRDefault="00534FFD">
      <w:pPr>
        <w:ind w:left="2"/>
      </w:pPr>
      <w:r>
        <w:rPr>
          <w:b/>
        </w:rPr>
        <w:lastRenderedPageBreak/>
        <w:t xml:space="preserve">LISTA DE ABREVIATURAS E SIGLAS 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ind w:left="2"/>
      </w:pPr>
      <w:r>
        <w:t xml:space="preserve">Diagrama de Fluxo de Fados (DFD) </w:t>
      </w:r>
    </w:p>
    <w:p w:rsidR="00F442DC" w:rsidRDefault="00534FFD">
      <w:pPr>
        <w:ind w:left="2"/>
      </w:pPr>
      <w:r>
        <w:t xml:space="preserve">Modelo Entidade Relacionamento (MER) </w:t>
      </w:r>
    </w:p>
    <w:p w:rsidR="00F442DC" w:rsidRDefault="00534FFD">
      <w:pPr>
        <w:ind w:left="2"/>
      </w:pPr>
      <w:r>
        <w:t xml:space="preserve">Sistema Gerenciador de Banco de Dados (SGDB) 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0" w:line="259" w:lineRule="auto"/>
        <w:ind w:left="7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F442DC" w:rsidRDefault="00534FFD">
      <w:pPr>
        <w:spacing w:after="235" w:line="259" w:lineRule="auto"/>
        <w:ind w:right="4"/>
        <w:jc w:val="center"/>
        <w:rPr>
          <w:b/>
        </w:rPr>
      </w:pPr>
      <w:r>
        <w:rPr>
          <w:b/>
        </w:rPr>
        <w:lastRenderedPageBreak/>
        <w:t xml:space="preserve">SUMÁRIO </w:t>
      </w:r>
    </w:p>
    <w:p w:rsidR="00710B7D" w:rsidRDefault="00710B7D">
      <w:pPr>
        <w:spacing w:after="235" w:line="259" w:lineRule="auto"/>
        <w:ind w:right="4"/>
        <w:jc w:val="center"/>
      </w:pPr>
    </w:p>
    <w:sdt>
      <w:sdtPr>
        <w:id w:val="2095354571"/>
        <w:docPartObj>
          <w:docPartGallery w:val="Table of Contents"/>
        </w:docPartObj>
      </w:sdtPr>
      <w:sdtContent>
        <w:p w:rsidR="00AF1231" w:rsidRDefault="00534FFD">
          <w:pPr>
            <w:pStyle w:val="Sumrio1"/>
            <w:tabs>
              <w:tab w:val="left" w:pos="512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11932" w:history="1">
            <w:r w:rsidR="00AF1231" w:rsidRPr="00770139">
              <w:rPr>
                <w:rStyle w:val="Hyperlink"/>
                <w:bCs/>
                <w:noProof/>
                <w:u w:color="000000"/>
              </w:rPr>
              <w:t>1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INTRODUÇÃO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2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8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1"/>
            <w:tabs>
              <w:tab w:val="left" w:pos="512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33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DESENVOLVIMENTO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3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9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34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1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Etapas de Trabalho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4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9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35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2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Documentos do Sistema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5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9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36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2.1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Requisitos do Sistema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6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9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37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2.2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MER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7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10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38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2.3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Dicionário de dados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8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11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39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2.4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DFD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39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29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40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2.5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Telas do Sistema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40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30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41" w:history="1">
            <w:r w:rsidR="00AF1231" w:rsidRPr="00770139">
              <w:rPr>
                <w:rStyle w:val="Hyperlink"/>
                <w:bCs/>
                <w:noProof/>
                <w:u w:color="000000"/>
              </w:rPr>
              <w:t>2.3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Manual do Sistema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41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30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1"/>
            <w:tabs>
              <w:tab w:val="left" w:pos="512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42" w:history="1">
            <w:r w:rsidR="00AF1231" w:rsidRPr="00770139">
              <w:rPr>
                <w:rStyle w:val="Hyperlink"/>
                <w:bCs/>
                <w:noProof/>
                <w:u w:color="000000"/>
              </w:rPr>
              <w:t>3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REFERÊNCIAS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42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31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AF1231" w:rsidRDefault="00FD67D2">
          <w:pPr>
            <w:pStyle w:val="Sumrio1"/>
            <w:tabs>
              <w:tab w:val="left" w:pos="512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4811943" w:history="1">
            <w:r w:rsidR="00AF1231" w:rsidRPr="00770139">
              <w:rPr>
                <w:rStyle w:val="Hyperlink"/>
                <w:bCs/>
                <w:noProof/>
                <w:u w:color="000000"/>
              </w:rPr>
              <w:t>4.</w:t>
            </w:r>
            <w:r w:rsidR="00AF123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F1231" w:rsidRPr="00770139">
              <w:rPr>
                <w:rStyle w:val="Hyperlink"/>
                <w:noProof/>
              </w:rPr>
              <w:t>ANEXOS</w:t>
            </w:r>
            <w:r w:rsidR="00AF1231">
              <w:rPr>
                <w:noProof/>
                <w:webHidden/>
              </w:rPr>
              <w:tab/>
            </w:r>
            <w:r w:rsidR="00AF1231">
              <w:rPr>
                <w:noProof/>
                <w:webHidden/>
              </w:rPr>
              <w:fldChar w:fldCharType="begin"/>
            </w:r>
            <w:r w:rsidR="00AF1231">
              <w:rPr>
                <w:noProof/>
                <w:webHidden/>
              </w:rPr>
              <w:instrText xml:space="preserve"> PAGEREF _Toc464811943 \h </w:instrText>
            </w:r>
            <w:r w:rsidR="00AF1231">
              <w:rPr>
                <w:noProof/>
                <w:webHidden/>
              </w:rPr>
            </w:r>
            <w:r w:rsidR="00AF1231">
              <w:rPr>
                <w:noProof/>
                <w:webHidden/>
              </w:rPr>
              <w:fldChar w:fldCharType="separate"/>
            </w:r>
            <w:r w:rsidR="00AF1231">
              <w:rPr>
                <w:noProof/>
                <w:webHidden/>
              </w:rPr>
              <w:t>32</w:t>
            </w:r>
            <w:r w:rsidR="00AF1231">
              <w:rPr>
                <w:noProof/>
                <w:webHidden/>
              </w:rPr>
              <w:fldChar w:fldCharType="end"/>
            </w:r>
          </w:hyperlink>
        </w:p>
        <w:p w:rsidR="00F442DC" w:rsidRDefault="00534FFD">
          <w:r>
            <w:fldChar w:fldCharType="end"/>
          </w:r>
        </w:p>
      </w:sdtContent>
    </w:sdt>
    <w:p w:rsidR="00F442DC" w:rsidRDefault="00534FFD">
      <w:pPr>
        <w:spacing w:after="0" w:line="259" w:lineRule="auto"/>
        <w:ind w:left="7" w:firstLine="0"/>
        <w:jc w:val="left"/>
      </w:pP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</w:p>
    <w:p w:rsidR="00F442DC" w:rsidRDefault="00534FFD">
      <w:pPr>
        <w:spacing w:after="235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DA06CD" w:rsidRDefault="00DA06CD">
      <w:pPr>
        <w:spacing w:after="0" w:line="259" w:lineRule="auto"/>
        <w:ind w:left="7" w:firstLine="0"/>
        <w:jc w:val="left"/>
        <w:sectPr w:rsidR="00DA06CD" w:rsidSect="006E060E">
          <w:footerReference w:type="default" r:id="rId9"/>
          <w:pgSz w:w="11906" w:h="16838"/>
          <w:pgMar w:top="1701" w:right="1134" w:bottom="1134" w:left="1701" w:header="720" w:footer="720" w:gutter="0"/>
          <w:cols w:space="720"/>
        </w:sectPr>
      </w:pPr>
    </w:p>
    <w:p w:rsidR="00F442DC" w:rsidRPr="006E060E" w:rsidRDefault="00F442DC">
      <w:pPr>
        <w:spacing w:after="0" w:line="259" w:lineRule="auto"/>
        <w:ind w:left="7" w:firstLine="0"/>
        <w:jc w:val="left"/>
      </w:pPr>
    </w:p>
    <w:p w:rsidR="00F442DC" w:rsidRDefault="00534FFD">
      <w:pPr>
        <w:pStyle w:val="Ttulo1"/>
        <w:spacing w:after="160"/>
        <w:ind w:left="350" w:hanging="358"/>
      </w:pPr>
      <w:bookmarkStart w:id="0" w:name="_Toc464811932"/>
      <w:r>
        <w:t>INTRODUÇÃO</w:t>
      </w:r>
      <w:bookmarkEnd w:id="0"/>
      <w:r>
        <w:t xml:space="preserve"> </w:t>
      </w:r>
    </w:p>
    <w:p w:rsidR="00710B7D" w:rsidRPr="00710B7D" w:rsidRDefault="00710B7D" w:rsidP="00710B7D"/>
    <w:p w:rsidR="00F442DC" w:rsidRDefault="00FC1A62" w:rsidP="00FC1A62">
      <w:pPr>
        <w:spacing w:after="235" w:line="259" w:lineRule="auto"/>
        <w:ind w:left="0" w:firstLine="0"/>
      </w:pPr>
      <w:r w:rsidRPr="00FC1A62">
        <w:t>A Tecnologia da Informação (TI) e os Sistemas de Informação (SI) são ferramentas que auxiliam no difícil processo de aumentar a competitividade das empresas. Esses sistemas controlam a empresa registrando cada mudança que ocorre e distribuindo informação de maneira clara e mais segura em tempo real. São procedimentos que coletam o que acontece na organização, apresentando de forma simplificada. A satisfação do cliente é o principal fator para que as organizações obtenham sucesso no mercado. Pode-se notar que os clientes estão cada vez mais exigentes e não aceitam problemas como demora na distribuição de produtos e qualid</w:t>
      </w:r>
      <w:r>
        <w:t>ade dos bens e serviços.</w:t>
      </w:r>
    </w:p>
    <w:p w:rsidR="00F442DC" w:rsidRPr="00DD37F3" w:rsidRDefault="00F442DC" w:rsidP="00DD37F3">
      <w:pPr>
        <w:ind w:left="2"/>
        <w:rPr>
          <w:u w:val="single"/>
        </w:rPr>
      </w:pPr>
    </w:p>
    <w:p w:rsidR="00F442DC" w:rsidRDefault="00534FFD">
      <w:pPr>
        <w:spacing w:after="0" w:line="259" w:lineRule="auto"/>
        <w:ind w:left="7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F442DC" w:rsidRDefault="00534FFD">
      <w:pPr>
        <w:pStyle w:val="Ttulo1"/>
        <w:spacing w:after="0"/>
        <w:ind w:left="350" w:hanging="358"/>
      </w:pPr>
      <w:bookmarkStart w:id="1" w:name="_Toc464811933"/>
      <w:r>
        <w:lastRenderedPageBreak/>
        <w:t>DESENVOLVIMENTO</w:t>
      </w:r>
      <w:bookmarkEnd w:id="1"/>
      <w:r>
        <w:t xml:space="preserve"> </w:t>
      </w:r>
    </w:p>
    <w:p w:rsidR="00F442DC" w:rsidRDefault="00F442DC">
      <w:pPr>
        <w:spacing w:after="0" w:line="259" w:lineRule="auto"/>
        <w:ind w:left="367" w:firstLine="0"/>
        <w:jc w:val="left"/>
      </w:pPr>
    </w:p>
    <w:p w:rsidR="00F442DC" w:rsidRDefault="00534FFD">
      <w:pPr>
        <w:pStyle w:val="Ttulo2"/>
        <w:spacing w:after="115"/>
        <w:ind w:left="424" w:hanging="432"/>
      </w:pPr>
      <w:bookmarkStart w:id="2" w:name="_Toc464811934"/>
      <w:r>
        <w:t>Etapas de Trabalho</w:t>
      </w:r>
      <w:bookmarkEnd w:id="2"/>
      <w:r>
        <w:t xml:space="preserve"> </w:t>
      </w:r>
    </w:p>
    <w:p w:rsidR="002F2EA1" w:rsidRDefault="002F2EA1" w:rsidP="002F2EA1">
      <w:pPr>
        <w:rPr>
          <w:szCs w:val="24"/>
        </w:rPr>
      </w:pPr>
      <w:r>
        <w:rPr>
          <w:szCs w:val="24"/>
        </w:rPr>
        <w:t>Os Softwares de apoio utilizados no desenvolvimento do projeto foram empregados de acordo com dada pertinência, a exemplos de programas como: Delphi XE7 – empregado à programação –, SQL Management Studio 2014 – aplicado à elaboração do banco de dados -, bem como o uso do Visio – necessário à constituição do MER (Modelo Entidade Relacionamento) e o DFD (Diagrama de Fluxo de Dados).</w:t>
      </w:r>
    </w:p>
    <w:p w:rsidR="002F2EA1" w:rsidRDefault="002F2EA1" w:rsidP="002F2EA1">
      <w:pPr>
        <w:rPr>
          <w:szCs w:val="24"/>
        </w:rPr>
      </w:pPr>
      <w:r>
        <w:rPr>
          <w:szCs w:val="24"/>
        </w:rPr>
        <w:t>Referentes às etapas do projeto, foram instituídas metas a fim de nortear, harmoniosamente, a elaboração do software, processo os quais fundamentam os requisitos básicos à elaboração do projeto assim como o discernimento eminente deste ao maior número de usuários possíveis, sendo eles:</w:t>
      </w:r>
    </w:p>
    <w:p w:rsidR="00F442DC" w:rsidRDefault="00534FFD">
      <w:pPr>
        <w:spacing w:after="115" w:line="259" w:lineRule="auto"/>
        <w:ind w:left="0" w:firstLine="0"/>
        <w:jc w:val="left"/>
      </w:pPr>
      <w:r>
        <w:t xml:space="preserve"> </w:t>
      </w:r>
    </w:p>
    <w:p w:rsidR="00F442DC" w:rsidRDefault="00534FFD">
      <w:pPr>
        <w:pStyle w:val="Ttulo2"/>
        <w:spacing w:after="117"/>
        <w:ind w:left="424" w:hanging="432"/>
      </w:pPr>
      <w:bookmarkStart w:id="3" w:name="_Toc464811935"/>
      <w:r>
        <w:t>Documentos do Sistema</w:t>
      </w:r>
      <w:bookmarkEnd w:id="3"/>
      <w:r>
        <w:t xml:space="preserve"> </w:t>
      </w:r>
    </w:p>
    <w:p w:rsidR="00F442DC" w:rsidRDefault="00534FFD">
      <w:pPr>
        <w:spacing w:after="115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pStyle w:val="Ttulo3"/>
        <w:spacing w:after="118"/>
        <w:ind w:left="707" w:hanging="715"/>
      </w:pPr>
      <w:bookmarkStart w:id="4" w:name="_Toc464811936"/>
      <w:r>
        <w:t>Requisitos do Sistema</w:t>
      </w:r>
      <w:bookmarkEnd w:id="4"/>
      <w:r>
        <w:t xml:space="preserve"> </w:t>
      </w:r>
    </w:p>
    <w:p w:rsidR="00F442DC" w:rsidRDefault="00534FFD">
      <w:pPr>
        <w:spacing w:after="115" w:line="259" w:lineRule="auto"/>
        <w:ind w:left="7" w:firstLine="0"/>
        <w:jc w:val="left"/>
      </w:pPr>
      <w:r>
        <w:t xml:space="preserve"> </w:t>
      </w:r>
    </w:p>
    <w:p w:rsidR="00F05082" w:rsidRDefault="00F57E03" w:rsidP="00F05082">
      <w:pPr>
        <w:spacing w:after="0" w:line="360" w:lineRule="auto"/>
        <w:ind w:left="2"/>
      </w:pPr>
      <w:r>
        <w:t xml:space="preserve">O sistema vem com o intuito de realizar, como algo primordial, o gerenciamento de Imóveis, bem como também tudo relacionado ao mesmo, como por exemplo, vendas e aluguéis. Para que ocorra algum tipo de transação será </w:t>
      </w:r>
      <w:r w:rsidR="001361A5">
        <w:t xml:space="preserve">necessária </w:t>
      </w:r>
      <w:proofErr w:type="gramStart"/>
      <w:r w:rsidR="001361A5">
        <w:t>a</w:t>
      </w:r>
      <w:proofErr w:type="gramEnd"/>
      <w:r w:rsidR="001361A5">
        <w:t xml:space="preserve"> permissão de algum representante</w:t>
      </w:r>
      <w:r w:rsidR="00F05082">
        <w:t xml:space="preserve"> com devida autorização e também a inserção de informações do funcionário, cliente e do imóvel.</w:t>
      </w:r>
    </w:p>
    <w:p w:rsidR="00F442DC" w:rsidRDefault="00F05082" w:rsidP="007F3165">
      <w:pPr>
        <w:spacing w:after="0" w:line="360" w:lineRule="auto"/>
        <w:ind w:left="2"/>
      </w:pPr>
      <w:r>
        <w:t>O Sistema terá o controle de usuários</w:t>
      </w:r>
      <w:r w:rsidR="007F3165">
        <w:t xml:space="preserve">, no qual haverá dois tipos de usuários, o comum e o administrador, o comum não terá acesso a algumas funções que o </w:t>
      </w:r>
      <w:r w:rsidR="001361A5">
        <w:t>administrador</w:t>
      </w:r>
      <w:r w:rsidR="007F3165">
        <w:t xml:space="preserve"> possui, enquanto o administrador terá acesso total ao sistema. </w:t>
      </w:r>
    </w:p>
    <w:p w:rsidR="003D4B2C" w:rsidRDefault="003D4B2C" w:rsidP="007F3165">
      <w:pPr>
        <w:spacing w:after="0" w:line="360" w:lineRule="auto"/>
        <w:ind w:left="2"/>
      </w:pPr>
      <w:r>
        <w:lastRenderedPageBreak/>
        <w:t xml:space="preserve">Haverá também a possibilidade de enviar e receber mensagens de um funcionário ao outro, para que com isso, possa ser </w:t>
      </w:r>
      <w:r w:rsidR="001361A5">
        <w:t>transmitidas informações</w:t>
      </w:r>
      <w:r>
        <w:t xml:space="preserve"> mais rapidamente dentro da empresa.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0" w:line="259" w:lineRule="auto"/>
        <w:ind w:left="7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F442DC" w:rsidRDefault="00F442DC">
      <w:pPr>
        <w:sectPr w:rsidR="00F442DC" w:rsidSect="006E060E">
          <w:headerReference w:type="default" r:id="rId10"/>
          <w:pgSz w:w="11906" w:h="16838"/>
          <w:pgMar w:top="1701" w:right="1134" w:bottom="1134" w:left="1701" w:header="720" w:footer="720" w:gutter="0"/>
          <w:cols w:space="720"/>
        </w:sectPr>
      </w:pPr>
    </w:p>
    <w:p w:rsidR="00F442DC" w:rsidRDefault="00534FFD">
      <w:pPr>
        <w:pStyle w:val="Ttulo3"/>
        <w:ind w:left="708" w:hanging="716"/>
      </w:pPr>
      <w:bookmarkStart w:id="5" w:name="_Toc464811937"/>
      <w:r>
        <w:lastRenderedPageBreak/>
        <w:t>MER</w:t>
      </w:r>
      <w:bookmarkEnd w:id="5"/>
      <w:r>
        <w:t xml:space="preserve"> </w:t>
      </w:r>
    </w:p>
    <w:p w:rsidR="00F37497" w:rsidRPr="00F37497" w:rsidRDefault="00F37497" w:rsidP="00F37497"/>
    <w:p w:rsidR="00990BB9" w:rsidRPr="00990BB9" w:rsidRDefault="00990BB9" w:rsidP="00990BB9">
      <w:pPr>
        <w:spacing w:after="214" w:line="259" w:lineRule="auto"/>
        <w:ind w:left="2"/>
        <w:jc w:val="left"/>
        <w:rPr>
          <w:b/>
          <w:sz w:val="20"/>
        </w:rPr>
      </w:pPr>
      <w:bookmarkStart w:id="6" w:name="_Toc464810916"/>
      <w:r w:rsidRPr="00990BB9">
        <w:rPr>
          <w:b/>
          <w:sz w:val="20"/>
        </w:rPr>
        <w:t xml:space="preserve">Figura </w:t>
      </w:r>
      <w:r w:rsidR="00690035">
        <w:rPr>
          <w:b/>
          <w:sz w:val="20"/>
        </w:rPr>
        <w:fldChar w:fldCharType="begin"/>
      </w:r>
      <w:r w:rsidR="00690035">
        <w:rPr>
          <w:b/>
          <w:sz w:val="20"/>
        </w:rPr>
        <w:instrText xml:space="preserve"> SEQ Figura \* ARABIC </w:instrText>
      </w:r>
      <w:r w:rsidR="00690035">
        <w:rPr>
          <w:b/>
          <w:sz w:val="20"/>
        </w:rPr>
        <w:fldChar w:fldCharType="separate"/>
      </w:r>
      <w:r w:rsidR="000B5CCB">
        <w:rPr>
          <w:b/>
          <w:noProof/>
          <w:sz w:val="20"/>
        </w:rPr>
        <w:t>1</w:t>
      </w:r>
      <w:r w:rsidR="00690035">
        <w:rPr>
          <w:b/>
          <w:sz w:val="20"/>
        </w:rPr>
        <w:fldChar w:fldCharType="end"/>
      </w:r>
      <w:r w:rsidRPr="00990BB9">
        <w:rPr>
          <w:b/>
          <w:sz w:val="20"/>
        </w:rPr>
        <w:t xml:space="preserve"> - MER</w:t>
      </w:r>
      <w:bookmarkEnd w:id="6"/>
    </w:p>
    <w:p w:rsidR="00F442DC" w:rsidRDefault="00990BB9">
      <w:pPr>
        <w:spacing w:after="144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451F943" wp14:editId="47D44CBE">
            <wp:extent cx="5449940" cy="399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5706" r="23482" b="2637"/>
                    <a:stretch/>
                  </pic:blipFill>
                  <pic:spPr bwMode="auto">
                    <a:xfrm>
                      <a:off x="0" y="0"/>
                      <a:ext cx="5509195" cy="403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A0B" w:rsidRDefault="00534FFD" w:rsidP="00F37497">
      <w:pPr>
        <w:spacing w:after="254" w:line="259" w:lineRule="auto"/>
        <w:ind w:left="2"/>
        <w:jc w:val="left"/>
        <w:rPr>
          <w:sz w:val="20"/>
        </w:rPr>
      </w:pPr>
      <w:r>
        <w:rPr>
          <w:sz w:val="20"/>
        </w:rPr>
        <w:t xml:space="preserve">Fonte: Autoria própria </w:t>
      </w:r>
    </w:p>
    <w:p w:rsidR="00F37497" w:rsidRDefault="00F37497" w:rsidP="00F37497">
      <w:pPr>
        <w:spacing w:after="254" w:line="259" w:lineRule="auto"/>
        <w:ind w:left="2"/>
        <w:jc w:val="left"/>
      </w:pPr>
    </w:p>
    <w:p w:rsidR="00F37497" w:rsidRDefault="00F37497" w:rsidP="00F37497">
      <w:pPr>
        <w:spacing w:after="160" w:line="259" w:lineRule="auto"/>
        <w:ind w:left="0" w:firstLine="0"/>
        <w:jc w:val="left"/>
        <w:sectPr w:rsidR="00F37497" w:rsidSect="00F37497">
          <w:pgSz w:w="16838" w:h="11906" w:orient="landscape"/>
          <w:pgMar w:top="1707" w:right="3827" w:bottom="1151" w:left="1128" w:header="720" w:footer="720" w:gutter="0"/>
          <w:cols w:space="720"/>
          <w:docGrid w:linePitch="326"/>
        </w:sectPr>
      </w:pPr>
    </w:p>
    <w:p w:rsidR="00F442DC" w:rsidRPr="00747B33" w:rsidRDefault="00534FFD">
      <w:pPr>
        <w:pStyle w:val="Ttulo3"/>
        <w:ind w:left="708" w:hanging="716"/>
        <w:rPr>
          <w:color w:val="auto"/>
        </w:rPr>
      </w:pPr>
      <w:bookmarkStart w:id="7" w:name="_Toc464811938"/>
      <w:r w:rsidRPr="00747B33">
        <w:rPr>
          <w:color w:val="auto"/>
        </w:rPr>
        <w:lastRenderedPageBreak/>
        <w:t>Dicionário de dados</w:t>
      </w:r>
      <w:bookmarkEnd w:id="7"/>
      <w:r w:rsidRPr="00747B33">
        <w:rPr>
          <w:color w:val="auto"/>
        </w:rPr>
        <w:t xml:space="preserve"> </w:t>
      </w:r>
    </w:p>
    <w:p w:rsidR="00990BB9" w:rsidRPr="00747B33" w:rsidRDefault="00990BB9" w:rsidP="00990BB9">
      <w:pPr>
        <w:spacing w:after="0" w:line="259" w:lineRule="auto"/>
        <w:ind w:left="2"/>
        <w:jc w:val="left"/>
        <w:rPr>
          <w:b/>
          <w:color w:val="auto"/>
          <w:sz w:val="20"/>
        </w:rPr>
      </w:pPr>
    </w:p>
    <w:p w:rsidR="00990BB9" w:rsidRPr="00747B33" w:rsidRDefault="00990BB9" w:rsidP="00990BB9">
      <w:pPr>
        <w:spacing w:after="0" w:line="259" w:lineRule="auto"/>
        <w:ind w:left="2"/>
        <w:jc w:val="left"/>
        <w:rPr>
          <w:b/>
          <w:color w:val="auto"/>
          <w:sz w:val="20"/>
        </w:rPr>
      </w:pPr>
      <w:bookmarkStart w:id="8" w:name="_Toc464720161"/>
      <w:bookmarkStart w:id="9" w:name="_Toc464811901"/>
      <w:r w:rsidRPr="00747B33">
        <w:rPr>
          <w:b/>
          <w:color w:val="auto"/>
          <w:sz w:val="20"/>
        </w:rPr>
        <w:t xml:space="preserve">Tabela </w:t>
      </w:r>
      <w:r w:rsidRPr="00747B33">
        <w:rPr>
          <w:b/>
          <w:color w:val="auto"/>
          <w:sz w:val="20"/>
        </w:rPr>
        <w:fldChar w:fldCharType="begin"/>
      </w:r>
      <w:r w:rsidRPr="00747B33">
        <w:rPr>
          <w:b/>
          <w:color w:val="auto"/>
          <w:sz w:val="20"/>
        </w:rPr>
        <w:instrText xml:space="preserve"> SEQ Tabela \* ARABIC </w:instrText>
      </w:r>
      <w:r w:rsidRPr="00747B33">
        <w:rPr>
          <w:b/>
          <w:color w:val="auto"/>
          <w:sz w:val="20"/>
        </w:rPr>
        <w:fldChar w:fldCharType="separate"/>
      </w:r>
      <w:r w:rsidR="00747B33" w:rsidRPr="00747B33">
        <w:rPr>
          <w:b/>
          <w:noProof/>
          <w:color w:val="auto"/>
          <w:sz w:val="20"/>
        </w:rPr>
        <w:t>1</w:t>
      </w:r>
      <w:r w:rsidRPr="00747B33">
        <w:rPr>
          <w:b/>
          <w:color w:val="auto"/>
          <w:sz w:val="20"/>
        </w:rPr>
        <w:fldChar w:fldCharType="end"/>
      </w:r>
      <w:r w:rsidRPr="00747B33">
        <w:rPr>
          <w:b/>
          <w:color w:val="auto"/>
          <w:sz w:val="20"/>
        </w:rPr>
        <w:t xml:space="preserve"> - Agendamento</w:t>
      </w:r>
      <w:bookmarkEnd w:id="8"/>
      <w:bookmarkEnd w:id="9"/>
    </w:p>
    <w:tbl>
      <w:tblPr>
        <w:tblStyle w:val="Tabelacomgrade"/>
        <w:tblW w:w="6037" w:type="pct"/>
        <w:tblLook w:val="04A0" w:firstRow="1" w:lastRow="0" w:firstColumn="1" w:lastColumn="0" w:noHBand="0" w:noVBand="1"/>
      </w:tblPr>
      <w:tblGrid>
        <w:gridCol w:w="2396"/>
        <w:gridCol w:w="2399"/>
        <w:gridCol w:w="1735"/>
        <w:gridCol w:w="1557"/>
        <w:gridCol w:w="964"/>
        <w:gridCol w:w="1072"/>
        <w:gridCol w:w="1753"/>
        <w:gridCol w:w="2732"/>
      </w:tblGrid>
      <w:tr w:rsidR="00747B33" w:rsidRPr="00747B33" w:rsidTr="00E35CE3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- AGENDAMENTOS</w:t>
            </w:r>
          </w:p>
        </w:tc>
      </w:tr>
      <w:tr w:rsidR="00B11104" w:rsidRPr="00747B33" w:rsidTr="00E35CE3">
        <w:trPr>
          <w:trHeight w:val="1289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B11104" w:rsidRPr="00747B33" w:rsidTr="00E35CE3">
        <w:trPr>
          <w:trHeight w:val="262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Agendamento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agend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F663B" w:rsidP="005F663B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</w:rPr>
              <w:t xml:space="preserve">CAMPO </w:t>
            </w:r>
            <w:proofErr w:type="gramStart"/>
            <w:r>
              <w:rPr>
                <w:color w:val="auto"/>
              </w:rPr>
              <w:t>A</w:t>
            </w:r>
            <w:r w:rsidR="005B5536" w:rsidRPr="00747B33">
              <w:rPr>
                <w:color w:val="auto"/>
              </w:rPr>
              <w:t>UTO-INCREMENTO</w:t>
            </w:r>
            <w:proofErr w:type="gramEnd"/>
            <w:r w:rsidR="005B5536" w:rsidRPr="00747B33">
              <w:rPr>
                <w:color w:val="auto"/>
              </w:rPr>
              <w:t xml:space="preserve"> QUE DEFINIRÁ A TABELA AGENDAMENTOS</w:t>
            </w:r>
          </w:p>
        </w:tc>
      </w:tr>
      <w:tr w:rsidR="00B11104" w:rsidRPr="00747B33" w:rsidTr="00E35CE3">
        <w:trPr>
          <w:trHeight w:val="131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e Hora do Agendament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agendDataHora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E HORA PARA VISITA DO IMOVEL</w:t>
            </w:r>
          </w:p>
        </w:tc>
      </w:tr>
      <w:tr w:rsidR="00B11104" w:rsidRPr="00747B33" w:rsidTr="00E35CE3">
        <w:trPr>
          <w:trHeight w:val="88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Funcionári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B11104" w:rsidRPr="00747B33" w:rsidTr="00E35CE3">
        <w:trPr>
          <w:trHeight w:val="429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Client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B11104" w:rsidRPr="00747B33" w:rsidTr="00E35CE3">
        <w:trPr>
          <w:trHeight w:val="454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Imóve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990BB9" w:rsidRPr="00747B33" w:rsidRDefault="00990BB9" w:rsidP="005B5536">
      <w:pPr>
        <w:spacing w:after="254" w:line="259" w:lineRule="auto"/>
        <w:ind w:left="0" w:firstLine="0"/>
        <w:jc w:val="left"/>
        <w:rPr>
          <w:color w:val="auto"/>
          <w:sz w:val="20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 w:rsidP="005B5536">
      <w:pPr>
        <w:spacing w:after="254" w:line="259" w:lineRule="auto"/>
        <w:ind w:left="0" w:firstLine="0"/>
        <w:jc w:val="left"/>
        <w:rPr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10" w:name="_Toc464720162"/>
      <w:bookmarkStart w:id="11" w:name="_Toc464811902"/>
      <w:r w:rsidRPr="00747B33">
        <w:rPr>
          <w:color w:val="auto"/>
        </w:rPr>
        <w:lastRenderedPageBreak/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2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Complementos</w:t>
      </w:r>
      <w:bookmarkEnd w:id="10"/>
      <w:bookmarkEnd w:id="11"/>
    </w:p>
    <w:tbl>
      <w:tblPr>
        <w:tblStyle w:val="Tabelacomgrade"/>
        <w:tblW w:w="6099" w:type="pct"/>
        <w:tblLook w:val="04A0" w:firstRow="1" w:lastRow="0" w:firstColumn="1" w:lastColumn="0" w:noHBand="0" w:noVBand="1"/>
      </w:tblPr>
      <w:tblGrid>
        <w:gridCol w:w="2612"/>
        <w:gridCol w:w="2234"/>
        <w:gridCol w:w="1703"/>
        <w:gridCol w:w="1597"/>
        <w:gridCol w:w="1166"/>
        <w:gridCol w:w="1272"/>
        <w:gridCol w:w="1889"/>
        <w:gridCol w:w="2285"/>
      </w:tblGrid>
      <w:tr w:rsidR="00747B33" w:rsidRPr="00747B33" w:rsidTr="00E35CE3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-</w:t>
            </w:r>
            <w:r w:rsidR="00AF1231" w:rsidRPr="00747B33">
              <w:rPr>
                <w:b/>
                <w:color w:val="auto"/>
              </w:rPr>
              <w:t xml:space="preserve"> </w:t>
            </w:r>
            <w:r w:rsidRPr="00747B33">
              <w:rPr>
                <w:b/>
                <w:color w:val="auto"/>
              </w:rPr>
              <w:t>COMPLEMENTOS</w:t>
            </w:r>
          </w:p>
        </w:tc>
      </w:tr>
      <w:tr w:rsidR="00B11104" w:rsidRPr="00747B33" w:rsidTr="00E35CE3">
        <w:trPr>
          <w:trHeight w:val="171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B11104" w:rsidRPr="00747B33" w:rsidTr="00E35CE3">
        <w:trPr>
          <w:trHeight w:val="401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Complemen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omp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QUE DEFINIRÁ A TABELA FOTOS</w:t>
            </w:r>
          </w:p>
        </w:tc>
      </w:tr>
      <w:tr w:rsidR="00B11104" w:rsidRPr="00747B33" w:rsidTr="00E35CE3">
        <w:trPr>
          <w:trHeight w:val="115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ome do Complemen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ompNome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12" w:name="_Toc464720163"/>
      <w:bookmarkStart w:id="13" w:name="_Toc464811903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3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Complementos </w:t>
      </w:r>
      <w:bookmarkEnd w:id="12"/>
      <w:bookmarkEnd w:id="13"/>
      <w:r w:rsidR="00645AB6" w:rsidRPr="00747B33">
        <w:rPr>
          <w:color w:val="auto"/>
        </w:rPr>
        <w:t>Imóveis</w:t>
      </w:r>
    </w:p>
    <w:tbl>
      <w:tblPr>
        <w:tblStyle w:val="Tabelacomgrade"/>
        <w:tblW w:w="6093" w:type="pct"/>
        <w:tblLook w:val="04A0" w:firstRow="1" w:lastRow="0" w:firstColumn="1" w:lastColumn="0" w:noHBand="0" w:noVBand="1"/>
      </w:tblPr>
      <w:tblGrid>
        <w:gridCol w:w="2242"/>
        <w:gridCol w:w="3409"/>
        <w:gridCol w:w="1701"/>
        <w:gridCol w:w="1572"/>
        <w:gridCol w:w="678"/>
        <w:gridCol w:w="808"/>
        <w:gridCol w:w="1769"/>
        <w:gridCol w:w="2565"/>
      </w:tblGrid>
      <w:tr w:rsidR="00747B33" w:rsidRPr="00747B33" w:rsidTr="00E35CE3">
        <w:trPr>
          <w:trHeight w:val="3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COMPLEMENTOS_IMOVEIS</w:t>
            </w:r>
          </w:p>
        </w:tc>
      </w:tr>
      <w:tr w:rsidR="00747B33" w:rsidRPr="00747B33" w:rsidTr="00E35CE3">
        <w:trPr>
          <w:trHeight w:val="112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lastRenderedPageBreak/>
              <w:t>Campo Lógico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112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ódigo Complementos Imóveis                                                                          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ompImo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AUTO INCREMENTO</w:t>
            </w:r>
            <w:proofErr w:type="gramEnd"/>
          </w:p>
        </w:tc>
      </w:tr>
      <w:tr w:rsidR="00747B33" w:rsidRPr="00747B33" w:rsidTr="00E35CE3">
        <w:trPr>
          <w:trHeight w:val="149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Quantidade de Complementos Imóveis                                                                          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ompImoQuantidade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ÚMERO DE UNIDADES DO COMPLEMENTO</w:t>
            </w:r>
          </w:p>
        </w:tc>
      </w:tr>
      <w:tr w:rsidR="00747B33" w:rsidRPr="00747B33" w:rsidTr="00E35CE3">
        <w:trPr>
          <w:trHeight w:val="112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racterísticas Complementos Imóveis                                                                          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ompImoCaracteristicas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3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12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Complemento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omp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75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Código Imóveis</w:t>
            </w:r>
            <w:proofErr w:type="gram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14" w:name="_Toc464720164"/>
      <w:bookmarkStart w:id="15" w:name="_Toc464811904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4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</w:t>
      </w:r>
      <w:bookmarkEnd w:id="14"/>
      <w:bookmarkEnd w:id="15"/>
      <w:r w:rsidR="00645AB6" w:rsidRPr="00747B33">
        <w:rPr>
          <w:color w:val="auto"/>
        </w:rPr>
        <w:t>E-mails</w:t>
      </w:r>
    </w:p>
    <w:tbl>
      <w:tblPr>
        <w:tblStyle w:val="Tabelacomgrade"/>
        <w:tblW w:w="6112" w:type="pct"/>
        <w:tblLook w:val="04A0" w:firstRow="1" w:lastRow="0" w:firstColumn="1" w:lastColumn="0" w:noHBand="0" w:noVBand="1"/>
      </w:tblPr>
      <w:tblGrid>
        <w:gridCol w:w="2619"/>
        <w:gridCol w:w="2239"/>
        <w:gridCol w:w="1707"/>
        <w:gridCol w:w="1600"/>
        <w:gridCol w:w="1168"/>
        <w:gridCol w:w="1275"/>
        <w:gridCol w:w="1893"/>
        <w:gridCol w:w="2289"/>
      </w:tblGrid>
      <w:tr w:rsidR="00747B33" w:rsidRPr="00747B33" w:rsidTr="00E35CE3">
        <w:trPr>
          <w:trHeight w:val="4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645AB6">
            <w:pPr>
              <w:spacing w:after="0" w:line="240" w:lineRule="auto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</w:rPr>
              <w:t>Dicionário de dados -</w:t>
            </w:r>
            <w:r w:rsidR="005B5536" w:rsidRPr="00747B33">
              <w:rPr>
                <w:b/>
                <w:color w:val="auto"/>
              </w:rPr>
              <w:t xml:space="preserve"> EMAILS</w:t>
            </w:r>
          </w:p>
        </w:tc>
      </w:tr>
      <w:tr w:rsidR="00747B33" w:rsidRPr="00747B33" w:rsidTr="00E35CE3">
        <w:trPr>
          <w:trHeight w:val="127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295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 xml:space="preserve">Código </w:t>
            </w:r>
            <w:proofErr w:type="spellStart"/>
            <w:r w:rsidRPr="00747B33">
              <w:rPr>
                <w:color w:val="auto"/>
              </w:rPr>
              <w:t>Emails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ema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QUE DEFINIRÁ A TABELA EMAILS</w:t>
            </w:r>
          </w:p>
        </w:tc>
      </w:tr>
      <w:tr w:rsidR="00747B33" w:rsidRPr="00747B33" w:rsidTr="00E35CE3">
        <w:trPr>
          <w:trHeight w:val="41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r w:rsidRPr="00747B33">
              <w:rPr>
                <w:color w:val="auto"/>
              </w:rPr>
              <w:t>Email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emaEmail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85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ódigo do </w:t>
            </w:r>
            <w:proofErr w:type="spellStart"/>
            <w:r w:rsidRPr="00747B33">
              <w:rPr>
                <w:color w:val="auto"/>
              </w:rPr>
              <w:t>Funcionario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ódigo do Serviço </w:t>
            </w:r>
            <w:proofErr w:type="spellStart"/>
            <w:r w:rsidRPr="00747B33">
              <w:rPr>
                <w:color w:val="auto"/>
              </w:rPr>
              <w:t>Tercerizado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41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ódigo do Cliente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16" w:name="_Toc464720165"/>
      <w:bookmarkStart w:id="17" w:name="_Toc464811905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5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Fotos</w:t>
      </w:r>
      <w:bookmarkEnd w:id="16"/>
      <w:bookmarkEnd w:id="17"/>
    </w:p>
    <w:tbl>
      <w:tblPr>
        <w:tblStyle w:val="Tabelacomgrade"/>
        <w:tblW w:w="6081" w:type="pct"/>
        <w:tblLook w:val="04A0" w:firstRow="1" w:lastRow="0" w:firstColumn="1" w:lastColumn="0" w:noHBand="0" w:noVBand="1"/>
      </w:tblPr>
      <w:tblGrid>
        <w:gridCol w:w="2605"/>
        <w:gridCol w:w="2231"/>
        <w:gridCol w:w="1698"/>
        <w:gridCol w:w="1592"/>
        <w:gridCol w:w="1162"/>
        <w:gridCol w:w="1268"/>
        <w:gridCol w:w="1884"/>
        <w:gridCol w:w="2275"/>
      </w:tblGrid>
      <w:tr w:rsidR="00747B33" w:rsidRPr="00747B33" w:rsidTr="00E35CE3">
        <w:trPr>
          <w:trHeight w:val="4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645AB6">
            <w:pPr>
              <w:spacing w:after="0" w:line="240" w:lineRule="auto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</w:rPr>
              <w:t>Dicionário de dados -</w:t>
            </w:r>
            <w:r w:rsidR="005B5536" w:rsidRPr="00747B33">
              <w:rPr>
                <w:b/>
                <w:color w:val="auto"/>
              </w:rPr>
              <w:t xml:space="preserve"> FOTOS</w:t>
            </w:r>
          </w:p>
        </w:tc>
      </w:tr>
      <w:tr w:rsidR="00747B33" w:rsidRPr="00747B33" w:rsidTr="00E35CE3">
        <w:trPr>
          <w:trHeight w:val="141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328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Código Fo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oto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QUE DEFINIRÁ A TABELA FOTOS</w:t>
            </w:r>
          </w:p>
        </w:tc>
      </w:tr>
      <w:tr w:rsidR="00747B33" w:rsidRPr="00747B33" w:rsidTr="00E35CE3">
        <w:trPr>
          <w:trHeight w:val="46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aminho da Fo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otoCaminh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95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scrição da Fo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otoDescrica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46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r w:rsidRPr="00747B33">
              <w:rPr>
                <w:color w:val="auto"/>
              </w:rPr>
              <w:t>Codigo</w:t>
            </w:r>
            <w:proofErr w:type="spellEnd"/>
            <w:r w:rsidRPr="00747B33">
              <w:rPr>
                <w:color w:val="auto"/>
              </w:rPr>
              <w:t xml:space="preserve"> Imóve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951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r w:rsidRPr="00747B33">
              <w:rPr>
                <w:color w:val="auto"/>
              </w:rPr>
              <w:t>Codigo</w:t>
            </w:r>
            <w:proofErr w:type="spellEnd"/>
            <w:r w:rsidRPr="00747B33">
              <w:rPr>
                <w:color w:val="auto"/>
              </w:rPr>
              <w:t xml:space="preserve"> </w:t>
            </w:r>
            <w:proofErr w:type="spellStart"/>
            <w:r w:rsidRPr="00747B33">
              <w:rPr>
                <w:color w:val="auto"/>
              </w:rPr>
              <w:t>Funcionario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18" w:name="_Toc464720166"/>
      <w:bookmarkStart w:id="19" w:name="_Toc464811906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6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</w:t>
      </w:r>
      <w:bookmarkEnd w:id="18"/>
      <w:bookmarkEnd w:id="19"/>
      <w:r w:rsidR="00645AB6" w:rsidRPr="00747B33">
        <w:rPr>
          <w:color w:val="auto"/>
        </w:rPr>
        <w:t>Funcionários</w:t>
      </w:r>
    </w:p>
    <w:tbl>
      <w:tblPr>
        <w:tblStyle w:val="Tabelacomgrade"/>
        <w:tblW w:w="6155" w:type="pct"/>
        <w:tblLook w:val="04A0" w:firstRow="1" w:lastRow="0" w:firstColumn="1" w:lastColumn="0" w:noHBand="0" w:noVBand="1"/>
      </w:tblPr>
      <w:tblGrid>
        <w:gridCol w:w="2262"/>
        <w:gridCol w:w="2901"/>
        <w:gridCol w:w="1769"/>
        <w:gridCol w:w="1588"/>
        <w:gridCol w:w="685"/>
        <w:gridCol w:w="685"/>
        <w:gridCol w:w="2246"/>
        <w:gridCol w:w="2758"/>
      </w:tblGrid>
      <w:tr w:rsidR="00747B33" w:rsidRPr="00747B33" w:rsidTr="00E35CE3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- FUNCIONARIOS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QUE IDENTIFICARÁ A TABELA </w:t>
            </w:r>
            <w:r w:rsidRPr="00747B33">
              <w:rPr>
                <w:color w:val="auto"/>
              </w:rPr>
              <w:lastRenderedPageBreak/>
              <w:t>FUNCIONARIOS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Tipo de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Tip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NÃO NULO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ADMINISTRADOR E FUNCIONÁRIO 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ome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Nome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RG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RG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PF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PF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USA MASCARA </w:t>
            </w:r>
            <w:proofErr w:type="spellStart"/>
            <w:proofErr w:type="gramStart"/>
            <w:r w:rsidRPr="00747B33">
              <w:rPr>
                <w:color w:val="auto"/>
              </w:rPr>
              <w:t>xxx.</w:t>
            </w:r>
            <w:proofErr w:type="gramEnd"/>
            <w:r w:rsidRPr="00747B33">
              <w:rPr>
                <w:color w:val="auto"/>
              </w:rPr>
              <w:t>xxx.xxx-xx</w:t>
            </w:r>
            <w:proofErr w:type="spellEnd"/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ndereç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Enderec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idade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idade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stad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Estad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2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ESSE CAMPO INDICARA APENAS A UF, </w:t>
            </w:r>
            <w:proofErr w:type="gramStart"/>
            <w:r w:rsidRPr="00747B33">
              <w:rPr>
                <w:color w:val="auto"/>
              </w:rPr>
              <w:t>POR EXEMPLO</w:t>
            </w:r>
            <w:proofErr w:type="gramEnd"/>
            <w:r w:rsidRPr="00747B33">
              <w:rPr>
                <w:color w:val="auto"/>
              </w:rPr>
              <w:t xml:space="preserve"> ”SP”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Situaçã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Situaca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I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ATIVO OU NÃO ATIVO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Pagamento Brut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PagamentoBrut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CIM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(10,2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de Nasciment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DataNasciment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APENAS DATA DE NASCIMENTO &lt; DIA ATUAL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TPS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TPS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20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999999-9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RECI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RECI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20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Observações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Observacoes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7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Data de Admissão do </w:t>
            </w:r>
            <w:r w:rsidRPr="00747B33">
              <w:rPr>
                <w:color w:val="auto"/>
              </w:rPr>
              <w:lastRenderedPageBreak/>
              <w:t>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lastRenderedPageBreak/>
              <w:t>funDataAdmissa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Data de Demissã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DataDemissa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SÓ SERÁ COMPLETO CASO </w:t>
            </w: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airr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Bairr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r w:rsidRPr="00747B33">
              <w:rPr>
                <w:color w:val="auto"/>
              </w:rPr>
              <w:t>Login</w:t>
            </w:r>
            <w:proofErr w:type="spellEnd"/>
            <w:r w:rsidRPr="00747B33">
              <w:rPr>
                <w:color w:val="auto"/>
              </w:rPr>
              <w:t xml:space="preserve">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Login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Senha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Senha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4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arg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ar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558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loqueio do Funcionári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Bloquei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APÓS </w:t>
            </w:r>
            <w:proofErr w:type="gramStart"/>
            <w:r w:rsidRPr="00747B33">
              <w:rPr>
                <w:color w:val="auto"/>
              </w:rPr>
              <w:t>5</w:t>
            </w:r>
            <w:proofErr w:type="gramEnd"/>
            <w:r w:rsidRPr="00747B33">
              <w:rPr>
                <w:color w:val="auto"/>
              </w:rPr>
              <w:t xml:space="preserve"> TENTATIVAS POR LOGIN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BLOQUEARÁ O FUNCIONARIO QUANDO ERRAR A SENHA </w:t>
            </w:r>
            <w:proofErr w:type="gramStart"/>
            <w:r w:rsidRPr="00747B33">
              <w:rPr>
                <w:color w:val="auto"/>
              </w:rPr>
              <w:t>5</w:t>
            </w:r>
            <w:proofErr w:type="gramEnd"/>
            <w:r w:rsidRPr="00747B33">
              <w:rPr>
                <w:color w:val="auto"/>
              </w:rPr>
              <w:t xml:space="preserve"> VEZES / QUANDO ACERTAR ZERA O NÚMERO DE TENTATIVAS USADAS.</w:t>
            </w: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20" w:name="_Toc464720167"/>
      <w:bookmarkStart w:id="21" w:name="_Toc464811907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7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Locações</w:t>
      </w:r>
      <w:bookmarkEnd w:id="20"/>
      <w:bookmarkEnd w:id="21"/>
    </w:p>
    <w:tbl>
      <w:tblPr>
        <w:tblStyle w:val="Tabelacomgrade"/>
        <w:tblW w:w="6118" w:type="pct"/>
        <w:tblLook w:val="04A0" w:firstRow="1" w:lastRow="0" w:firstColumn="1" w:lastColumn="0" w:noHBand="0" w:noVBand="1"/>
      </w:tblPr>
      <w:tblGrid>
        <w:gridCol w:w="2594"/>
        <w:gridCol w:w="2218"/>
        <w:gridCol w:w="1759"/>
        <w:gridCol w:w="1578"/>
        <w:gridCol w:w="1143"/>
        <w:gridCol w:w="1249"/>
        <w:gridCol w:w="1868"/>
        <w:gridCol w:w="2395"/>
      </w:tblGrid>
      <w:tr w:rsidR="00747B33" w:rsidRPr="00747B33" w:rsidTr="00E35CE3">
        <w:trPr>
          <w:trHeight w:val="2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LOCACOES</w:t>
            </w:r>
          </w:p>
        </w:tc>
      </w:tr>
      <w:tr w:rsidR="00747B33" w:rsidRPr="00747B33" w:rsidTr="00E35CE3">
        <w:trPr>
          <w:trHeight w:val="87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2052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Código Locaçã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loc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ESSE CAMPO SERÁ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E IDENTIFICARA A TABELA LOCAÇÕES</w:t>
            </w:r>
          </w:p>
        </w:tc>
      </w:tr>
      <w:tr w:rsidR="00747B33" w:rsidRPr="00747B33" w:rsidTr="00E35CE3">
        <w:trPr>
          <w:trHeight w:val="57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Fim da Locaçã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locFim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DA SAÍDA</w:t>
            </w:r>
          </w:p>
        </w:tc>
      </w:tr>
      <w:tr w:rsidR="00747B33" w:rsidRPr="00747B33" w:rsidTr="00E35CE3">
        <w:trPr>
          <w:trHeight w:val="233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Preço de Locaçã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locPrec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DECIMAL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AO SELECIONAR O IMÓVEL TAMBÉM SERÁ SELECIONADO O TIPO DE CONTRATO </w:t>
            </w:r>
          </w:p>
        </w:tc>
      </w:tr>
      <w:tr w:rsidR="00747B33" w:rsidRPr="00747B33" w:rsidTr="00E35CE3">
        <w:trPr>
          <w:trHeight w:val="57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ício de Locaçã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locInici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DA ENTRADA</w:t>
            </w:r>
          </w:p>
        </w:tc>
      </w:tr>
      <w:tr w:rsidR="00747B33" w:rsidRPr="00747B33" w:rsidTr="00E35CE3">
        <w:trPr>
          <w:trHeight w:val="28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Imóvel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302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Client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22" w:name="_Toc464720168"/>
      <w:bookmarkStart w:id="23" w:name="_Toc464811908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8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Preços</w:t>
      </w:r>
      <w:bookmarkEnd w:id="22"/>
      <w:bookmarkEnd w:id="23"/>
    </w:p>
    <w:tbl>
      <w:tblPr>
        <w:tblStyle w:val="Tabelacomgrade"/>
        <w:tblW w:w="6156" w:type="pct"/>
        <w:tblLook w:val="04A0" w:firstRow="1" w:lastRow="0" w:firstColumn="1" w:lastColumn="0" w:noHBand="0" w:noVBand="1"/>
      </w:tblPr>
      <w:tblGrid>
        <w:gridCol w:w="2636"/>
        <w:gridCol w:w="2258"/>
        <w:gridCol w:w="1719"/>
        <w:gridCol w:w="1612"/>
        <w:gridCol w:w="1177"/>
        <w:gridCol w:w="1284"/>
        <w:gridCol w:w="1907"/>
        <w:gridCol w:w="2303"/>
      </w:tblGrid>
      <w:tr w:rsidR="00747B33" w:rsidRPr="00747B33" w:rsidTr="00E35CE3">
        <w:trPr>
          <w:trHeight w:val="6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PRECOS</w:t>
            </w:r>
          </w:p>
        </w:tc>
      </w:tr>
      <w:tr w:rsidR="00747B33" w:rsidRPr="00747B33" w:rsidTr="00E35CE3">
        <w:trPr>
          <w:trHeight w:val="210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lastRenderedPageBreak/>
              <w:t>Campo Lógic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141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Preç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pre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AUTO INCREMENTO</w:t>
            </w:r>
            <w:proofErr w:type="gramEnd"/>
          </w:p>
        </w:tc>
      </w:tr>
      <w:tr w:rsidR="00747B33" w:rsidRPr="00747B33" w:rsidTr="00E35CE3">
        <w:trPr>
          <w:trHeight w:val="690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Preço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preValor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CIM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37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Tipo do contra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preTpContrat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Aluguel, vendas (...)</w:t>
            </w:r>
          </w:p>
        </w:tc>
      </w:tr>
      <w:tr w:rsidR="00747B33" w:rsidRPr="00747B33" w:rsidTr="00E35CE3">
        <w:trPr>
          <w:trHeight w:val="72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Imóve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24" w:name="_Toc464720169"/>
      <w:bookmarkStart w:id="25" w:name="_Toc464811909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9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Tipo Complementos</w:t>
      </w:r>
      <w:bookmarkEnd w:id="24"/>
      <w:bookmarkEnd w:id="25"/>
    </w:p>
    <w:tbl>
      <w:tblPr>
        <w:tblStyle w:val="Tabelacomgrade"/>
        <w:tblW w:w="6106" w:type="pct"/>
        <w:tblLook w:val="04A0" w:firstRow="1" w:lastRow="0" w:firstColumn="1" w:lastColumn="0" w:noHBand="0" w:noVBand="1"/>
      </w:tblPr>
      <w:tblGrid>
        <w:gridCol w:w="2615"/>
        <w:gridCol w:w="2240"/>
        <w:gridCol w:w="1699"/>
        <w:gridCol w:w="1599"/>
        <w:gridCol w:w="1167"/>
        <w:gridCol w:w="1274"/>
        <w:gridCol w:w="1891"/>
        <w:gridCol w:w="2290"/>
      </w:tblGrid>
      <w:tr w:rsidR="00747B33" w:rsidRPr="00747B33" w:rsidTr="00E35CE3">
        <w:trPr>
          <w:trHeight w:val="3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TIPO_COMPLEMENTOS</w:t>
            </w:r>
          </w:p>
        </w:tc>
      </w:tr>
      <w:tr w:rsidR="00747B33" w:rsidRPr="00747B33" w:rsidTr="00E35CE3">
        <w:trPr>
          <w:trHeight w:val="110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72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ódigo Tipo Complementos                                                                          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pCompCodigo</w:t>
            </w:r>
            <w:proofErr w:type="spellEnd"/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74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Código Tipo Imóve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pImoCodigo</w:t>
            </w:r>
            <w:proofErr w:type="spellEnd"/>
            <w:proofErr w:type="gram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26" w:name="_Toc464720170"/>
      <w:bookmarkStart w:id="27" w:name="_Toc464811910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0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Tipo Imóveis</w:t>
      </w:r>
      <w:bookmarkEnd w:id="26"/>
      <w:bookmarkEnd w:id="27"/>
    </w:p>
    <w:tbl>
      <w:tblPr>
        <w:tblStyle w:val="Tabelacomgrade"/>
        <w:tblW w:w="6087" w:type="pct"/>
        <w:tblLook w:val="04A0" w:firstRow="1" w:lastRow="0" w:firstColumn="1" w:lastColumn="0" w:noHBand="0" w:noVBand="1"/>
      </w:tblPr>
      <w:tblGrid>
        <w:gridCol w:w="2606"/>
        <w:gridCol w:w="2230"/>
        <w:gridCol w:w="1700"/>
        <w:gridCol w:w="1594"/>
        <w:gridCol w:w="1164"/>
        <w:gridCol w:w="1270"/>
        <w:gridCol w:w="1885"/>
        <w:gridCol w:w="2280"/>
      </w:tblGrid>
      <w:tr w:rsidR="00747B33" w:rsidRPr="00747B33" w:rsidTr="00E35CE3">
        <w:trPr>
          <w:trHeight w:val="3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TIPO_IMOVEIS</w:t>
            </w:r>
          </w:p>
        </w:tc>
      </w:tr>
      <w:tr w:rsidR="00747B33" w:rsidRPr="00747B33" w:rsidTr="00E35CE3">
        <w:trPr>
          <w:trHeight w:val="101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68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Tipo Imóvel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pImo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AUTO INCREMENTO</w:t>
            </w:r>
            <w:proofErr w:type="gramEnd"/>
            <w:r w:rsidRPr="00747B33">
              <w:rPr>
                <w:color w:val="auto"/>
              </w:rPr>
              <w:t xml:space="preserve"> </w:t>
            </w:r>
          </w:p>
        </w:tc>
      </w:tr>
      <w:tr w:rsidR="00747B33" w:rsidRPr="00747B33" w:rsidTr="00E35CE3">
        <w:trPr>
          <w:trHeight w:val="68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ome do tipo de imóvel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pImoNome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28" w:name="_Toc464720171"/>
      <w:bookmarkStart w:id="29" w:name="_Toc464811911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1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Vendas</w:t>
      </w:r>
      <w:bookmarkEnd w:id="28"/>
      <w:bookmarkEnd w:id="29"/>
    </w:p>
    <w:tbl>
      <w:tblPr>
        <w:tblStyle w:val="Tabelacomgrade"/>
        <w:tblW w:w="6081" w:type="pct"/>
        <w:tblLook w:val="04A0" w:firstRow="1" w:lastRow="0" w:firstColumn="1" w:lastColumn="0" w:noHBand="0" w:noVBand="1"/>
      </w:tblPr>
      <w:tblGrid>
        <w:gridCol w:w="2040"/>
        <w:gridCol w:w="3743"/>
        <w:gridCol w:w="1748"/>
        <w:gridCol w:w="1569"/>
        <w:gridCol w:w="677"/>
        <w:gridCol w:w="662"/>
        <w:gridCol w:w="1763"/>
        <w:gridCol w:w="2513"/>
      </w:tblGrid>
      <w:tr w:rsidR="00747B33" w:rsidRPr="00747B33" w:rsidTr="00E35CE3">
        <w:trPr>
          <w:trHeight w:val="2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- VENDAS</w:t>
            </w:r>
          </w:p>
        </w:tc>
      </w:tr>
      <w:tr w:rsidR="00E35CE3" w:rsidRPr="00747B33" w:rsidTr="00E35CE3">
        <w:trPr>
          <w:trHeight w:val="653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E35CE3" w:rsidRPr="00747B33" w:rsidTr="00E35CE3">
        <w:trPr>
          <w:trHeight w:val="130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Vendas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ven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E IDENTIFICARA A TABELA VENDAS</w:t>
            </w:r>
          </w:p>
        </w:tc>
      </w:tr>
      <w:tr w:rsidR="00E35CE3" w:rsidRPr="00747B33" w:rsidTr="00E35CE3">
        <w:trPr>
          <w:trHeight w:val="1091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Situação de pagamento de Vendas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venSituacaoDePagament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I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ÁREA QUE INDICA SE O PAGAMENTO ESTA EM DIA OU NÃO</w:t>
            </w:r>
          </w:p>
        </w:tc>
      </w:tr>
      <w:tr w:rsidR="00E35CE3" w:rsidRPr="00747B33" w:rsidTr="00E35CE3">
        <w:trPr>
          <w:trHeight w:val="427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Preço de Vendas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venPrec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CIMAL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43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de Vendas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venData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130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do Cliente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E IDENTIFICARA A TABELA CLIENTES</w:t>
            </w:r>
          </w:p>
        </w:tc>
      </w:tr>
      <w:tr w:rsidR="00E35CE3" w:rsidRPr="00747B33" w:rsidTr="00E35CE3">
        <w:trPr>
          <w:trHeight w:val="1091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do Imóvel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E IDENTIFICARA A TABELA IMOVEIS</w:t>
            </w:r>
          </w:p>
        </w:tc>
      </w:tr>
      <w:tr w:rsidR="00E35CE3" w:rsidRPr="00747B33" w:rsidTr="00E35CE3">
        <w:trPr>
          <w:trHeight w:val="114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do Funcionário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E IDENTIFICARA A TABELA FUNCIONARIOS</w:t>
            </w: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30" w:name="_Toc464720172"/>
      <w:bookmarkStart w:id="31" w:name="_Toc464811912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2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Clientes</w:t>
      </w:r>
      <w:bookmarkEnd w:id="30"/>
      <w:bookmarkEnd w:id="31"/>
    </w:p>
    <w:tbl>
      <w:tblPr>
        <w:tblStyle w:val="Tabelacomgrade"/>
        <w:tblW w:w="6149" w:type="pct"/>
        <w:tblLook w:val="04A0" w:firstRow="1" w:lastRow="0" w:firstColumn="1" w:lastColumn="0" w:noHBand="0" w:noVBand="1"/>
      </w:tblPr>
      <w:tblGrid>
        <w:gridCol w:w="2508"/>
        <w:gridCol w:w="2735"/>
        <w:gridCol w:w="1768"/>
        <w:gridCol w:w="1586"/>
        <w:gridCol w:w="949"/>
        <w:gridCol w:w="1158"/>
        <w:gridCol w:w="1785"/>
        <w:gridCol w:w="2390"/>
      </w:tblGrid>
      <w:tr w:rsidR="00747B33" w:rsidRPr="00747B33" w:rsidTr="00E35CE3">
        <w:trPr>
          <w:trHeight w:val="1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- CLIENTES</w:t>
            </w: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QUE DEFINIRÁ A TABELA CLIENTES</w:t>
            </w: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ome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Nome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RG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RG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PF e CNPJ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pfCnpj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 xml:space="preserve">MUDA DE CPF PARA CNPJ DE ACORDO COM O </w:t>
            </w:r>
            <w:proofErr w:type="spellStart"/>
            <w:proofErr w:type="gramStart"/>
            <w:r w:rsidRPr="00747B33">
              <w:rPr>
                <w:color w:val="auto"/>
              </w:rPr>
              <w:t>CliTipo</w:t>
            </w:r>
            <w:proofErr w:type="spellEnd"/>
            <w:proofErr w:type="gramEnd"/>
            <w:r w:rsidRPr="00747B33">
              <w:rPr>
                <w:color w:val="auto"/>
              </w:rPr>
              <w:t>;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</w:rPr>
            </w:pPr>
            <w:r w:rsidRPr="00747B33">
              <w:rPr>
                <w:color w:val="auto"/>
              </w:rPr>
              <w:t xml:space="preserve">USA MASCARA </w:t>
            </w:r>
            <w:proofErr w:type="spellStart"/>
            <w:proofErr w:type="gramStart"/>
            <w:r w:rsidRPr="00747B33">
              <w:rPr>
                <w:color w:val="auto"/>
              </w:rPr>
              <w:t>xxx.</w:t>
            </w:r>
            <w:proofErr w:type="gramEnd"/>
            <w:r w:rsidRPr="00747B33">
              <w:rPr>
                <w:color w:val="auto"/>
              </w:rPr>
              <w:t>xxx.xxx-xx</w:t>
            </w:r>
            <w:proofErr w:type="spellEnd"/>
            <w:r w:rsidRPr="00747B33">
              <w:rPr>
                <w:color w:val="auto"/>
              </w:rPr>
              <w:t xml:space="preserve"> ou </w:t>
            </w:r>
            <w:proofErr w:type="spellStart"/>
            <w:r w:rsidRPr="00747B33">
              <w:rPr>
                <w:color w:val="auto"/>
              </w:rPr>
              <w:t>xx.xxx.xxx</w:t>
            </w:r>
            <w:proofErr w:type="spellEnd"/>
            <w:r w:rsidRPr="00747B33">
              <w:rPr>
                <w:color w:val="auto"/>
              </w:rPr>
              <w:t>/</w:t>
            </w:r>
            <w:proofErr w:type="spellStart"/>
            <w:r w:rsidRPr="00747B33">
              <w:rPr>
                <w:color w:val="auto"/>
              </w:rPr>
              <w:t>xxxx-xx</w:t>
            </w:r>
            <w:proofErr w:type="spellEnd"/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ndereço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Enderec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airro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Bairr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idade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idade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stado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Estad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2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APENAS A UF DO ESTADO, POR EXEMPLO, “SP</w:t>
            </w:r>
            <w:proofErr w:type="gramStart"/>
            <w:r w:rsidRPr="00747B33">
              <w:rPr>
                <w:color w:val="auto"/>
              </w:rPr>
              <w:t>”</w:t>
            </w:r>
            <w:proofErr w:type="gramEnd"/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de nascimento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DataNasciment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APENAS DATAS &lt; DIA ATUAL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USA MASCARA </w:t>
            </w:r>
            <w:proofErr w:type="spellStart"/>
            <w:r w:rsidRPr="00747B33">
              <w:rPr>
                <w:color w:val="auto"/>
              </w:rPr>
              <w:t>xx</w:t>
            </w:r>
            <w:proofErr w:type="spellEnd"/>
            <w:r w:rsidRPr="00747B33">
              <w:rPr>
                <w:color w:val="auto"/>
              </w:rPr>
              <w:t>/</w:t>
            </w:r>
            <w:proofErr w:type="spellStart"/>
            <w:r w:rsidRPr="00747B33">
              <w:rPr>
                <w:color w:val="auto"/>
              </w:rPr>
              <w:t>xx</w:t>
            </w:r>
            <w:proofErr w:type="spellEnd"/>
            <w:r w:rsidRPr="00747B33">
              <w:rPr>
                <w:color w:val="auto"/>
              </w:rPr>
              <w:t>/</w:t>
            </w:r>
            <w:proofErr w:type="spellStart"/>
            <w:r w:rsidRPr="00747B33">
              <w:rPr>
                <w:color w:val="auto"/>
              </w:rPr>
              <w:t>xxxx</w:t>
            </w:r>
            <w:proofErr w:type="spellEnd"/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stado civil do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EstadoCivil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7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Tipo de clien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Tip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FINE SE O CLIENTE É PESSOA FISICA OU JURIDICA</w:t>
            </w: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32" w:name="_Toc464720173"/>
      <w:bookmarkStart w:id="33" w:name="_Toc464811913"/>
      <w:r w:rsidRPr="00747B33">
        <w:rPr>
          <w:color w:val="auto"/>
        </w:rPr>
        <w:lastRenderedPageBreak/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3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Imóveis</w:t>
      </w:r>
      <w:bookmarkEnd w:id="32"/>
      <w:bookmarkEnd w:id="33"/>
    </w:p>
    <w:tbl>
      <w:tblPr>
        <w:tblStyle w:val="Tabelacomgrade"/>
        <w:tblW w:w="6134" w:type="pct"/>
        <w:tblLook w:val="04A0" w:firstRow="1" w:lastRow="0" w:firstColumn="1" w:lastColumn="0" w:noHBand="0" w:noVBand="1"/>
      </w:tblPr>
      <w:tblGrid>
        <w:gridCol w:w="2275"/>
        <w:gridCol w:w="3076"/>
        <w:gridCol w:w="1671"/>
        <w:gridCol w:w="1502"/>
        <w:gridCol w:w="899"/>
        <w:gridCol w:w="1003"/>
        <w:gridCol w:w="1689"/>
        <w:gridCol w:w="2728"/>
      </w:tblGrid>
      <w:tr w:rsidR="00747B33" w:rsidRPr="00747B33" w:rsidTr="00E35CE3">
        <w:trPr>
          <w:trHeight w:val="207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IMOVEIS</w:t>
            </w:r>
          </w:p>
        </w:tc>
      </w:tr>
      <w:tr w:rsidR="00E35CE3" w:rsidRPr="00747B33" w:rsidTr="00E35CE3">
        <w:trPr>
          <w:trHeight w:val="207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E35CE3" w:rsidRPr="00747B33" w:rsidTr="00E35CE3">
        <w:trPr>
          <w:trHeight w:val="64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dig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AUTO INCREMENTÁVEL</w:t>
            </w:r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ndereç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Enderec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airr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Bairr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úmer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Numer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omplement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omplement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idade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Cidade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stad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Estad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2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Siglas dos estados</w:t>
            </w:r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Área Total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AreaTotal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CIMA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m²</w:t>
            </w:r>
            <w:proofErr w:type="gramEnd"/>
          </w:p>
        </w:tc>
      </w:tr>
      <w:tr w:rsidR="00E35CE3" w:rsidRPr="00747B33" w:rsidTr="00E35CE3">
        <w:trPr>
          <w:trHeight w:val="20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Área Privativ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AreaPrivativa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CIMA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m²</w:t>
            </w:r>
            <w:proofErr w:type="gramEnd"/>
          </w:p>
        </w:tc>
      </w:tr>
      <w:tr w:rsidR="00E35CE3" w:rsidRPr="00747B33" w:rsidTr="00E35CE3">
        <w:trPr>
          <w:trHeight w:val="77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Quadra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Quadra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38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Lote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Lote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7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Ocupaçã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Ocupaca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I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Sim ou Não</w:t>
            </w:r>
          </w:p>
        </w:tc>
      </w:tr>
      <w:tr w:rsidR="00E35CE3" w:rsidRPr="00747B33" w:rsidTr="00E35CE3">
        <w:trPr>
          <w:trHeight w:val="77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Estado do Imóvel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EstadoDoImovel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ondição do Imóvel</w:t>
            </w:r>
          </w:p>
        </w:tc>
      </w:tr>
      <w:tr w:rsidR="00E35CE3" w:rsidRPr="00747B33" w:rsidTr="00E35CE3">
        <w:trPr>
          <w:trHeight w:val="68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lor do IPTU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ValorDoIPTU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CIMA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68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Observaçã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Observaca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3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E35CE3" w:rsidRPr="00747B33" w:rsidTr="00E35CE3">
        <w:trPr>
          <w:trHeight w:val="118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de Registr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DataRegistr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IA DE CADASTRO DO IMÓVEL</w:t>
            </w:r>
          </w:p>
        </w:tc>
      </w:tr>
      <w:tr w:rsidR="00E35CE3" w:rsidRPr="00747B33" w:rsidTr="00E35CE3">
        <w:trPr>
          <w:trHeight w:val="77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egociação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Negociaca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5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O TIPO DE NEGOCIAÇÃO </w:t>
            </w:r>
          </w:p>
        </w:tc>
      </w:tr>
      <w:tr w:rsidR="00E35CE3" w:rsidRPr="00747B33" w:rsidTr="00E35CE3">
        <w:trPr>
          <w:trHeight w:val="159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Orientação Solar d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imoOrientaca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ASCENTE DO SOL EM RELAÇÃO A FRENTE DA CASA</w:t>
            </w:r>
          </w:p>
        </w:tc>
      </w:tr>
      <w:tr w:rsidR="00E35CE3" w:rsidRPr="00747B33" w:rsidTr="00E35CE3">
        <w:trPr>
          <w:trHeight w:val="7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Tipo Imóve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pImoCodigo</w:t>
            </w:r>
            <w:proofErr w:type="spellEnd"/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34" w:name="_Toc464720174"/>
      <w:bookmarkStart w:id="35" w:name="_Toc464811914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4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Mensagens</w:t>
      </w:r>
      <w:bookmarkEnd w:id="34"/>
      <w:bookmarkEnd w:id="35"/>
    </w:p>
    <w:tbl>
      <w:tblPr>
        <w:tblStyle w:val="Tabelacomgrade"/>
        <w:tblW w:w="6131" w:type="pct"/>
        <w:tblLook w:val="04A0" w:firstRow="1" w:lastRow="0" w:firstColumn="1" w:lastColumn="0" w:noHBand="0" w:noVBand="1"/>
      </w:tblPr>
      <w:tblGrid>
        <w:gridCol w:w="2548"/>
        <w:gridCol w:w="2596"/>
        <w:gridCol w:w="1763"/>
        <w:gridCol w:w="1582"/>
        <w:gridCol w:w="1056"/>
        <w:gridCol w:w="1208"/>
        <w:gridCol w:w="1828"/>
        <w:gridCol w:w="2255"/>
      </w:tblGrid>
      <w:tr w:rsidR="00747B33" w:rsidRPr="00747B33" w:rsidTr="00E35CE3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- MENSAGENS</w:t>
            </w:r>
          </w:p>
        </w:tc>
      </w:tr>
      <w:tr w:rsidR="00747B33" w:rsidRPr="00747B33" w:rsidTr="00E35CE3">
        <w:trPr>
          <w:trHeight w:val="918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215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Código Mensagem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men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QUE DEFINIRA A TABELA MENSAGENS</w:t>
            </w:r>
          </w:p>
        </w:tc>
      </w:tr>
      <w:tr w:rsidR="00747B33" w:rsidRPr="00747B33" w:rsidTr="00E35CE3">
        <w:trPr>
          <w:trHeight w:val="601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Título da mensagem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menTitul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17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onteúdo da mensagem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menConteudos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901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a de emissão da mensagem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menDataEmissa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ATETIM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USA A MASCARA </w:t>
            </w:r>
            <w:proofErr w:type="spellStart"/>
            <w:r w:rsidRPr="00747B33">
              <w:rPr>
                <w:color w:val="auto"/>
              </w:rPr>
              <w:t>xx</w:t>
            </w:r>
            <w:proofErr w:type="spellEnd"/>
            <w:r w:rsidRPr="00747B33">
              <w:rPr>
                <w:color w:val="auto"/>
              </w:rPr>
              <w:t>/</w:t>
            </w:r>
            <w:proofErr w:type="spellStart"/>
            <w:r w:rsidRPr="00747B33">
              <w:rPr>
                <w:color w:val="auto"/>
              </w:rPr>
              <w:t>xx</w:t>
            </w:r>
            <w:proofErr w:type="spellEnd"/>
            <w:r w:rsidRPr="00747B33">
              <w:rPr>
                <w:color w:val="auto"/>
              </w:rPr>
              <w:t>/</w:t>
            </w:r>
            <w:proofErr w:type="spellStart"/>
            <w:r w:rsidRPr="00747B33">
              <w:rPr>
                <w:color w:val="auto"/>
              </w:rPr>
              <w:t>xxxx</w:t>
            </w:r>
            <w:proofErr w:type="spellEnd"/>
          </w:p>
        </w:tc>
      </w:tr>
      <w:tr w:rsidR="00747B33" w:rsidRPr="00747B33" w:rsidTr="00E35CE3">
        <w:trPr>
          <w:trHeight w:val="617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Prioridade da mensagem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menPrioridade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17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Funcionári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36" w:name="_Toc464720175"/>
      <w:bookmarkStart w:id="37" w:name="_Toc464811915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5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Mensagens Funcionários</w:t>
      </w:r>
      <w:bookmarkEnd w:id="36"/>
      <w:bookmarkEnd w:id="37"/>
    </w:p>
    <w:tbl>
      <w:tblPr>
        <w:tblStyle w:val="Tabelacomgrade"/>
        <w:tblW w:w="6056" w:type="pct"/>
        <w:tblLook w:val="04A0" w:firstRow="1" w:lastRow="0" w:firstColumn="1" w:lastColumn="0" w:noHBand="0" w:noVBand="1"/>
      </w:tblPr>
      <w:tblGrid>
        <w:gridCol w:w="2485"/>
        <w:gridCol w:w="2969"/>
        <w:gridCol w:w="1577"/>
        <w:gridCol w:w="1562"/>
        <w:gridCol w:w="967"/>
        <w:gridCol w:w="1158"/>
        <w:gridCol w:w="1770"/>
        <w:gridCol w:w="2166"/>
      </w:tblGrid>
      <w:tr w:rsidR="00747B33" w:rsidRPr="00747B33" w:rsidTr="00E35CE3">
        <w:trPr>
          <w:trHeight w:val="62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MENSAGENS_FUNCIONARIOS</w:t>
            </w:r>
          </w:p>
        </w:tc>
      </w:tr>
      <w:tr w:rsidR="00747B33" w:rsidRPr="00747B33" w:rsidTr="00E35CE3">
        <w:trPr>
          <w:trHeight w:val="191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125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Código Mensagem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menCodigo</w:t>
            </w:r>
            <w:proofErr w:type="spellEnd"/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290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Funcionário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191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r w:rsidRPr="00747B33">
              <w:rPr>
                <w:color w:val="auto"/>
              </w:rPr>
              <w:t>Vizualizações</w:t>
            </w:r>
            <w:proofErr w:type="spellEnd"/>
            <w:r w:rsidRPr="00747B33">
              <w:rPr>
                <w:color w:val="auto"/>
              </w:rPr>
              <w:t xml:space="preserve"> Mensagens Funcionário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menFunVizualizacao</w:t>
            </w:r>
            <w:proofErr w:type="spellEnd"/>
            <w:proofErr w:type="gram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I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Sim ou Não</w:t>
            </w: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38" w:name="_Toc464720176"/>
      <w:bookmarkStart w:id="39" w:name="_Toc464811916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6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Serviços Terceirizados</w:t>
      </w:r>
      <w:bookmarkEnd w:id="38"/>
      <w:bookmarkEnd w:id="39"/>
    </w:p>
    <w:tbl>
      <w:tblPr>
        <w:tblStyle w:val="Tabelacomgrade"/>
        <w:tblW w:w="6000" w:type="pct"/>
        <w:tblLook w:val="04A0" w:firstRow="1" w:lastRow="0" w:firstColumn="1" w:lastColumn="0" w:noHBand="0" w:noVBand="1"/>
      </w:tblPr>
      <w:tblGrid>
        <w:gridCol w:w="2570"/>
        <w:gridCol w:w="2201"/>
        <w:gridCol w:w="1675"/>
        <w:gridCol w:w="1571"/>
        <w:gridCol w:w="1147"/>
        <w:gridCol w:w="1252"/>
        <w:gridCol w:w="1858"/>
        <w:gridCol w:w="2245"/>
      </w:tblGrid>
      <w:tr w:rsidR="00747B33" w:rsidRPr="00747B33" w:rsidTr="00E35CE3">
        <w:trPr>
          <w:trHeight w:val="3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– SERV_TERCEIRIZADOS</w:t>
            </w:r>
          </w:p>
        </w:tc>
      </w:tr>
      <w:tr w:rsidR="00747B33" w:rsidRPr="00747B33" w:rsidTr="00E35CE3">
        <w:trPr>
          <w:trHeight w:val="98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98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Serviç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</w:t>
            </w:r>
          </w:p>
        </w:tc>
      </w:tr>
      <w:tr w:rsidR="00747B33" w:rsidRPr="00747B33" w:rsidTr="00E35CE3">
        <w:trPr>
          <w:trHeight w:val="98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Nome </w:t>
            </w:r>
            <w:r w:rsidR="00645AB6" w:rsidRPr="00747B33">
              <w:rPr>
                <w:color w:val="auto"/>
              </w:rPr>
              <w:t>do Serviço</w:t>
            </w:r>
            <w:r w:rsidR="00645AB6">
              <w:rPr>
                <w:color w:val="auto"/>
              </w:rPr>
              <w:t xml:space="preserve"> Terceirizad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Nome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4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Serviço d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Servic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98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Observações Serviç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Observaca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4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Bairro Serviç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Bairr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98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ndereço Serviç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Enderec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6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idade Serviç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Cidade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6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Estado Serviç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Estad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gramStart"/>
            <w:r w:rsidRPr="00747B33">
              <w:rPr>
                <w:color w:val="auto"/>
              </w:rPr>
              <w:t>2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Pr="00747B33" w:rsidRDefault="005B5536">
      <w:pPr>
        <w:rPr>
          <w:b/>
          <w:color w:val="auto"/>
          <w:sz w:val="20"/>
        </w:rPr>
      </w:pPr>
    </w:p>
    <w:p w:rsidR="005B5536" w:rsidRPr="00747B33" w:rsidRDefault="005B5536">
      <w:pPr>
        <w:rPr>
          <w:b/>
          <w:color w:val="auto"/>
          <w:sz w:val="20"/>
        </w:rPr>
      </w:pPr>
    </w:p>
    <w:p w:rsidR="00747B33" w:rsidRPr="00747B33" w:rsidRDefault="00747B33" w:rsidP="00747B33">
      <w:pPr>
        <w:pStyle w:val="Legenda"/>
        <w:keepNext/>
        <w:rPr>
          <w:color w:val="auto"/>
        </w:rPr>
      </w:pPr>
      <w:bookmarkStart w:id="40" w:name="_Toc464720177"/>
      <w:bookmarkStart w:id="41" w:name="_Toc464811917"/>
      <w:r w:rsidRPr="00747B33">
        <w:rPr>
          <w:color w:val="auto"/>
        </w:rPr>
        <w:t xml:space="preserve">Tabela </w:t>
      </w:r>
      <w:r w:rsidRPr="00747B33">
        <w:rPr>
          <w:color w:val="auto"/>
        </w:rPr>
        <w:fldChar w:fldCharType="begin"/>
      </w:r>
      <w:r w:rsidRPr="00747B33">
        <w:rPr>
          <w:color w:val="auto"/>
        </w:rPr>
        <w:instrText xml:space="preserve"> SEQ Tabela \* ARABIC </w:instrText>
      </w:r>
      <w:r w:rsidRPr="00747B33">
        <w:rPr>
          <w:color w:val="auto"/>
        </w:rPr>
        <w:fldChar w:fldCharType="separate"/>
      </w:r>
      <w:r w:rsidRPr="00747B33">
        <w:rPr>
          <w:noProof/>
          <w:color w:val="auto"/>
        </w:rPr>
        <w:t>17</w:t>
      </w:r>
      <w:r w:rsidRPr="00747B33">
        <w:rPr>
          <w:color w:val="auto"/>
        </w:rPr>
        <w:fldChar w:fldCharType="end"/>
      </w:r>
      <w:r w:rsidRPr="00747B33">
        <w:rPr>
          <w:color w:val="auto"/>
        </w:rPr>
        <w:t xml:space="preserve"> - Telefones</w:t>
      </w:r>
      <w:bookmarkEnd w:id="40"/>
      <w:bookmarkEnd w:id="41"/>
    </w:p>
    <w:tbl>
      <w:tblPr>
        <w:tblStyle w:val="Tabelacomgrade"/>
        <w:tblW w:w="6081" w:type="pct"/>
        <w:tblLook w:val="04A0" w:firstRow="1" w:lastRow="0" w:firstColumn="1" w:lastColumn="0" w:noHBand="0" w:noVBand="1"/>
      </w:tblPr>
      <w:tblGrid>
        <w:gridCol w:w="2608"/>
        <w:gridCol w:w="2231"/>
        <w:gridCol w:w="1698"/>
        <w:gridCol w:w="1592"/>
        <w:gridCol w:w="1162"/>
        <w:gridCol w:w="1268"/>
        <w:gridCol w:w="1884"/>
        <w:gridCol w:w="2272"/>
      </w:tblGrid>
      <w:tr w:rsidR="00747B33" w:rsidRPr="00747B33" w:rsidTr="00E35CE3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Dicionário de dados - TELEFONES</w:t>
            </w:r>
          </w:p>
        </w:tc>
      </w:tr>
      <w:tr w:rsidR="00747B33" w:rsidRPr="00747B33" w:rsidTr="00E35CE3">
        <w:trPr>
          <w:trHeight w:val="87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Lógic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Campo Físic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ipo de dad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Tamanho do camp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PK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FK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Restriçõ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47B33">
              <w:rPr>
                <w:b/>
                <w:color w:val="auto"/>
              </w:rPr>
              <w:t>Observações</w:t>
            </w:r>
          </w:p>
        </w:tc>
      </w:tr>
      <w:tr w:rsidR="00747B33" w:rsidRPr="00747B33" w:rsidTr="00E35CE3">
        <w:trPr>
          <w:trHeight w:val="89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Telefo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l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INT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 xml:space="preserve">CAMPO </w:t>
            </w:r>
            <w:proofErr w:type="gramStart"/>
            <w:r w:rsidRPr="00747B33">
              <w:rPr>
                <w:color w:val="auto"/>
              </w:rPr>
              <w:t>AUTO-INCREMENTO</w:t>
            </w:r>
            <w:proofErr w:type="gramEnd"/>
            <w:r w:rsidRPr="00747B33">
              <w:rPr>
                <w:color w:val="auto"/>
              </w:rPr>
              <w:t xml:space="preserve"> </w:t>
            </w:r>
          </w:p>
        </w:tc>
      </w:tr>
      <w:tr w:rsidR="00747B33" w:rsidRPr="00747B33" w:rsidTr="00E35CE3">
        <w:trPr>
          <w:trHeight w:val="149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Tipo de telefo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lTip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rFonts w:cstheme="minorBidi"/>
                <w:color w:val="auto"/>
              </w:rPr>
            </w:pPr>
            <w:r w:rsidRPr="00747B33">
              <w:rPr>
                <w:color w:val="auto"/>
              </w:rPr>
              <w:t>20</w:t>
            </w:r>
          </w:p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DEFINIRA SE É TELEFONE OU CELULAR, POR EXEMPLO.</w:t>
            </w:r>
          </w:p>
        </w:tc>
      </w:tr>
      <w:tr w:rsidR="00747B33" w:rsidRPr="00747B33" w:rsidTr="00E35CE3">
        <w:trPr>
          <w:trHeight w:val="292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lastRenderedPageBreak/>
              <w:t>DDD do telefo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lDDD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58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úmero do telefo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lNumer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NÃO NU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01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Operadora do telefo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lOperadora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VARCHA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292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Cli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cli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58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Serviços Terceirizad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ter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  <w:tr w:rsidR="00747B33" w:rsidRPr="00747B33" w:rsidTr="00E35CE3">
        <w:trPr>
          <w:trHeight w:val="61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Código Funcionário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proofErr w:type="spellStart"/>
            <w:proofErr w:type="gramStart"/>
            <w:r w:rsidRPr="00747B33">
              <w:rPr>
                <w:color w:val="auto"/>
              </w:rPr>
              <w:t>funCodigo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  <w:r w:rsidRPr="00747B33">
              <w:rPr>
                <w:color w:val="auto"/>
              </w:rPr>
              <w:t>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36" w:rsidRPr="00747B33" w:rsidRDefault="005B5536">
            <w:pPr>
              <w:spacing w:after="0" w:line="240" w:lineRule="auto"/>
              <w:rPr>
                <w:color w:val="auto"/>
                <w:sz w:val="22"/>
              </w:rPr>
            </w:pPr>
          </w:p>
        </w:tc>
      </w:tr>
    </w:tbl>
    <w:p w:rsidR="00747B33" w:rsidRPr="00747B33" w:rsidRDefault="00747B33" w:rsidP="00747B33">
      <w:pPr>
        <w:spacing w:after="254" w:line="259" w:lineRule="auto"/>
        <w:ind w:left="2"/>
        <w:jc w:val="left"/>
        <w:rPr>
          <w:color w:val="auto"/>
        </w:rPr>
      </w:pPr>
      <w:r w:rsidRPr="00747B33">
        <w:rPr>
          <w:color w:val="auto"/>
          <w:sz w:val="20"/>
        </w:rPr>
        <w:t xml:space="preserve">Fonte: Autoria própria </w:t>
      </w:r>
    </w:p>
    <w:p w:rsidR="005B5536" w:rsidRDefault="005B5536">
      <w:pPr>
        <w:rPr>
          <w:b/>
          <w:sz w:val="20"/>
        </w:rPr>
      </w:pPr>
    </w:p>
    <w:p w:rsidR="005B5536" w:rsidRDefault="005B5536">
      <w:pPr>
        <w:sectPr w:rsidR="005B5536" w:rsidSect="005B5536">
          <w:pgSz w:w="16838" w:h="11906" w:orient="landscape"/>
          <w:pgMar w:top="1707" w:right="3827" w:bottom="1151" w:left="1128" w:header="720" w:footer="720" w:gutter="0"/>
          <w:cols w:space="720"/>
          <w:docGrid w:linePitch="326"/>
        </w:sectPr>
      </w:pPr>
    </w:p>
    <w:p w:rsidR="00F442DC" w:rsidRDefault="00534FFD">
      <w:pPr>
        <w:pStyle w:val="Ttulo3"/>
        <w:ind w:left="707" w:hanging="715"/>
      </w:pPr>
      <w:bookmarkStart w:id="42" w:name="_Toc464811939"/>
      <w:r>
        <w:lastRenderedPageBreak/>
        <w:t>DFD</w:t>
      </w:r>
      <w:bookmarkEnd w:id="42"/>
      <w:r>
        <w:t xml:space="preserve"> </w:t>
      </w:r>
    </w:p>
    <w:p w:rsidR="00F442DC" w:rsidRDefault="00534FFD">
      <w:pPr>
        <w:spacing w:after="199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14" w:line="259" w:lineRule="auto"/>
        <w:ind w:left="2"/>
        <w:jc w:val="left"/>
      </w:pPr>
      <w:r>
        <w:rPr>
          <w:b/>
          <w:sz w:val="20"/>
        </w:rPr>
        <w:t xml:space="preserve">Figura 2 - DFD </w:t>
      </w:r>
      <w:r w:rsidR="00053EBE">
        <w:rPr>
          <w:b/>
          <w:sz w:val="20"/>
        </w:rPr>
        <w:t>Consulta Serviços Terceirizados</w:t>
      </w:r>
    </w:p>
    <w:p w:rsidR="00F442DC" w:rsidRDefault="00053EBE">
      <w:pPr>
        <w:spacing w:after="146" w:line="259" w:lineRule="auto"/>
        <w:ind w:left="0" w:right="2033" w:firstLine="0"/>
        <w:jc w:val="right"/>
      </w:pPr>
      <w:r>
        <w:rPr>
          <w:noProof/>
        </w:rPr>
        <w:drawing>
          <wp:inline distT="0" distB="0" distL="0" distR="0">
            <wp:extent cx="5767070" cy="238125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E7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FD">
        <w:t xml:space="preserve"> </w:t>
      </w:r>
    </w:p>
    <w:p w:rsidR="00F442DC" w:rsidRDefault="00534FFD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F442DC" w:rsidRDefault="00534FFD">
      <w:pPr>
        <w:spacing w:after="197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spacing w:after="214" w:line="259" w:lineRule="auto"/>
        <w:ind w:left="2"/>
        <w:jc w:val="left"/>
      </w:pPr>
      <w:r>
        <w:rPr>
          <w:b/>
          <w:sz w:val="20"/>
        </w:rPr>
        <w:t xml:space="preserve">Figura 3 - DFD </w:t>
      </w:r>
      <w:r w:rsidR="00053EBE">
        <w:rPr>
          <w:b/>
          <w:sz w:val="20"/>
        </w:rPr>
        <w:t>Consulta Complementos</w:t>
      </w:r>
    </w:p>
    <w:p w:rsidR="00F442DC" w:rsidRDefault="00053EBE">
      <w:pPr>
        <w:spacing w:after="182" w:line="259" w:lineRule="auto"/>
        <w:ind w:left="0" w:right="1447" w:firstLine="0"/>
        <w:jc w:val="right"/>
      </w:pPr>
      <w:r>
        <w:rPr>
          <w:noProof/>
        </w:rPr>
        <w:drawing>
          <wp:inline distT="0" distB="0" distL="0" distR="0">
            <wp:extent cx="5767070" cy="191008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F57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FD">
        <w:t xml:space="preserve"> </w:t>
      </w:r>
    </w:p>
    <w:p w:rsidR="00F442DC" w:rsidRDefault="00534FFD">
      <w:pPr>
        <w:spacing w:after="254" w:line="259" w:lineRule="auto"/>
        <w:ind w:left="2"/>
        <w:jc w:val="left"/>
      </w:pPr>
      <w:r>
        <w:rPr>
          <w:sz w:val="20"/>
        </w:rPr>
        <w:t>Fonte: Autoria própria</w:t>
      </w:r>
      <w:r>
        <w:t xml:space="preserve"> </w:t>
      </w:r>
    </w:p>
    <w:p w:rsidR="00F442DC" w:rsidRDefault="00534FFD">
      <w:pPr>
        <w:spacing w:after="196" w:line="259" w:lineRule="auto"/>
        <w:ind w:left="7" w:firstLine="0"/>
        <w:jc w:val="left"/>
      </w:pPr>
      <w:r>
        <w:lastRenderedPageBreak/>
        <w:t xml:space="preserve"> </w:t>
      </w:r>
    </w:p>
    <w:p w:rsidR="00053EBE" w:rsidRDefault="00053EBE">
      <w:pPr>
        <w:spacing w:after="214" w:line="259" w:lineRule="auto"/>
        <w:ind w:left="2"/>
        <w:jc w:val="left"/>
        <w:rPr>
          <w:b/>
          <w:sz w:val="20"/>
        </w:rPr>
      </w:pPr>
    </w:p>
    <w:p w:rsidR="00053EBE" w:rsidRDefault="00053EBE">
      <w:pPr>
        <w:spacing w:after="214" w:line="259" w:lineRule="auto"/>
        <w:ind w:left="2"/>
        <w:jc w:val="left"/>
        <w:rPr>
          <w:b/>
          <w:sz w:val="20"/>
        </w:rPr>
      </w:pPr>
    </w:p>
    <w:p w:rsidR="00053EBE" w:rsidRDefault="00053EBE">
      <w:pPr>
        <w:spacing w:after="214" w:line="259" w:lineRule="auto"/>
        <w:ind w:left="2"/>
        <w:jc w:val="left"/>
        <w:rPr>
          <w:b/>
          <w:sz w:val="20"/>
        </w:rPr>
      </w:pPr>
    </w:p>
    <w:p w:rsidR="00053EBE" w:rsidRDefault="00053EBE">
      <w:pPr>
        <w:spacing w:after="214" w:line="259" w:lineRule="auto"/>
        <w:ind w:left="2"/>
        <w:jc w:val="left"/>
        <w:rPr>
          <w:b/>
          <w:sz w:val="20"/>
        </w:rPr>
      </w:pPr>
    </w:p>
    <w:p w:rsidR="00F442DC" w:rsidRDefault="00534FFD">
      <w:pPr>
        <w:spacing w:after="214" w:line="259" w:lineRule="auto"/>
        <w:ind w:left="2"/>
        <w:jc w:val="left"/>
      </w:pPr>
      <w:r>
        <w:rPr>
          <w:b/>
          <w:sz w:val="20"/>
        </w:rPr>
        <w:t xml:space="preserve">Figura 4 </w:t>
      </w:r>
      <w:r w:rsidR="00053EBE">
        <w:rPr>
          <w:b/>
          <w:sz w:val="20"/>
        </w:rPr>
        <w:t>–</w:t>
      </w:r>
      <w:r>
        <w:rPr>
          <w:b/>
          <w:sz w:val="20"/>
        </w:rPr>
        <w:t xml:space="preserve"> DFD</w:t>
      </w:r>
      <w:r w:rsidR="00053EBE">
        <w:rPr>
          <w:b/>
          <w:sz w:val="20"/>
        </w:rPr>
        <w:t xml:space="preserve"> Consulta Locação</w:t>
      </w:r>
      <w:r>
        <w:rPr>
          <w:b/>
          <w:sz w:val="20"/>
        </w:rPr>
        <w:t xml:space="preserve"> </w:t>
      </w:r>
    </w:p>
    <w:p w:rsidR="00F442DC" w:rsidRDefault="00053EBE">
      <w:pPr>
        <w:spacing w:after="182" w:line="259" w:lineRule="auto"/>
        <w:ind w:left="0" w:right="240" w:firstLine="0"/>
        <w:jc w:val="right"/>
      </w:pPr>
      <w:r>
        <w:rPr>
          <w:noProof/>
        </w:rPr>
        <w:drawing>
          <wp:inline distT="0" distB="0" distL="0" distR="0">
            <wp:extent cx="4953458" cy="19716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80C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79" cy="19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FD">
        <w:t xml:space="preserve"> </w:t>
      </w:r>
    </w:p>
    <w:p w:rsidR="00F442DC" w:rsidRDefault="00534FFD">
      <w:pPr>
        <w:spacing w:after="214" w:line="259" w:lineRule="auto"/>
        <w:ind w:left="2"/>
        <w:jc w:val="left"/>
      </w:pPr>
      <w:r>
        <w:rPr>
          <w:sz w:val="20"/>
        </w:rPr>
        <w:t>Fonte: Autoria própria</w:t>
      </w:r>
      <w:r>
        <w:t xml:space="preserve"> </w:t>
      </w:r>
    </w:p>
    <w:p w:rsidR="00053EBE" w:rsidRDefault="00534FFD" w:rsidP="00053EBE">
      <w:pPr>
        <w:spacing w:after="214" w:line="259" w:lineRule="auto"/>
        <w:ind w:left="2"/>
        <w:jc w:val="left"/>
      </w:pPr>
      <w:r>
        <w:t xml:space="preserve"> </w:t>
      </w:r>
      <w:r w:rsidR="00053EBE">
        <w:rPr>
          <w:b/>
          <w:sz w:val="20"/>
        </w:rPr>
        <w:t xml:space="preserve">Figura 5 – DFD Consulta Locação </w:t>
      </w:r>
      <w:r w:rsidR="00053EBE">
        <w:rPr>
          <w:noProof/>
        </w:rPr>
        <w:drawing>
          <wp:inline distT="0" distB="0" distL="0" distR="0">
            <wp:extent cx="5248275" cy="175443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369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68" cy="17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DC" w:rsidRDefault="00053EBE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52258C" w:rsidP="00053EBE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lastRenderedPageBreak/>
        <w:t>Figura 6</w:t>
      </w:r>
      <w:r w:rsidR="00053EBE">
        <w:rPr>
          <w:b/>
          <w:sz w:val="20"/>
        </w:rPr>
        <w:t xml:space="preserve"> – DFD Consulta Imóvel</w:t>
      </w:r>
    </w:p>
    <w:p w:rsidR="00053EBE" w:rsidRDefault="00053EBE" w:rsidP="00053EBE">
      <w:pPr>
        <w:spacing w:after="214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767070" cy="2841625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DF3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BE" w:rsidRDefault="00053EBE" w:rsidP="00053EBE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52258C" w:rsidP="00053EBE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7</w:t>
      </w:r>
      <w:r w:rsidR="00053EBE">
        <w:rPr>
          <w:b/>
          <w:sz w:val="20"/>
        </w:rPr>
        <w:t xml:space="preserve"> – DFD Consulta Clientes</w:t>
      </w:r>
    </w:p>
    <w:p w:rsidR="00053EBE" w:rsidRDefault="00053EBE" w:rsidP="00053EBE">
      <w:pPr>
        <w:spacing w:after="214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767070" cy="1990725"/>
            <wp:effectExtent l="0" t="0" r="508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8E3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BE" w:rsidRDefault="00053EBE" w:rsidP="00053EBE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52258C" w:rsidP="00053EBE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8</w:t>
      </w:r>
      <w:r w:rsidR="00053EBE">
        <w:rPr>
          <w:b/>
          <w:sz w:val="20"/>
        </w:rPr>
        <w:t xml:space="preserve"> – DFD Consulta Funcionários</w:t>
      </w:r>
    </w:p>
    <w:p w:rsidR="00053EBE" w:rsidRDefault="00284C40" w:rsidP="00053EBE">
      <w:pPr>
        <w:spacing w:after="214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89187" cy="2171700"/>
            <wp:effectExtent l="0" t="0" r="6985" b="0"/>
            <wp:docPr id="2157" name="Imagem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4A7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67" cy="21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BE" w:rsidRDefault="00053EBE" w:rsidP="00053EBE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52258C" w:rsidP="00053EBE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9</w:t>
      </w:r>
      <w:r w:rsidR="00053EBE">
        <w:rPr>
          <w:b/>
          <w:sz w:val="20"/>
        </w:rPr>
        <w:t xml:space="preserve"> – DFD Consulta Agendamentos</w:t>
      </w:r>
    </w:p>
    <w:p w:rsidR="00053EBE" w:rsidRDefault="00053EBE" w:rsidP="00053EBE">
      <w:pPr>
        <w:spacing w:after="214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767070" cy="2229485"/>
            <wp:effectExtent l="0" t="0" r="5080" b="0"/>
            <wp:docPr id="2144" name="Imagem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FA9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BE" w:rsidRDefault="00053EBE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52258C" w:rsidP="00053EBE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0</w:t>
      </w:r>
      <w:r w:rsidR="00053EBE">
        <w:rPr>
          <w:b/>
          <w:sz w:val="20"/>
        </w:rPr>
        <w:t xml:space="preserve"> – DFD </w:t>
      </w:r>
      <w:r w:rsidR="00284C40">
        <w:rPr>
          <w:b/>
          <w:sz w:val="20"/>
        </w:rPr>
        <w:t>Cadastrar Vendas</w:t>
      </w:r>
    </w:p>
    <w:p w:rsidR="00053EBE" w:rsidRDefault="00284C40" w:rsidP="00053EBE">
      <w:pPr>
        <w:spacing w:after="214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410955" cy="2057687"/>
            <wp:effectExtent l="0" t="0" r="0" b="0"/>
            <wp:docPr id="2148" name="Imagem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4A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BE" w:rsidRDefault="00053EBE" w:rsidP="00053EBE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52258C" w:rsidP="00053EBE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1</w:t>
      </w:r>
      <w:r w:rsidR="00053EBE">
        <w:rPr>
          <w:b/>
          <w:sz w:val="20"/>
        </w:rPr>
        <w:t xml:space="preserve"> – DFD </w:t>
      </w:r>
      <w:r w:rsidR="00284C40">
        <w:rPr>
          <w:b/>
          <w:sz w:val="20"/>
        </w:rPr>
        <w:t>Cadastrar Clientes</w:t>
      </w:r>
    </w:p>
    <w:p w:rsidR="00053EBE" w:rsidRDefault="00284C40" w:rsidP="00053EBE">
      <w:pPr>
        <w:spacing w:after="214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106113" cy="1905266"/>
            <wp:effectExtent l="0" t="0" r="0" b="0"/>
            <wp:docPr id="2149" name="Imagem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94C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BE" w:rsidRDefault="00053EBE" w:rsidP="00053EBE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52258C" w:rsidP="00053EBE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2</w:t>
      </w:r>
      <w:r w:rsidR="00053EBE">
        <w:rPr>
          <w:b/>
          <w:sz w:val="20"/>
        </w:rPr>
        <w:t xml:space="preserve"> – DFD </w:t>
      </w:r>
      <w:r w:rsidR="00284C40">
        <w:rPr>
          <w:b/>
          <w:sz w:val="20"/>
        </w:rPr>
        <w:t>Cadastrar Locação</w:t>
      </w:r>
    </w:p>
    <w:p w:rsidR="00053EBE" w:rsidRDefault="00284C40" w:rsidP="00053EBE">
      <w:pPr>
        <w:spacing w:after="214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767070" cy="1771015"/>
            <wp:effectExtent l="0" t="0" r="5080" b="635"/>
            <wp:docPr id="2156" name="Imagem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DE3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BE" w:rsidRDefault="00053EBE" w:rsidP="00053EBE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053EBE" w:rsidP="00053EBE">
      <w:pPr>
        <w:spacing w:after="237" w:line="259" w:lineRule="auto"/>
        <w:ind w:left="0" w:firstLine="0"/>
        <w:jc w:val="left"/>
        <w:rPr>
          <w:sz w:val="20"/>
        </w:rPr>
      </w:pPr>
    </w:p>
    <w:p w:rsidR="00284C40" w:rsidRDefault="00284C40" w:rsidP="00053EBE">
      <w:pPr>
        <w:spacing w:after="237" w:line="259" w:lineRule="auto"/>
        <w:ind w:left="0" w:firstLine="0"/>
        <w:jc w:val="left"/>
        <w:rPr>
          <w:sz w:val="20"/>
        </w:rPr>
      </w:pPr>
    </w:p>
    <w:p w:rsidR="00284C40" w:rsidRDefault="0052258C" w:rsidP="00284C40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3</w:t>
      </w:r>
      <w:r w:rsidR="00284C40">
        <w:rPr>
          <w:b/>
          <w:sz w:val="20"/>
        </w:rPr>
        <w:t xml:space="preserve"> – DFD Cadastrar Serviço Terceirizados</w:t>
      </w:r>
    </w:p>
    <w:p w:rsidR="00284C40" w:rsidRDefault="00284C40" w:rsidP="00284C40">
      <w:pPr>
        <w:spacing w:after="214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6000786" cy="1809750"/>
            <wp:effectExtent l="0" t="0" r="0" b="0"/>
            <wp:docPr id="2154" name="Imagem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837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415" cy="18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40" w:rsidRDefault="00284C40" w:rsidP="00284C40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284C40" w:rsidRDefault="0052258C" w:rsidP="00284C40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4</w:t>
      </w:r>
      <w:r w:rsidR="00284C40">
        <w:rPr>
          <w:b/>
          <w:sz w:val="20"/>
        </w:rPr>
        <w:t xml:space="preserve"> – DFD Cadastrar Funcionários</w:t>
      </w:r>
    </w:p>
    <w:p w:rsidR="00284C40" w:rsidRDefault="00284C40" w:rsidP="00284C40">
      <w:pPr>
        <w:spacing w:after="214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265958" cy="1666875"/>
            <wp:effectExtent l="0" t="0" r="1905" b="0"/>
            <wp:docPr id="2155" name="Imagem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19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791" cy="16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40" w:rsidRDefault="00284C40" w:rsidP="00284C40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284C40" w:rsidRDefault="00284C40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 xml:space="preserve">Figura </w:t>
      </w:r>
      <w:r w:rsidR="0052258C">
        <w:rPr>
          <w:b/>
          <w:sz w:val="20"/>
        </w:rPr>
        <w:t>1</w:t>
      </w:r>
      <w:r>
        <w:rPr>
          <w:b/>
          <w:sz w:val="20"/>
        </w:rPr>
        <w:t xml:space="preserve">5 – DFD Cadastrar </w:t>
      </w:r>
      <w:r w:rsidR="0052258C">
        <w:rPr>
          <w:b/>
          <w:sz w:val="20"/>
        </w:rPr>
        <w:t>Agendamentos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767070" cy="1707515"/>
            <wp:effectExtent l="0" t="0" r="5080" b="6985"/>
            <wp:docPr id="2158" name="Imagem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B4E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40" w:rsidRDefault="00284C40" w:rsidP="00284C40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284C40" w:rsidRDefault="00284C40" w:rsidP="00053EBE">
      <w:pPr>
        <w:spacing w:after="237" w:line="259" w:lineRule="auto"/>
        <w:ind w:left="0" w:firstLine="0"/>
        <w:jc w:val="left"/>
        <w:rPr>
          <w:sz w:val="20"/>
        </w:rPr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6 – DFD Cadastrar Complementos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7070" cy="1656080"/>
            <wp:effectExtent l="0" t="0" r="5080" b="1270"/>
            <wp:docPr id="2160" name="Imagem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C60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8C" w:rsidRDefault="0052258C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7 – DFD Cadastrar Complementos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767070" cy="1950720"/>
            <wp:effectExtent l="0" t="0" r="5080" b="0"/>
            <wp:docPr id="2162" name="Imagem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342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8C" w:rsidRDefault="0052258C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8 – DFD Enviar Mensagem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7070" cy="2656840"/>
            <wp:effectExtent l="0" t="0" r="5080" b="0"/>
            <wp:docPr id="2164" name="Imagem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94B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8C" w:rsidRDefault="0052258C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19 – DFD Acessar o Programa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767070" cy="1649095"/>
            <wp:effectExtent l="0" t="0" r="5080" b="8255"/>
            <wp:docPr id="2166" name="Imagem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F67D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8C" w:rsidRDefault="0052258C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20 – DFD Inserir foto</w:t>
      </w:r>
    </w:p>
    <w:p w:rsidR="0052258C" w:rsidRDefault="0052258C" w:rsidP="0052258C">
      <w:pPr>
        <w:spacing w:after="237" w:line="259" w:lineRule="auto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E116B7" wp14:editId="7C3149B6">
            <wp:extent cx="6145016" cy="3295650"/>
            <wp:effectExtent l="0" t="0" r="8255" b="0"/>
            <wp:docPr id="2168" name="Imagem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6C2B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"/>
                    <a:stretch/>
                  </pic:blipFill>
                  <pic:spPr bwMode="auto">
                    <a:xfrm>
                      <a:off x="0" y="0"/>
                      <a:ext cx="6158662" cy="330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58C" w:rsidRDefault="0052258C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053EBE">
      <w:pPr>
        <w:spacing w:after="237" w:line="259" w:lineRule="auto"/>
        <w:ind w:left="7" w:firstLine="0"/>
        <w:jc w:val="left"/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52258C" w:rsidRDefault="0052258C" w:rsidP="0052258C">
      <w:pPr>
        <w:spacing w:after="214" w:line="259" w:lineRule="auto"/>
        <w:ind w:left="2"/>
        <w:jc w:val="left"/>
        <w:rPr>
          <w:b/>
          <w:sz w:val="20"/>
        </w:rPr>
      </w:pP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21 – DFD Inserir E-mail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58913" cy="3667125"/>
            <wp:effectExtent l="0" t="0" r="8890" b="0"/>
            <wp:docPr id="2172" name="Imagem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BF0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24" cy="36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8C" w:rsidRDefault="0052258C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>Figura 22 – DFD Inserir Telefone</w:t>
      </w:r>
    </w:p>
    <w:p w:rsidR="0052258C" w:rsidRDefault="0052258C" w:rsidP="0052258C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91125" cy="3639846"/>
            <wp:effectExtent l="0" t="0" r="0" b="0"/>
            <wp:docPr id="2174" name="Imagem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34E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129" cy="36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8C" w:rsidRDefault="0052258C" w:rsidP="0052258C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053EBE" w:rsidRDefault="00053EBE">
      <w:pPr>
        <w:spacing w:after="237" w:line="259" w:lineRule="auto"/>
        <w:ind w:left="7" w:firstLine="0"/>
        <w:jc w:val="left"/>
      </w:pPr>
    </w:p>
    <w:p w:rsidR="000357EA" w:rsidRDefault="000357EA" w:rsidP="000357EA">
      <w:pPr>
        <w:spacing w:after="214" w:line="259" w:lineRule="auto"/>
        <w:ind w:left="2"/>
        <w:jc w:val="left"/>
        <w:rPr>
          <w:noProof/>
        </w:rPr>
      </w:pPr>
      <w:r>
        <w:rPr>
          <w:b/>
          <w:sz w:val="20"/>
        </w:rPr>
        <w:t xml:space="preserve">Figura 23 – DFD Inserir </w:t>
      </w:r>
      <w:r w:rsidR="00A112BB">
        <w:rPr>
          <w:b/>
          <w:sz w:val="20"/>
        </w:rPr>
        <w:t>Preços</w:t>
      </w:r>
    </w:p>
    <w:p w:rsidR="000357EA" w:rsidRDefault="000357EA" w:rsidP="000357EA">
      <w:pPr>
        <w:spacing w:after="214" w:line="259" w:lineRule="auto"/>
        <w:ind w:left="2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7070" cy="3077210"/>
            <wp:effectExtent l="0" t="0" r="5080" b="8890"/>
            <wp:docPr id="2208" name="Imagem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21B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EA" w:rsidRDefault="000357EA" w:rsidP="000357EA">
      <w:pPr>
        <w:spacing w:after="237" w:line="259" w:lineRule="auto"/>
        <w:ind w:left="7" w:firstLine="0"/>
        <w:jc w:val="left"/>
        <w:rPr>
          <w:sz w:val="20"/>
        </w:rPr>
      </w:pPr>
      <w:r>
        <w:rPr>
          <w:sz w:val="20"/>
        </w:rPr>
        <w:t>Fonte: Autoria própria</w:t>
      </w: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A112BB" w:rsidRDefault="00A112BB" w:rsidP="000357EA">
      <w:pPr>
        <w:spacing w:after="237" w:line="259" w:lineRule="auto"/>
        <w:ind w:left="7" w:firstLine="0"/>
        <w:jc w:val="left"/>
        <w:rPr>
          <w:sz w:val="20"/>
        </w:rPr>
      </w:pPr>
    </w:p>
    <w:p w:rsidR="00053EBE" w:rsidRDefault="00053EBE">
      <w:pPr>
        <w:spacing w:after="237" w:line="259" w:lineRule="auto"/>
        <w:ind w:left="7" w:firstLine="0"/>
        <w:jc w:val="left"/>
      </w:pPr>
    </w:p>
    <w:p w:rsidR="00F442DC" w:rsidRDefault="00534FFD">
      <w:pPr>
        <w:pStyle w:val="Ttulo3"/>
        <w:ind w:left="707" w:hanging="715"/>
      </w:pPr>
      <w:bookmarkStart w:id="43" w:name="_Toc464811940"/>
      <w:r>
        <w:t>Telas do Sistema</w:t>
      </w:r>
      <w:bookmarkEnd w:id="43"/>
      <w:r>
        <w:t xml:space="preserve"> </w:t>
      </w:r>
    </w:p>
    <w:p w:rsidR="00F442DC" w:rsidRDefault="00534FFD">
      <w:pPr>
        <w:spacing w:after="237" w:line="259" w:lineRule="auto"/>
        <w:ind w:left="7" w:firstLine="0"/>
        <w:jc w:val="left"/>
      </w:pPr>
      <w:r>
        <w:t xml:space="preserve"> </w:t>
      </w:r>
    </w:p>
    <w:p w:rsidR="00F442DC" w:rsidRDefault="00534FFD">
      <w:pPr>
        <w:ind w:left="2"/>
      </w:pPr>
      <w:proofErr w:type="spellStart"/>
      <w:r>
        <w:t>Login</w:t>
      </w:r>
      <w:proofErr w:type="spellEnd"/>
      <w:r>
        <w:t xml:space="preserve">: Permite acesso ao sistema. </w:t>
      </w:r>
    </w:p>
    <w:p w:rsidR="00B774D7" w:rsidRDefault="00534FFD">
      <w:pPr>
        <w:ind w:left="2"/>
      </w:pPr>
      <w:r>
        <w:t>Principal: Tela inicial do sistema</w:t>
      </w:r>
      <w:r w:rsidR="00B774D7">
        <w:t>.</w:t>
      </w:r>
    </w:p>
    <w:p w:rsidR="00B774D7" w:rsidRDefault="00B774D7">
      <w:pPr>
        <w:ind w:left="2"/>
      </w:pPr>
      <w:r>
        <w:t>Cadastro de imóvel: Tela onde ocorre o cadastro do imóvel, definindo suas características</w:t>
      </w:r>
      <w:r w:rsidR="006A40B6">
        <w:t xml:space="preserve">; Proprietário; </w:t>
      </w:r>
      <w:r>
        <w:t>etc.</w:t>
      </w:r>
    </w:p>
    <w:p w:rsidR="006A40B6" w:rsidRDefault="00B774D7" w:rsidP="006A40B6">
      <w:pPr>
        <w:ind w:left="2"/>
      </w:pPr>
      <w:r>
        <w:t xml:space="preserve">Cadastro de cliente: </w:t>
      </w:r>
      <w:r w:rsidR="006A40B6">
        <w:t>Tela onde ocorre o cadastro de cliente</w:t>
      </w:r>
      <w:r w:rsidR="00EC467D">
        <w:t>. Regi</w:t>
      </w:r>
      <w:r w:rsidR="006A40B6">
        <w:t>stra informações como: Nome; RG; CPF; Data de nascimento; CPF; Tipo de pessoa; etc.</w:t>
      </w:r>
      <w:r w:rsidR="006A40B6" w:rsidRPr="006A40B6">
        <w:t xml:space="preserve"> </w:t>
      </w:r>
    </w:p>
    <w:p w:rsidR="00B774D7" w:rsidRDefault="00B774D7" w:rsidP="006A40B6">
      <w:pPr>
        <w:ind w:left="2"/>
      </w:pPr>
      <w:r>
        <w:t xml:space="preserve">Cadastro de funcionário: </w:t>
      </w:r>
      <w:r w:rsidR="006A40B6">
        <w:t>Tela onde ocorre o cadastro do funcionário</w:t>
      </w:r>
      <w:r w:rsidR="00EC467D">
        <w:t>. Regi</w:t>
      </w:r>
      <w:r w:rsidR="006A40B6">
        <w:t>stra informações como: Nome; RG; CPF; Data de nascimento; CPF; Tipo de funcionário; Data de admissão; etc.</w:t>
      </w:r>
    </w:p>
    <w:p w:rsidR="00B774D7" w:rsidRDefault="00B774D7" w:rsidP="00B774D7">
      <w:pPr>
        <w:ind w:left="2"/>
      </w:pPr>
      <w:r>
        <w:t>Cadastro de agendamento:</w:t>
      </w:r>
      <w:r w:rsidR="006A40B6">
        <w:t xml:space="preserve"> Tela onde ocorre o cadastro de agendamento de visita ao imóvel</w:t>
      </w:r>
      <w:r w:rsidR="00EC467D">
        <w:t>. Regi</w:t>
      </w:r>
      <w:r w:rsidR="006A40B6">
        <w:t>stra informações como: Código do agendamento; Código do cliente; Código do funcionário; Data e hora.</w:t>
      </w:r>
    </w:p>
    <w:p w:rsidR="00B774D7" w:rsidRDefault="00B774D7" w:rsidP="006A40B6">
      <w:pPr>
        <w:ind w:left="-8" w:firstLine="0"/>
      </w:pPr>
      <w:r>
        <w:t>Cadastro de serviço terceirizado:</w:t>
      </w:r>
      <w:r w:rsidR="006A40B6">
        <w:t xml:space="preserve"> Tela onde ocorre o cadastro de pessoa/empresa prestado</w:t>
      </w:r>
      <w:r w:rsidR="00EC467D">
        <w:t>ra de serviço terceirizado. Regi</w:t>
      </w:r>
      <w:r w:rsidR="006A40B6">
        <w:t>stra informações como: Nome; Serviço; Endereço; Telefone; etc.</w:t>
      </w:r>
    </w:p>
    <w:p w:rsidR="00B774D7" w:rsidRDefault="00B774D7" w:rsidP="00B774D7">
      <w:pPr>
        <w:ind w:left="2"/>
      </w:pPr>
      <w:r>
        <w:t>Cadastro de locação:</w:t>
      </w:r>
      <w:r w:rsidR="006A40B6">
        <w:t xml:space="preserve"> Tela onde ocorre o cadastro de locaç</w:t>
      </w:r>
      <w:r w:rsidR="00EC467D">
        <w:t>ão. Regi</w:t>
      </w:r>
      <w:r w:rsidR="006A40B6">
        <w:t>stra informações como: Código da locação; Código do imóvel; Código do cliente; Início e fim da locação; e preço.</w:t>
      </w:r>
    </w:p>
    <w:p w:rsidR="0095765C" w:rsidRDefault="00EC467D" w:rsidP="006A40B6">
      <w:pPr>
        <w:ind w:left="2"/>
      </w:pPr>
      <w:r>
        <w:lastRenderedPageBreak/>
        <w:t xml:space="preserve">Cadastro de </w:t>
      </w:r>
      <w:r w:rsidR="00534FFD">
        <w:t>Vendas: Tela</w:t>
      </w:r>
      <w:r w:rsidR="006A40B6">
        <w:t xml:space="preserve"> onde ocorre o cadastro de vendas</w:t>
      </w:r>
      <w:r>
        <w:t xml:space="preserve"> de imóveis</w:t>
      </w:r>
      <w:r w:rsidR="00534FFD">
        <w:t>.</w:t>
      </w:r>
      <w:r>
        <w:t xml:space="preserve"> Registra informações como: Código do cliente; Código do imóvel; Código do funcionário; Data da venda e preço.</w:t>
      </w:r>
      <w:r w:rsidR="00534FFD">
        <w:t xml:space="preserve"> </w:t>
      </w:r>
    </w:p>
    <w:p w:rsidR="00EC467D" w:rsidRDefault="00EC467D" w:rsidP="006A40B6">
      <w:pPr>
        <w:ind w:left="2"/>
      </w:pPr>
      <w:r>
        <w:t>Consulta de Cliente: Consulta</w:t>
      </w:r>
      <w:r w:rsidR="00160B96">
        <w:t xml:space="preserve"> </w:t>
      </w:r>
      <w:r>
        <w:t>cliente</w:t>
      </w:r>
      <w:r w:rsidR="00160B96">
        <w:t>s cadastrados</w:t>
      </w:r>
      <w:r>
        <w:t>.</w:t>
      </w:r>
    </w:p>
    <w:p w:rsidR="00EC467D" w:rsidRDefault="00EC467D" w:rsidP="006A40B6">
      <w:pPr>
        <w:ind w:left="2"/>
      </w:pPr>
      <w:r>
        <w:t>Consulta de Funcionário:</w:t>
      </w:r>
      <w:r w:rsidRPr="00EC467D">
        <w:t xml:space="preserve"> </w:t>
      </w:r>
      <w:r>
        <w:t>Consulta funcionário</w:t>
      </w:r>
      <w:r w:rsidR="00160B96">
        <w:t>s cadastrados</w:t>
      </w:r>
      <w:r>
        <w:t>.</w:t>
      </w:r>
    </w:p>
    <w:p w:rsidR="00EC467D" w:rsidRDefault="00EC467D" w:rsidP="006A40B6">
      <w:pPr>
        <w:ind w:left="2"/>
      </w:pPr>
      <w:r>
        <w:t>Consulta de Imóvel:</w:t>
      </w:r>
      <w:r w:rsidRPr="00EC467D">
        <w:t xml:space="preserve"> </w:t>
      </w:r>
      <w:r>
        <w:t>Consulta im</w:t>
      </w:r>
      <w:r w:rsidR="00160B96">
        <w:t>óveis cadastrados</w:t>
      </w:r>
      <w:r>
        <w:t>.</w:t>
      </w:r>
    </w:p>
    <w:p w:rsidR="00EC467D" w:rsidRDefault="00EC467D" w:rsidP="006A40B6">
      <w:pPr>
        <w:ind w:left="2"/>
      </w:pPr>
      <w:r>
        <w:t>Consulta de Agendamento: Consulta agendamento</w:t>
      </w:r>
      <w:r w:rsidR="00160B96">
        <w:t>s cadastrados</w:t>
      </w:r>
      <w:r>
        <w:t>.</w:t>
      </w:r>
    </w:p>
    <w:p w:rsidR="00EC467D" w:rsidRDefault="00EC467D" w:rsidP="006A40B6">
      <w:pPr>
        <w:ind w:left="2"/>
      </w:pPr>
      <w:r>
        <w:t>Consulta de Serviço terceirizado: Consulta serviço</w:t>
      </w:r>
      <w:r w:rsidR="00160B96">
        <w:t>s</w:t>
      </w:r>
      <w:r>
        <w:t xml:space="preserve"> terceirizado</w:t>
      </w:r>
      <w:r w:rsidR="00160B96">
        <w:t>s cadastrados</w:t>
      </w:r>
      <w:r>
        <w:t>.</w:t>
      </w:r>
    </w:p>
    <w:p w:rsidR="00EC467D" w:rsidRDefault="00EC467D" w:rsidP="006A40B6">
      <w:pPr>
        <w:ind w:left="2"/>
      </w:pPr>
      <w:r>
        <w:t>Consulta de Venda: Consulta venda</w:t>
      </w:r>
      <w:r w:rsidR="00160B96">
        <w:t>s cadastradas</w:t>
      </w:r>
      <w:r>
        <w:t>.</w:t>
      </w:r>
    </w:p>
    <w:p w:rsidR="00EC467D" w:rsidRDefault="00EC467D" w:rsidP="006A40B6">
      <w:pPr>
        <w:ind w:left="2"/>
      </w:pPr>
      <w:r>
        <w:t xml:space="preserve">Consulta de Locação: Consulta </w:t>
      </w:r>
      <w:r w:rsidR="00160B96">
        <w:t>locações cadastradas</w:t>
      </w:r>
      <w:r>
        <w:t>.</w:t>
      </w:r>
    </w:p>
    <w:p w:rsidR="00EC467D" w:rsidRDefault="00EC467D" w:rsidP="006A40B6">
      <w:pPr>
        <w:ind w:left="2"/>
      </w:pPr>
      <w:r>
        <w:t>Desconectar: Desconecta o sistema.</w:t>
      </w:r>
    </w:p>
    <w:p w:rsidR="00EC467D" w:rsidRDefault="006F6151" w:rsidP="006F6151">
      <w:pPr>
        <w:ind w:left="2"/>
      </w:pPr>
      <w:r>
        <w:t>Sair: Sai do sistema.</w:t>
      </w:r>
    </w:p>
    <w:p w:rsidR="00F442DC" w:rsidRDefault="00534FFD">
      <w:pPr>
        <w:pStyle w:val="Ttulo2"/>
        <w:ind w:left="424" w:hanging="432"/>
      </w:pPr>
      <w:bookmarkStart w:id="44" w:name="_Toc464811941"/>
      <w:r>
        <w:t>Manual do Sistema</w:t>
      </w:r>
      <w:bookmarkEnd w:id="44"/>
      <w:r>
        <w:t xml:space="preserve"> </w:t>
      </w:r>
    </w:p>
    <w:p w:rsidR="00F442DC" w:rsidRPr="00791C00" w:rsidRDefault="00534FFD" w:rsidP="0095765C">
      <w:pPr>
        <w:spacing w:after="240" w:line="259" w:lineRule="auto"/>
        <w:ind w:left="0" w:firstLine="0"/>
        <w:jc w:val="left"/>
        <w:rPr>
          <w:sz w:val="28"/>
        </w:rPr>
      </w:pPr>
      <w:r w:rsidRPr="00791C00">
        <w:rPr>
          <w:i/>
          <w:sz w:val="28"/>
        </w:rPr>
        <w:t xml:space="preserve">Tela de </w:t>
      </w:r>
      <w:proofErr w:type="spellStart"/>
      <w:r w:rsidRPr="00791C00">
        <w:rPr>
          <w:i/>
          <w:sz w:val="28"/>
        </w:rPr>
        <w:t>Login</w:t>
      </w:r>
      <w:proofErr w:type="spellEnd"/>
      <w:r w:rsidRPr="00791C00">
        <w:rPr>
          <w:i/>
          <w:sz w:val="28"/>
        </w:rPr>
        <w:t xml:space="preserve"> </w:t>
      </w:r>
    </w:p>
    <w:p w:rsidR="00690035" w:rsidRDefault="00690035" w:rsidP="00690035">
      <w:pPr>
        <w:pStyle w:val="Legenda"/>
        <w:keepNext/>
        <w:jc w:val="left"/>
      </w:pPr>
      <w:r>
        <w:lastRenderedPageBreak/>
        <w:t xml:space="preserve">Figura </w:t>
      </w:r>
      <w:fldSimple w:instr=" SEQ Figura \* ARABIC ">
        <w:r w:rsidR="000B5CCB">
          <w:rPr>
            <w:noProof/>
          </w:rPr>
          <w:t>2</w:t>
        </w:r>
      </w:fldSimple>
      <w:r>
        <w:t xml:space="preserve"> - Tela de </w:t>
      </w:r>
      <w:proofErr w:type="spellStart"/>
      <w:r>
        <w:t>Login</w:t>
      </w:r>
      <w:proofErr w:type="spellEnd"/>
    </w:p>
    <w:p w:rsidR="00F442DC" w:rsidRDefault="000E38CA">
      <w:pPr>
        <w:spacing w:after="196" w:line="259" w:lineRule="auto"/>
        <w:ind w:left="7" w:firstLine="0"/>
        <w:jc w:val="left"/>
      </w:pPr>
      <w:r>
        <w:rPr>
          <w:noProof/>
        </w:rPr>
        <w:drawing>
          <wp:inline distT="0" distB="0" distL="0" distR="0">
            <wp:extent cx="5767070" cy="488124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C289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FD">
        <w:t xml:space="preserve"> </w:t>
      </w:r>
    </w:p>
    <w:p w:rsidR="00F442DC" w:rsidRDefault="00534FFD" w:rsidP="002A09FC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2A09FC" w:rsidRDefault="002A09FC" w:rsidP="002A09FC">
      <w:pPr>
        <w:spacing w:after="254" w:line="259" w:lineRule="auto"/>
        <w:ind w:left="2"/>
        <w:jc w:val="left"/>
      </w:pPr>
    </w:p>
    <w:p w:rsidR="00F442DC" w:rsidRDefault="00534FFD" w:rsidP="002A09FC">
      <w:pPr>
        <w:spacing w:after="121" w:line="360" w:lineRule="auto"/>
        <w:ind w:left="2"/>
      </w:pPr>
      <w:r>
        <w:lastRenderedPageBreak/>
        <w:t xml:space="preserve">Ao iniciar o sistema a tela de </w:t>
      </w:r>
      <w:proofErr w:type="spellStart"/>
      <w:r>
        <w:t>login</w:t>
      </w:r>
      <w:proofErr w:type="spellEnd"/>
      <w:r>
        <w:t xml:space="preserve"> será exibida, nela o usuário deve digitar o seu </w:t>
      </w:r>
      <w:proofErr w:type="spellStart"/>
      <w:r>
        <w:t>login</w:t>
      </w:r>
      <w:proofErr w:type="spellEnd"/>
      <w:r>
        <w:t xml:space="preserve"> no campo usuário e a senha no campo correspondente. Clique em acessar para </w:t>
      </w:r>
      <w:proofErr w:type="spellStart"/>
      <w:r>
        <w:t>logar</w:t>
      </w:r>
      <w:proofErr w:type="spellEnd"/>
      <w:r>
        <w:t xml:space="preserve"> no sistema. Ou em cancelar caso deseje </w:t>
      </w:r>
      <w:r w:rsidR="00AF13F4">
        <w:t>encerrar a operação</w:t>
      </w:r>
      <w:r>
        <w:t xml:space="preserve">. </w:t>
      </w:r>
    </w:p>
    <w:p w:rsidR="000E38CA" w:rsidRPr="000E38CA" w:rsidRDefault="00534FFD" w:rsidP="002A09FC">
      <w:pPr>
        <w:spacing w:after="122" w:line="360" w:lineRule="auto"/>
        <w:ind w:left="2"/>
      </w:pPr>
      <w:r>
        <w:t xml:space="preserve">Caso o usuário não esteja cadastrado ou a senha esteja incorreta, solicite ao administrador do sistema o </w:t>
      </w:r>
      <w:proofErr w:type="spellStart"/>
      <w:r>
        <w:t>login</w:t>
      </w:r>
      <w:proofErr w:type="spellEnd"/>
      <w:r>
        <w:t xml:space="preserve"> ou a senha. </w:t>
      </w:r>
    </w:p>
    <w:p w:rsidR="00690035" w:rsidRPr="00791C00" w:rsidRDefault="00791C00" w:rsidP="0095765C">
      <w:pPr>
        <w:spacing w:after="240" w:line="259" w:lineRule="auto"/>
        <w:ind w:left="0" w:firstLine="0"/>
        <w:jc w:val="left"/>
        <w:rPr>
          <w:i/>
          <w:sz w:val="28"/>
        </w:rPr>
      </w:pPr>
      <w:r>
        <w:rPr>
          <w:i/>
          <w:sz w:val="28"/>
        </w:rPr>
        <w:t xml:space="preserve">Tela </w:t>
      </w:r>
      <w:r w:rsidR="00690035" w:rsidRPr="00791C00">
        <w:rPr>
          <w:i/>
          <w:sz w:val="28"/>
        </w:rPr>
        <w:t>Principal</w:t>
      </w:r>
    </w:p>
    <w:p w:rsidR="00690035" w:rsidRDefault="00690035" w:rsidP="00690035">
      <w:pPr>
        <w:pStyle w:val="Legenda"/>
        <w:keepNext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3</w:t>
        </w:r>
      </w:fldSimple>
      <w:r>
        <w:t xml:space="preserve"> - Tela Principal</w:t>
      </w:r>
    </w:p>
    <w:p w:rsidR="0095765C" w:rsidRDefault="00690035" w:rsidP="00690035">
      <w:pPr>
        <w:spacing w:after="24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>
            <wp:extent cx="5767070" cy="4070985"/>
            <wp:effectExtent l="0" t="0" r="508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641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690035" w:rsidP="002A09FC">
      <w:pPr>
        <w:spacing w:after="254" w:line="259" w:lineRule="auto"/>
        <w:ind w:left="2"/>
        <w:jc w:val="left"/>
      </w:pPr>
      <w:r>
        <w:rPr>
          <w:i/>
        </w:rPr>
        <w:t xml:space="preserve"> </w:t>
      </w:r>
      <w:r w:rsidR="002A09FC">
        <w:rPr>
          <w:sz w:val="20"/>
        </w:rPr>
        <w:t xml:space="preserve">Fonte: Autoria própria </w:t>
      </w:r>
    </w:p>
    <w:p w:rsidR="002A09FC" w:rsidRDefault="002A09FC" w:rsidP="002A09FC">
      <w:pPr>
        <w:spacing w:after="254" w:line="259" w:lineRule="auto"/>
        <w:ind w:left="2"/>
        <w:jc w:val="left"/>
      </w:pPr>
    </w:p>
    <w:p w:rsidR="005F663B" w:rsidRDefault="00D82605" w:rsidP="002A09FC">
      <w:pPr>
        <w:spacing w:after="240" w:line="360" w:lineRule="auto"/>
        <w:ind w:left="7" w:firstLine="0"/>
      </w:pPr>
      <w:r>
        <w:t xml:space="preserve">Uma vez realizado o </w:t>
      </w:r>
      <w:proofErr w:type="spellStart"/>
      <w:r>
        <w:t>login</w:t>
      </w:r>
      <w:proofErr w:type="spellEnd"/>
      <w:r>
        <w:t>, o usuário ser</w:t>
      </w:r>
      <w:r w:rsidR="00E101D0">
        <w:t xml:space="preserve">á </w:t>
      </w:r>
      <w:r>
        <w:t xml:space="preserve">direcionado à tela principal do sistema, para que desta forma, seja capaz de </w:t>
      </w:r>
      <w:r w:rsidR="0054168A">
        <w:t>ter acesso a</w:t>
      </w:r>
      <w:r>
        <w:t xml:space="preserve"> todas as operações possíveis disponibilizada</w:t>
      </w:r>
      <w:r w:rsidR="00E101D0">
        <w:t xml:space="preserve">s pelo </w:t>
      </w:r>
      <w:r>
        <w:t>software, desde o cadastro</w:t>
      </w:r>
      <w:r w:rsidR="00E101D0">
        <w:t xml:space="preserve"> de integrantes </w:t>
      </w:r>
      <w:r w:rsidR="00E101D0">
        <w:t>–</w:t>
      </w:r>
      <w:r w:rsidR="00E101D0">
        <w:t xml:space="preserve"> como F</w:t>
      </w:r>
      <w:r w:rsidR="00E101D0">
        <w:t>uncion</w:t>
      </w:r>
      <w:r w:rsidR="00E101D0">
        <w:t>ários e C</w:t>
      </w:r>
      <w:r w:rsidR="00E101D0">
        <w:t>lientes</w:t>
      </w:r>
      <w:r w:rsidR="00E101D0">
        <w:t xml:space="preserve"> – e </w:t>
      </w:r>
      <w:r w:rsidR="00E101D0">
        <w:t>componentes</w:t>
      </w:r>
      <w:r w:rsidR="00E101D0">
        <w:t xml:space="preserve"> </w:t>
      </w:r>
      <w:r w:rsidR="00E101D0">
        <w:t>–</w:t>
      </w:r>
      <w:r w:rsidR="00E101D0">
        <w:t xml:space="preserve"> Casas Lotes e Apartamentos </w:t>
      </w:r>
      <w:r w:rsidR="00E101D0">
        <w:t>–</w:t>
      </w:r>
      <w:r w:rsidR="00E101D0">
        <w:t xml:space="preserve"> do programa, até o requerimento e alteração de dados destes. Bem como será capaz de interagir com outros usuários por meio da emissão mensagens. </w:t>
      </w:r>
    </w:p>
    <w:p w:rsidR="00260B17" w:rsidRDefault="00260B17">
      <w:pPr>
        <w:spacing w:after="160" w:line="259" w:lineRule="auto"/>
        <w:ind w:left="0" w:firstLine="0"/>
        <w:jc w:val="left"/>
      </w:pPr>
      <w:r>
        <w:br w:type="page"/>
      </w:r>
    </w:p>
    <w:p w:rsidR="005F663B" w:rsidRDefault="005F663B" w:rsidP="00690035">
      <w:pPr>
        <w:spacing w:after="240" w:line="259" w:lineRule="auto"/>
        <w:ind w:left="7" w:firstLine="0"/>
        <w:jc w:val="left"/>
      </w:pPr>
    </w:p>
    <w:p w:rsidR="00FD67D2" w:rsidRDefault="00566EB8" w:rsidP="00690035">
      <w:pPr>
        <w:spacing w:after="240" w:line="259" w:lineRule="auto"/>
        <w:ind w:left="7" w:firstLine="0"/>
        <w:jc w:val="left"/>
        <w:rPr>
          <w:i/>
          <w:sz w:val="28"/>
        </w:rPr>
      </w:pPr>
      <w:r w:rsidRPr="00566EB8">
        <w:rPr>
          <w:i/>
          <w:sz w:val="28"/>
        </w:rPr>
        <w:t>Tela Mensagem</w:t>
      </w:r>
    </w:p>
    <w:p w:rsidR="00260B17" w:rsidRDefault="00260B17" w:rsidP="00260B17">
      <w:pPr>
        <w:pStyle w:val="Legenda"/>
        <w:keepNext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4</w:t>
        </w:r>
      </w:fldSimple>
      <w:r>
        <w:t xml:space="preserve"> - Tela de Mensagem</w:t>
      </w:r>
    </w:p>
    <w:p w:rsidR="00566EB8" w:rsidRPr="00566EB8" w:rsidRDefault="00566EB8" w:rsidP="00690035">
      <w:pPr>
        <w:spacing w:after="240" w:line="259" w:lineRule="auto"/>
        <w:ind w:left="7" w:firstLine="0"/>
        <w:jc w:val="left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60203732" wp14:editId="4EF2691B">
            <wp:extent cx="5767070" cy="3268980"/>
            <wp:effectExtent l="0" t="0" r="5080" b="7620"/>
            <wp:docPr id="2145" name="Imagem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E61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 w:rsidP="002A09FC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FD67D2" w:rsidRDefault="00FD67D2" w:rsidP="005411EC">
      <w:pPr>
        <w:spacing w:after="240" w:line="259" w:lineRule="auto"/>
        <w:ind w:left="7" w:firstLine="0"/>
      </w:pPr>
    </w:p>
    <w:p w:rsidR="00FD67D2" w:rsidRDefault="0054168A" w:rsidP="005411EC">
      <w:pPr>
        <w:spacing w:after="240" w:line="360" w:lineRule="auto"/>
        <w:ind w:left="7" w:firstLine="0"/>
      </w:pPr>
      <w:r>
        <w:t xml:space="preserve">A fim de garantir o contato </w:t>
      </w:r>
      <w:r w:rsidR="00486D6D">
        <w:t>entre os usu</w:t>
      </w:r>
      <w:r w:rsidR="005411EC">
        <w:t>ários do sistema</w:t>
      </w:r>
      <w:r w:rsidR="00486D6D">
        <w:t xml:space="preserve">, a possibilidade de envio de mensagens </w:t>
      </w:r>
      <w:r w:rsidR="005411EC">
        <w:t xml:space="preserve">instantâneas possibilitará a comunicação direta entre o emissor e o designado correspondente, poupando, deste modo, tempo e possibilitando o maior desempenho e rendimento da empresa. </w:t>
      </w:r>
    </w:p>
    <w:p w:rsidR="00FD67D2" w:rsidRDefault="00FD67D2" w:rsidP="00690035">
      <w:pPr>
        <w:spacing w:after="240" w:line="259" w:lineRule="auto"/>
        <w:ind w:left="7" w:firstLine="0"/>
        <w:jc w:val="left"/>
      </w:pPr>
    </w:p>
    <w:p w:rsidR="00FD67D2" w:rsidRDefault="00FD67D2" w:rsidP="00690035">
      <w:pPr>
        <w:spacing w:after="240" w:line="259" w:lineRule="auto"/>
        <w:ind w:left="7" w:firstLine="0"/>
        <w:jc w:val="left"/>
      </w:pPr>
    </w:p>
    <w:p w:rsidR="00260B17" w:rsidRDefault="00260B17">
      <w:pPr>
        <w:spacing w:after="160" w:line="259" w:lineRule="auto"/>
        <w:ind w:left="0" w:firstLine="0"/>
        <w:jc w:val="left"/>
      </w:pPr>
      <w:r>
        <w:br w:type="page"/>
      </w:r>
    </w:p>
    <w:p w:rsidR="00FD67D2" w:rsidRDefault="00FD67D2" w:rsidP="00690035">
      <w:pPr>
        <w:spacing w:after="240" w:line="259" w:lineRule="auto"/>
        <w:ind w:left="7" w:firstLine="0"/>
        <w:jc w:val="left"/>
      </w:pPr>
    </w:p>
    <w:p w:rsidR="00690035" w:rsidRPr="00791C00" w:rsidRDefault="00423041" w:rsidP="00690035">
      <w:pPr>
        <w:spacing w:after="240" w:line="259" w:lineRule="auto"/>
        <w:ind w:left="7" w:firstLine="0"/>
        <w:jc w:val="left"/>
        <w:rPr>
          <w:i/>
          <w:sz w:val="28"/>
        </w:rPr>
      </w:pPr>
      <w:r w:rsidRPr="00791C00">
        <w:rPr>
          <w:i/>
          <w:sz w:val="28"/>
        </w:rPr>
        <w:t>Tela de Cadastro Cliente</w:t>
      </w:r>
    </w:p>
    <w:p w:rsidR="00423041" w:rsidRDefault="00423041" w:rsidP="00423041">
      <w:pPr>
        <w:pStyle w:val="Legenda"/>
        <w:keepNext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5</w:t>
        </w:r>
      </w:fldSimple>
      <w:r>
        <w:t xml:space="preserve"> - Tela de Cadastro Cliente</w:t>
      </w:r>
    </w:p>
    <w:p w:rsidR="00423041" w:rsidRDefault="00423041" w:rsidP="00690035">
      <w:pPr>
        <w:spacing w:after="24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44B718E2" wp14:editId="3F427B68">
            <wp:extent cx="5213181" cy="244127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456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65" cy="24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 w:rsidP="002A09FC">
      <w:pPr>
        <w:spacing w:after="254" w:line="259" w:lineRule="auto"/>
        <w:ind w:left="2"/>
        <w:jc w:val="left"/>
      </w:pPr>
      <w:r>
        <w:rPr>
          <w:sz w:val="20"/>
        </w:rPr>
        <w:lastRenderedPageBreak/>
        <w:t xml:space="preserve">Fonte: Autoria própria </w:t>
      </w:r>
    </w:p>
    <w:p w:rsidR="00C653B6" w:rsidRPr="005411EC" w:rsidRDefault="005411EC">
      <w:pPr>
        <w:spacing w:after="235" w:line="259" w:lineRule="auto"/>
        <w:ind w:left="7" w:firstLine="0"/>
        <w:jc w:val="left"/>
      </w:pPr>
      <w:r>
        <w:t>Para cadastrar um novo cliente no programa</w:t>
      </w:r>
      <w:r w:rsidR="000D1461">
        <w:t xml:space="preserve">, </w:t>
      </w:r>
      <w:proofErr w:type="gramStart"/>
      <w:r w:rsidR="000D1461">
        <w:t>deve-se</w:t>
      </w:r>
      <w:proofErr w:type="gramEnd"/>
      <w:r w:rsidR="000D1461">
        <w:t xml:space="preserve"> inserir os dados </w:t>
      </w:r>
      <w:r w:rsidR="00647314">
        <w:t xml:space="preserve">deste </w:t>
      </w:r>
      <w:r w:rsidR="000D1461">
        <w:t>usuário</w:t>
      </w:r>
      <w:r w:rsidR="00647314">
        <w:t xml:space="preserve"> aos respectivos campos </w:t>
      </w:r>
      <w:r w:rsidR="000D1461">
        <w:t xml:space="preserve"> </w:t>
      </w:r>
      <w:r>
        <w:t xml:space="preserve">  </w:t>
      </w: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C653B6" w:rsidRDefault="00C653B6">
      <w:pPr>
        <w:spacing w:after="235" w:line="259" w:lineRule="auto"/>
        <w:ind w:left="7" w:firstLine="0"/>
        <w:jc w:val="left"/>
        <w:rPr>
          <w:i/>
        </w:rPr>
      </w:pPr>
    </w:p>
    <w:p w:rsidR="000B5CCB" w:rsidRDefault="000B5CCB">
      <w:pPr>
        <w:spacing w:after="235" w:line="259" w:lineRule="auto"/>
        <w:ind w:left="7" w:firstLine="0"/>
        <w:jc w:val="left"/>
        <w:rPr>
          <w:i/>
        </w:rPr>
      </w:pPr>
    </w:p>
    <w:p w:rsidR="00F442DC" w:rsidRPr="002A09FC" w:rsidRDefault="00423041" w:rsidP="002A09FC">
      <w:pPr>
        <w:spacing w:after="160" w:line="259" w:lineRule="auto"/>
        <w:ind w:left="0" w:firstLine="0"/>
        <w:jc w:val="left"/>
        <w:rPr>
          <w:i/>
        </w:rPr>
      </w:pPr>
      <w:bookmarkStart w:id="45" w:name="_GoBack"/>
      <w:bookmarkEnd w:id="45"/>
      <w:r w:rsidRPr="00791C00">
        <w:rPr>
          <w:i/>
          <w:sz w:val="28"/>
        </w:rPr>
        <w:t>Tela de Cadastro Funcionário</w:t>
      </w:r>
    </w:p>
    <w:p w:rsidR="00423041" w:rsidRDefault="00423041" w:rsidP="00423041">
      <w:pPr>
        <w:pStyle w:val="Legenda"/>
        <w:keepNext/>
        <w:jc w:val="left"/>
      </w:pPr>
      <w:r>
        <w:lastRenderedPageBreak/>
        <w:t xml:space="preserve">Figura </w:t>
      </w:r>
      <w:fldSimple w:instr=" SEQ Figura \* ARABIC ">
        <w:r w:rsidR="000B5CCB">
          <w:rPr>
            <w:noProof/>
          </w:rPr>
          <w:t>6</w:t>
        </w:r>
      </w:fldSimple>
      <w:r>
        <w:t xml:space="preserve"> - Tela de Cadastro Funcionário</w:t>
      </w:r>
    </w:p>
    <w:p w:rsidR="00423041" w:rsidRDefault="00423041">
      <w:pPr>
        <w:spacing w:after="235" w:line="259" w:lineRule="auto"/>
        <w:ind w:left="7" w:firstLine="0"/>
        <w:jc w:val="left"/>
      </w:pPr>
      <w:r>
        <w:rPr>
          <w:noProof/>
        </w:rPr>
        <w:drawing>
          <wp:inline distT="0" distB="0" distL="0" distR="0" wp14:anchorId="74850E6F" wp14:editId="2F87A75F">
            <wp:extent cx="5477773" cy="493856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F35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70" cy="49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 w:rsidP="002A09FC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423041" w:rsidRDefault="00423041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E38CA" w:rsidRDefault="000E38CA" w:rsidP="000E38CA">
      <w:pPr>
        <w:spacing w:after="0" w:line="259" w:lineRule="auto"/>
        <w:jc w:val="left"/>
      </w:pPr>
    </w:p>
    <w:p w:rsidR="000B5CCB" w:rsidRDefault="000B5CCB">
      <w:pPr>
        <w:spacing w:after="160" w:line="259" w:lineRule="auto"/>
        <w:ind w:left="0" w:firstLine="0"/>
        <w:jc w:val="left"/>
      </w:pPr>
      <w:r>
        <w:br w:type="page"/>
      </w:r>
    </w:p>
    <w:p w:rsidR="000B5CCB" w:rsidRDefault="000B5CCB" w:rsidP="000B5CCB">
      <w:pPr>
        <w:spacing w:after="0" w:line="259" w:lineRule="auto"/>
        <w:ind w:left="0" w:firstLine="0"/>
        <w:jc w:val="left"/>
      </w:pPr>
    </w:p>
    <w:p w:rsidR="00C653B6" w:rsidRDefault="00C653B6">
      <w:pPr>
        <w:spacing w:after="0" w:line="259" w:lineRule="auto"/>
        <w:ind w:left="7" w:firstLine="0"/>
        <w:jc w:val="left"/>
      </w:pPr>
    </w:p>
    <w:p w:rsidR="00423041" w:rsidRPr="00FD67D2" w:rsidRDefault="00423041">
      <w:pPr>
        <w:spacing w:after="0" w:line="259" w:lineRule="auto"/>
        <w:ind w:left="7" w:firstLine="0"/>
        <w:jc w:val="left"/>
        <w:rPr>
          <w:i/>
          <w:sz w:val="28"/>
        </w:rPr>
      </w:pPr>
      <w:r>
        <w:t xml:space="preserve"> </w:t>
      </w:r>
      <w:r w:rsidRPr="00FD67D2">
        <w:rPr>
          <w:i/>
          <w:sz w:val="28"/>
        </w:rPr>
        <w:t>Tela de Cadastro Imóvel</w:t>
      </w:r>
      <w:r w:rsidR="00FD67D2" w:rsidRPr="00FD67D2">
        <w:rPr>
          <w:i/>
          <w:sz w:val="28"/>
        </w:rPr>
        <w:t xml:space="preserve"> – Dados Básico</w:t>
      </w:r>
      <w:r w:rsidR="00FD67D2">
        <w:rPr>
          <w:i/>
          <w:sz w:val="28"/>
        </w:rPr>
        <w:t>s</w:t>
      </w:r>
    </w:p>
    <w:p w:rsidR="00423041" w:rsidRDefault="00423041" w:rsidP="00423041">
      <w:pPr>
        <w:spacing w:after="0" w:line="259" w:lineRule="auto"/>
        <w:ind w:left="0" w:firstLine="0"/>
        <w:jc w:val="left"/>
        <w:rPr>
          <w:i/>
        </w:rPr>
      </w:pPr>
    </w:p>
    <w:p w:rsidR="00423041" w:rsidRDefault="00423041" w:rsidP="00423041">
      <w:pPr>
        <w:pStyle w:val="Legenda"/>
        <w:keepNext/>
        <w:jc w:val="left"/>
      </w:pPr>
      <w:r>
        <w:lastRenderedPageBreak/>
        <w:t xml:space="preserve">Figura </w:t>
      </w:r>
      <w:fldSimple w:instr=" SEQ Figura \* ARABIC ">
        <w:r w:rsidR="000B5CCB">
          <w:rPr>
            <w:noProof/>
          </w:rPr>
          <w:t>7</w:t>
        </w:r>
      </w:fldSimple>
      <w:r>
        <w:t xml:space="preserve"> - Tela Cadastro Imóvel – Dados Básicos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022CA27C" wp14:editId="056220A7">
            <wp:extent cx="5767070" cy="3961130"/>
            <wp:effectExtent l="0" t="0" r="508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9E9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>
      <w:pPr>
        <w:spacing w:after="0" w:line="259" w:lineRule="auto"/>
        <w:ind w:left="7" w:firstLine="0"/>
        <w:jc w:val="left"/>
        <w:rPr>
          <w:i/>
        </w:rPr>
      </w:pPr>
    </w:p>
    <w:p w:rsidR="002A09FC" w:rsidRDefault="002A09FC" w:rsidP="002A09FC">
      <w:pPr>
        <w:spacing w:after="254" w:line="360" w:lineRule="auto"/>
        <w:ind w:left="2"/>
        <w:jc w:val="left"/>
      </w:pPr>
      <w:r>
        <w:rPr>
          <w:sz w:val="20"/>
        </w:rPr>
        <w:t xml:space="preserve">Fonte: Autoria própria 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</w:p>
    <w:p w:rsidR="00FD67D2" w:rsidRPr="00FD67D2" w:rsidRDefault="00FD67D2" w:rsidP="00423041">
      <w:pPr>
        <w:pStyle w:val="Legenda"/>
        <w:keepNext/>
        <w:jc w:val="left"/>
        <w:rPr>
          <w:b w:val="0"/>
          <w:color w:val="000000" w:themeColor="text1"/>
          <w:sz w:val="28"/>
        </w:rPr>
      </w:pPr>
      <w:r w:rsidRPr="00FD67D2">
        <w:rPr>
          <w:b w:val="0"/>
          <w:i/>
          <w:color w:val="000000" w:themeColor="text1"/>
          <w:sz w:val="28"/>
        </w:rPr>
        <w:lastRenderedPageBreak/>
        <w:t xml:space="preserve">Tela de Cadastro Imóvel – </w:t>
      </w:r>
      <w:r>
        <w:rPr>
          <w:b w:val="0"/>
          <w:i/>
          <w:color w:val="000000" w:themeColor="text1"/>
          <w:sz w:val="28"/>
        </w:rPr>
        <w:t>Fotos</w:t>
      </w:r>
    </w:p>
    <w:p w:rsidR="00423041" w:rsidRDefault="00423041" w:rsidP="00423041">
      <w:pPr>
        <w:pStyle w:val="Legenda"/>
        <w:keepNext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8</w:t>
        </w:r>
      </w:fldSimple>
      <w:r>
        <w:t xml:space="preserve"> - Tela Cadastro Imóvel - Fotos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208B6397" wp14:editId="1E7855D0">
            <wp:extent cx="5767070" cy="3961130"/>
            <wp:effectExtent l="0" t="0" r="508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385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 w:rsidP="002A09FC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</w:p>
    <w:p w:rsidR="00FD67D2" w:rsidRPr="00FD67D2" w:rsidRDefault="00AF13F4" w:rsidP="00FD67D2">
      <w:pPr>
        <w:pStyle w:val="Legenda"/>
        <w:keepNext/>
        <w:jc w:val="left"/>
        <w:rPr>
          <w:b w:val="0"/>
          <w:color w:val="000000" w:themeColor="text1"/>
          <w:sz w:val="28"/>
        </w:rPr>
      </w:pPr>
      <w:r>
        <w:rPr>
          <w:b w:val="0"/>
          <w:i/>
          <w:color w:val="000000" w:themeColor="text1"/>
          <w:sz w:val="28"/>
        </w:rPr>
        <w:lastRenderedPageBreak/>
        <w:t>Tela de Cadastro</w:t>
      </w:r>
      <w:r w:rsidR="00FD67D2" w:rsidRPr="00FD67D2">
        <w:rPr>
          <w:b w:val="0"/>
          <w:i/>
          <w:color w:val="000000" w:themeColor="text1"/>
          <w:sz w:val="28"/>
        </w:rPr>
        <w:t xml:space="preserve"> Imóvel – </w:t>
      </w:r>
      <w:r w:rsidR="00FD67D2">
        <w:rPr>
          <w:b w:val="0"/>
          <w:i/>
          <w:color w:val="000000" w:themeColor="text1"/>
          <w:sz w:val="28"/>
        </w:rPr>
        <w:t>Preço</w:t>
      </w:r>
    </w:p>
    <w:p w:rsidR="00423041" w:rsidRDefault="00423041" w:rsidP="00423041">
      <w:pPr>
        <w:pStyle w:val="Legenda"/>
        <w:keepNext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9</w:t>
        </w:r>
      </w:fldSimple>
      <w:r>
        <w:t xml:space="preserve"> - Tela Cadastro Imóvel - Preços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0980DF79" wp14:editId="3009EB0E">
            <wp:extent cx="5767070" cy="3961130"/>
            <wp:effectExtent l="0" t="0" r="508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D2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 w:rsidP="002A09FC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2A09FC" w:rsidRDefault="002A09FC">
      <w:pPr>
        <w:spacing w:after="0" w:line="259" w:lineRule="auto"/>
        <w:ind w:left="7" w:firstLine="0"/>
        <w:jc w:val="left"/>
        <w:rPr>
          <w:i/>
        </w:rPr>
      </w:pPr>
    </w:p>
    <w:p w:rsidR="00FD67D2" w:rsidRPr="00FD67D2" w:rsidRDefault="00FD67D2" w:rsidP="00FD67D2">
      <w:pPr>
        <w:pStyle w:val="Legenda"/>
        <w:keepNext/>
        <w:jc w:val="left"/>
        <w:rPr>
          <w:b w:val="0"/>
          <w:color w:val="000000" w:themeColor="text1"/>
          <w:sz w:val="28"/>
        </w:rPr>
      </w:pPr>
      <w:r w:rsidRPr="00FD67D2">
        <w:rPr>
          <w:b w:val="0"/>
          <w:i/>
          <w:color w:val="000000" w:themeColor="text1"/>
          <w:sz w:val="28"/>
        </w:rPr>
        <w:lastRenderedPageBreak/>
        <w:t xml:space="preserve">Tela de Cadastro Imóvel – </w:t>
      </w:r>
      <w:r>
        <w:rPr>
          <w:b w:val="0"/>
          <w:i/>
          <w:color w:val="000000" w:themeColor="text1"/>
          <w:sz w:val="28"/>
        </w:rPr>
        <w:t>Complementos</w:t>
      </w:r>
    </w:p>
    <w:p w:rsidR="00423041" w:rsidRDefault="00423041" w:rsidP="00423041">
      <w:pPr>
        <w:pStyle w:val="Legenda"/>
        <w:keepNext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10</w:t>
        </w:r>
      </w:fldSimple>
      <w:r>
        <w:t xml:space="preserve"> - Tela cadastro Imóvel - Complementos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078B3BDD" wp14:editId="038438DC">
            <wp:extent cx="5767070" cy="3961130"/>
            <wp:effectExtent l="0" t="0" r="508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AAD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 w:rsidP="002A09FC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423041" w:rsidRPr="00791C00" w:rsidRDefault="00423041" w:rsidP="00791C00">
      <w:pPr>
        <w:spacing w:after="0" w:line="360" w:lineRule="auto"/>
        <w:ind w:left="7" w:firstLine="0"/>
        <w:rPr>
          <w:i/>
          <w:sz w:val="28"/>
        </w:rPr>
      </w:pPr>
      <w:r w:rsidRPr="00FD67D2">
        <w:rPr>
          <w:i/>
          <w:sz w:val="28"/>
        </w:rPr>
        <w:t>Tela de Cadastro</w:t>
      </w:r>
      <w:r w:rsidR="00791C00">
        <w:rPr>
          <w:i/>
          <w:sz w:val="28"/>
        </w:rPr>
        <w:t xml:space="preserve"> Agendamento</w:t>
      </w:r>
    </w:p>
    <w:p w:rsidR="00423041" w:rsidRDefault="00423041" w:rsidP="00791C00">
      <w:pPr>
        <w:pStyle w:val="Legenda"/>
        <w:keepNext/>
        <w:spacing w:line="360" w:lineRule="auto"/>
        <w:ind w:left="0" w:firstLine="0"/>
      </w:pPr>
      <w:r>
        <w:t xml:space="preserve">Figura </w:t>
      </w:r>
      <w:fldSimple w:instr=" SEQ Figura \* ARABIC ">
        <w:r w:rsidR="000B5CCB">
          <w:rPr>
            <w:noProof/>
          </w:rPr>
          <w:t>11</w:t>
        </w:r>
      </w:fldSimple>
      <w:r>
        <w:t xml:space="preserve"> - Tela Cadastro Agendamentos</w:t>
      </w: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02860829" wp14:editId="6AF3B983">
            <wp:extent cx="5767070" cy="301752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A6A5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C" w:rsidRDefault="002A09FC" w:rsidP="002A09FC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423041" w:rsidRDefault="0042304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423041" w:rsidRPr="00FD67D2" w:rsidRDefault="00320BF1" w:rsidP="00791C00">
      <w:pPr>
        <w:spacing w:after="0" w:line="360" w:lineRule="auto"/>
        <w:ind w:left="7" w:firstLine="0"/>
        <w:rPr>
          <w:i/>
          <w:sz w:val="28"/>
        </w:rPr>
      </w:pPr>
      <w:r w:rsidRPr="00FD67D2">
        <w:rPr>
          <w:i/>
          <w:sz w:val="28"/>
        </w:rPr>
        <w:t xml:space="preserve">Tela de Cadastro Serviço Terceirizado </w:t>
      </w:r>
    </w:p>
    <w:p w:rsidR="00320BF1" w:rsidRDefault="00320BF1" w:rsidP="00791C00">
      <w:pPr>
        <w:pStyle w:val="Legenda"/>
        <w:keepNext/>
        <w:spacing w:line="360" w:lineRule="auto"/>
      </w:pPr>
      <w:r>
        <w:lastRenderedPageBreak/>
        <w:t xml:space="preserve">Figura </w:t>
      </w:r>
      <w:fldSimple w:instr=" SEQ Figura \* ARABIC ">
        <w:r w:rsidR="000B5CCB">
          <w:rPr>
            <w:noProof/>
          </w:rPr>
          <w:t>12</w:t>
        </w:r>
      </w:fldSimple>
      <w:r>
        <w:t xml:space="preserve"> - Tela Cadastro Serviço Terceirizado</w:t>
      </w:r>
    </w:p>
    <w:p w:rsidR="00320BF1" w:rsidRDefault="00320BF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2320CA05" wp14:editId="3BF2F882">
            <wp:extent cx="5767070" cy="2454275"/>
            <wp:effectExtent l="0" t="0" r="508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55A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320BF1" w:rsidRDefault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1C274A">
      <w:pPr>
        <w:spacing w:after="0" w:line="259" w:lineRule="auto"/>
        <w:ind w:left="0" w:firstLine="0"/>
        <w:jc w:val="left"/>
        <w:rPr>
          <w:i/>
        </w:rPr>
      </w:pPr>
    </w:p>
    <w:p w:rsidR="001C274A" w:rsidRDefault="001C274A" w:rsidP="001C274A">
      <w:pPr>
        <w:spacing w:after="0" w:line="259" w:lineRule="auto"/>
        <w:ind w:left="0" w:firstLine="0"/>
        <w:jc w:val="left"/>
        <w:rPr>
          <w:i/>
        </w:rPr>
      </w:pPr>
    </w:p>
    <w:p w:rsidR="001C274A" w:rsidRDefault="001C274A" w:rsidP="001C274A">
      <w:pPr>
        <w:spacing w:after="0" w:line="259" w:lineRule="auto"/>
        <w:ind w:left="0" w:firstLine="0"/>
        <w:jc w:val="left"/>
        <w:rPr>
          <w:i/>
        </w:rPr>
      </w:pPr>
    </w:p>
    <w:p w:rsidR="001C274A" w:rsidRDefault="001C274A" w:rsidP="001C274A">
      <w:pPr>
        <w:spacing w:after="0" w:line="259" w:lineRule="auto"/>
        <w:ind w:left="0" w:firstLine="0"/>
        <w:jc w:val="left"/>
        <w:rPr>
          <w:i/>
        </w:rPr>
      </w:pPr>
    </w:p>
    <w:p w:rsidR="001C274A" w:rsidRDefault="001C274A" w:rsidP="001C274A">
      <w:pPr>
        <w:spacing w:after="0" w:line="259" w:lineRule="auto"/>
        <w:ind w:left="0" w:firstLine="0"/>
        <w:jc w:val="left"/>
        <w:rPr>
          <w:i/>
        </w:rPr>
      </w:pPr>
    </w:p>
    <w:p w:rsidR="00320BF1" w:rsidRPr="00FD67D2" w:rsidRDefault="00320BF1" w:rsidP="00791C00">
      <w:pPr>
        <w:spacing w:after="0" w:line="360" w:lineRule="auto"/>
        <w:ind w:left="7" w:firstLine="0"/>
        <w:rPr>
          <w:i/>
          <w:sz w:val="28"/>
        </w:rPr>
      </w:pPr>
      <w:r w:rsidRPr="00FD67D2">
        <w:rPr>
          <w:i/>
          <w:sz w:val="28"/>
        </w:rPr>
        <w:t>Tela de Cadastro Vendas</w:t>
      </w:r>
    </w:p>
    <w:p w:rsidR="00320BF1" w:rsidRDefault="00320BF1" w:rsidP="00791C00">
      <w:pPr>
        <w:pStyle w:val="Legenda"/>
        <w:keepNext/>
        <w:spacing w:line="360" w:lineRule="auto"/>
        <w:ind w:left="0" w:firstLine="0"/>
      </w:pPr>
      <w:r>
        <w:t xml:space="preserve">Figura </w:t>
      </w:r>
      <w:fldSimple w:instr=" SEQ Figura \* ARABIC ">
        <w:r w:rsidR="000B5CCB">
          <w:rPr>
            <w:noProof/>
          </w:rPr>
          <w:t>13</w:t>
        </w:r>
      </w:fldSimple>
      <w:r>
        <w:t xml:space="preserve"> - Tela Cadastro Vendas</w:t>
      </w:r>
    </w:p>
    <w:p w:rsidR="00320BF1" w:rsidRDefault="00320BF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73347322" wp14:editId="3E31CC5F">
            <wp:extent cx="5767070" cy="265620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47F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F1" w:rsidRDefault="00320BF1">
      <w:pPr>
        <w:spacing w:after="0" w:line="259" w:lineRule="auto"/>
        <w:ind w:left="7" w:firstLine="0"/>
        <w:jc w:val="left"/>
        <w:rPr>
          <w:i/>
        </w:rPr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EC467D" w:rsidRDefault="00EC467D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1C274A" w:rsidRDefault="001C274A" w:rsidP="001C274A">
      <w:pPr>
        <w:spacing w:after="0" w:line="360" w:lineRule="auto"/>
        <w:ind w:left="0" w:firstLine="0"/>
        <w:jc w:val="left"/>
        <w:rPr>
          <w:i/>
        </w:rPr>
      </w:pPr>
    </w:p>
    <w:p w:rsidR="00320BF1" w:rsidRPr="00791C00" w:rsidRDefault="00320BF1" w:rsidP="00BF403D">
      <w:pPr>
        <w:spacing w:after="0" w:line="360" w:lineRule="auto"/>
        <w:ind w:left="7" w:firstLine="0"/>
        <w:rPr>
          <w:i/>
          <w:sz w:val="28"/>
        </w:rPr>
      </w:pPr>
      <w:r w:rsidRPr="00791C00">
        <w:rPr>
          <w:i/>
          <w:sz w:val="28"/>
        </w:rPr>
        <w:t>Tela de Cadastro Locação</w:t>
      </w:r>
    </w:p>
    <w:p w:rsidR="00320BF1" w:rsidRDefault="00320BF1" w:rsidP="00BF403D">
      <w:pPr>
        <w:pStyle w:val="Legenda"/>
        <w:keepNext/>
        <w:spacing w:line="360" w:lineRule="auto"/>
      </w:pPr>
      <w:r>
        <w:lastRenderedPageBreak/>
        <w:t xml:space="preserve">Figura </w:t>
      </w:r>
      <w:fldSimple w:instr=" SEQ Figura \* ARABIC ">
        <w:r w:rsidR="000B5CCB">
          <w:rPr>
            <w:noProof/>
          </w:rPr>
          <w:t>14</w:t>
        </w:r>
      </w:fldSimple>
      <w:r>
        <w:t xml:space="preserve"> - Tela Cadastro Locação</w:t>
      </w:r>
    </w:p>
    <w:p w:rsidR="00320BF1" w:rsidRDefault="00320BF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177A3D71" wp14:editId="4793E53A">
            <wp:extent cx="5449060" cy="321037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A6B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F1" w:rsidRDefault="00320BF1">
      <w:pPr>
        <w:spacing w:after="0" w:line="259" w:lineRule="auto"/>
        <w:ind w:left="7" w:firstLine="0"/>
        <w:jc w:val="left"/>
        <w:rPr>
          <w:i/>
        </w:rPr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FD67D2" w:rsidRDefault="00FD67D2" w:rsidP="00064D12">
      <w:pPr>
        <w:spacing w:after="0" w:line="259" w:lineRule="auto"/>
        <w:jc w:val="left"/>
        <w:rPr>
          <w:i/>
        </w:rPr>
      </w:pPr>
    </w:p>
    <w:p w:rsidR="00BF403D" w:rsidRDefault="00BF403D">
      <w:pPr>
        <w:spacing w:after="160" w:line="259" w:lineRule="auto"/>
        <w:ind w:left="0" w:firstLine="0"/>
        <w:jc w:val="left"/>
        <w:rPr>
          <w:i/>
          <w:sz w:val="28"/>
        </w:rPr>
      </w:pPr>
      <w:r>
        <w:rPr>
          <w:i/>
          <w:sz w:val="28"/>
        </w:rPr>
        <w:br w:type="page"/>
      </w:r>
    </w:p>
    <w:p w:rsidR="00064D12" w:rsidRDefault="00064D12" w:rsidP="00BF403D">
      <w:pPr>
        <w:spacing w:after="0" w:line="360" w:lineRule="auto"/>
        <w:jc w:val="left"/>
        <w:rPr>
          <w:i/>
          <w:sz w:val="28"/>
        </w:rPr>
      </w:pPr>
      <w:r w:rsidRPr="00064D12">
        <w:rPr>
          <w:i/>
          <w:sz w:val="28"/>
        </w:rPr>
        <w:t>Tela de Cadastro Complementos</w:t>
      </w:r>
    </w:p>
    <w:p w:rsidR="00BF403D" w:rsidRDefault="00BF403D" w:rsidP="00BF403D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15</w:t>
        </w:r>
      </w:fldSimple>
      <w:r>
        <w:t xml:space="preserve"> - </w:t>
      </w:r>
      <w:r w:rsidRPr="009C0C52">
        <w:t>Tela Cadastro</w:t>
      </w:r>
      <w:r>
        <w:t xml:space="preserve"> de</w:t>
      </w:r>
      <w:r w:rsidRPr="009C0C52">
        <w:t xml:space="preserve"> </w:t>
      </w:r>
      <w:r>
        <w:t>Complementos</w:t>
      </w:r>
    </w:p>
    <w:p w:rsidR="00064D12" w:rsidRDefault="00BF403D" w:rsidP="00064D12">
      <w:pPr>
        <w:spacing w:after="0" w:line="259" w:lineRule="auto"/>
        <w:jc w:val="left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0FCDBF5C" wp14:editId="6332E55E">
            <wp:extent cx="5767070" cy="3802380"/>
            <wp:effectExtent l="0" t="0" r="508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1F7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D2" w:rsidRDefault="00FD67D2" w:rsidP="00064D12">
      <w:pPr>
        <w:spacing w:after="0" w:line="259" w:lineRule="auto"/>
        <w:ind w:left="0" w:firstLine="0"/>
        <w:jc w:val="left"/>
        <w:rPr>
          <w:i/>
        </w:rPr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064D12" w:rsidRDefault="00064D12" w:rsidP="00064D12">
      <w:pPr>
        <w:spacing w:after="0" w:line="259" w:lineRule="auto"/>
        <w:ind w:left="0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BF403D" w:rsidRDefault="00BF403D">
      <w:pPr>
        <w:spacing w:after="160" w:line="259" w:lineRule="auto"/>
        <w:ind w:left="0" w:firstLine="0"/>
        <w:jc w:val="left"/>
        <w:rPr>
          <w:i/>
          <w:sz w:val="28"/>
        </w:rPr>
      </w:pPr>
      <w:r>
        <w:rPr>
          <w:i/>
          <w:sz w:val="28"/>
        </w:rPr>
        <w:br w:type="page"/>
      </w:r>
    </w:p>
    <w:p w:rsidR="00BF403D" w:rsidRDefault="00BF403D" w:rsidP="00BF403D">
      <w:pPr>
        <w:spacing w:after="0" w:line="360" w:lineRule="auto"/>
        <w:jc w:val="left"/>
        <w:rPr>
          <w:i/>
          <w:sz w:val="28"/>
        </w:rPr>
      </w:pPr>
      <w:r w:rsidRPr="00064D12">
        <w:rPr>
          <w:i/>
          <w:sz w:val="28"/>
        </w:rPr>
        <w:t>Tela de Cadastro Complementos</w:t>
      </w:r>
    </w:p>
    <w:p w:rsidR="00BF403D" w:rsidRDefault="00BF403D" w:rsidP="00BF403D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16</w:t>
        </w:r>
      </w:fldSimple>
      <w:r>
        <w:t xml:space="preserve"> - </w:t>
      </w:r>
      <w:r w:rsidRPr="00B428D4">
        <w:t>Tela de Cadastro Complementos</w:t>
      </w:r>
    </w:p>
    <w:p w:rsidR="00FD67D2" w:rsidRDefault="00BF403D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329622C9" wp14:editId="44C1587A">
            <wp:extent cx="3400900" cy="3162741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FDD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BF403D" w:rsidRDefault="00BF403D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BF403D" w:rsidRDefault="00BF403D" w:rsidP="00BF403D">
      <w:pPr>
        <w:spacing w:after="0" w:line="360" w:lineRule="auto"/>
        <w:jc w:val="left"/>
        <w:rPr>
          <w:i/>
          <w:sz w:val="28"/>
        </w:rPr>
      </w:pPr>
      <w:r w:rsidRPr="00064D12">
        <w:rPr>
          <w:i/>
          <w:sz w:val="28"/>
        </w:rPr>
        <w:t>Tela de Cadastro Complementos</w:t>
      </w:r>
    </w:p>
    <w:p w:rsidR="00BF403D" w:rsidRDefault="00BF403D" w:rsidP="00BF403D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17</w:t>
        </w:r>
      </w:fldSimple>
      <w:r>
        <w:t xml:space="preserve"> - </w:t>
      </w:r>
      <w:r w:rsidRPr="007568D5">
        <w:t>Tela de Cadastro</w:t>
      </w:r>
      <w:r>
        <w:t xml:space="preserve"> de</w:t>
      </w:r>
      <w:r w:rsidRPr="007568D5">
        <w:t xml:space="preserve"> Complementos</w:t>
      </w:r>
    </w:p>
    <w:p w:rsidR="00FD67D2" w:rsidRDefault="00BF403D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486C29E5" wp14:editId="78900D68">
            <wp:extent cx="5630061" cy="3658111"/>
            <wp:effectExtent l="0" t="0" r="889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50B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0" w:line="259" w:lineRule="auto"/>
        <w:ind w:left="7" w:firstLine="0"/>
        <w:jc w:val="left"/>
        <w:rPr>
          <w:i/>
        </w:rPr>
      </w:pPr>
    </w:p>
    <w:p w:rsidR="00566EB8" w:rsidRDefault="00566EB8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FD67D2" w:rsidRDefault="00FD67D2" w:rsidP="00566EB8">
      <w:pPr>
        <w:spacing w:after="0" w:line="360" w:lineRule="auto"/>
        <w:ind w:left="7" w:firstLine="0"/>
        <w:jc w:val="left"/>
        <w:rPr>
          <w:i/>
        </w:rPr>
      </w:pPr>
    </w:p>
    <w:p w:rsidR="00FD67D2" w:rsidRDefault="00FD67D2" w:rsidP="00566EB8">
      <w:pPr>
        <w:spacing w:after="0" w:line="360" w:lineRule="auto"/>
        <w:ind w:left="7" w:firstLine="0"/>
        <w:jc w:val="left"/>
        <w:rPr>
          <w:i/>
        </w:rPr>
      </w:pPr>
    </w:p>
    <w:p w:rsidR="00BF403D" w:rsidRDefault="00BF403D" w:rsidP="00566EB8">
      <w:pPr>
        <w:spacing w:after="0" w:line="360" w:lineRule="auto"/>
        <w:jc w:val="left"/>
        <w:rPr>
          <w:i/>
          <w:sz w:val="28"/>
        </w:rPr>
      </w:pPr>
      <w:r w:rsidRPr="00064D12">
        <w:rPr>
          <w:i/>
          <w:sz w:val="28"/>
        </w:rPr>
        <w:t>Tela de Cadastro Complementos</w:t>
      </w:r>
    </w:p>
    <w:p w:rsidR="00FD67D2" w:rsidRPr="00566EB8" w:rsidRDefault="00566EB8" w:rsidP="00566EB8">
      <w:pPr>
        <w:pStyle w:val="Legenda"/>
        <w:keepNext/>
        <w:spacing w:line="360" w:lineRule="auto"/>
        <w:ind w:left="0" w:firstLine="0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18</w:t>
        </w:r>
      </w:fldSimple>
      <w:r>
        <w:t xml:space="preserve"> - </w:t>
      </w:r>
      <w:r w:rsidRPr="001659D1">
        <w:t>Tela de Cadastro</w:t>
      </w:r>
      <w:r>
        <w:t xml:space="preserve"> de</w:t>
      </w:r>
      <w:r w:rsidRPr="001659D1">
        <w:t xml:space="preserve"> Complementos</w:t>
      </w:r>
      <w:r>
        <w:rPr>
          <w:i/>
          <w:noProof/>
        </w:rPr>
        <w:drawing>
          <wp:inline distT="0" distB="0" distL="0" distR="0" wp14:anchorId="495F391B" wp14:editId="651E910E">
            <wp:extent cx="3858163" cy="3458058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D59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BF403D" w:rsidRDefault="00BF403D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FD67D2" w:rsidRDefault="00FD67D2" w:rsidP="00BF403D">
      <w:pPr>
        <w:spacing w:after="0" w:line="360" w:lineRule="auto"/>
        <w:ind w:left="7" w:firstLine="0"/>
        <w:jc w:val="left"/>
        <w:rPr>
          <w:i/>
        </w:rPr>
      </w:pPr>
    </w:p>
    <w:p w:rsidR="00791C00" w:rsidRPr="00791C00" w:rsidRDefault="00320BF1" w:rsidP="00BF403D">
      <w:pPr>
        <w:spacing w:after="0" w:line="360" w:lineRule="auto"/>
        <w:ind w:left="7" w:firstLine="0"/>
        <w:jc w:val="left"/>
        <w:rPr>
          <w:i/>
          <w:sz w:val="28"/>
        </w:rPr>
      </w:pPr>
      <w:r w:rsidRPr="00791C00">
        <w:rPr>
          <w:i/>
          <w:sz w:val="28"/>
        </w:rPr>
        <w:t>Tela de Consulta Cliente</w:t>
      </w:r>
    </w:p>
    <w:p w:rsidR="00320BF1" w:rsidRPr="00791C00" w:rsidRDefault="00320BF1" w:rsidP="00BF403D">
      <w:pPr>
        <w:spacing w:after="0" w:line="360" w:lineRule="auto"/>
        <w:ind w:left="7" w:firstLine="0"/>
        <w:jc w:val="left"/>
        <w:rPr>
          <w:b/>
          <w:i/>
          <w:color w:val="5B9BD5" w:themeColor="accent1"/>
          <w:sz w:val="18"/>
          <w:szCs w:val="18"/>
        </w:rPr>
      </w:pPr>
      <w:r w:rsidRPr="00791C00">
        <w:rPr>
          <w:b/>
          <w:color w:val="5B9BD5" w:themeColor="accent1"/>
          <w:sz w:val="18"/>
          <w:szCs w:val="18"/>
        </w:rPr>
        <w:t xml:space="preserve">Figura </w:t>
      </w:r>
      <w:r w:rsidR="00FD67D2" w:rsidRPr="00791C00">
        <w:rPr>
          <w:b/>
          <w:color w:val="5B9BD5" w:themeColor="accent1"/>
          <w:sz w:val="18"/>
          <w:szCs w:val="18"/>
        </w:rPr>
        <w:fldChar w:fldCharType="begin"/>
      </w:r>
      <w:r w:rsidR="00FD67D2" w:rsidRPr="00791C00">
        <w:rPr>
          <w:b/>
          <w:color w:val="5B9BD5" w:themeColor="accent1"/>
          <w:sz w:val="18"/>
          <w:szCs w:val="18"/>
        </w:rPr>
        <w:instrText xml:space="preserve"> SEQ Figura \* ARABIC </w:instrText>
      </w:r>
      <w:r w:rsidR="00FD67D2" w:rsidRPr="00791C00">
        <w:rPr>
          <w:b/>
          <w:color w:val="5B9BD5" w:themeColor="accent1"/>
          <w:sz w:val="18"/>
          <w:szCs w:val="18"/>
        </w:rPr>
        <w:fldChar w:fldCharType="separate"/>
      </w:r>
      <w:r w:rsidR="000B5CCB">
        <w:rPr>
          <w:b/>
          <w:noProof/>
          <w:color w:val="5B9BD5" w:themeColor="accent1"/>
          <w:sz w:val="18"/>
          <w:szCs w:val="18"/>
        </w:rPr>
        <w:t>19</w:t>
      </w:r>
      <w:r w:rsidR="00FD67D2" w:rsidRPr="00791C00">
        <w:rPr>
          <w:b/>
          <w:noProof/>
          <w:color w:val="5B9BD5" w:themeColor="accent1"/>
          <w:sz w:val="18"/>
          <w:szCs w:val="18"/>
        </w:rPr>
        <w:fldChar w:fldCharType="end"/>
      </w:r>
      <w:r w:rsidRPr="00791C00">
        <w:rPr>
          <w:b/>
          <w:color w:val="5B9BD5" w:themeColor="accent1"/>
          <w:sz w:val="18"/>
          <w:szCs w:val="18"/>
        </w:rPr>
        <w:t xml:space="preserve"> - Tela de Consulta Cliente</w:t>
      </w:r>
    </w:p>
    <w:p w:rsidR="00320BF1" w:rsidRDefault="00320BF1">
      <w:pPr>
        <w:spacing w:after="0" w:line="259" w:lineRule="auto"/>
        <w:ind w:left="7" w:firstLine="0"/>
        <w:jc w:val="left"/>
      </w:pPr>
      <w:r>
        <w:rPr>
          <w:noProof/>
        </w:rPr>
        <w:drawing>
          <wp:inline distT="0" distB="0" distL="0" distR="0" wp14:anchorId="60AFB487" wp14:editId="4FAD9534">
            <wp:extent cx="5767070" cy="368046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97D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EC467D" w:rsidRDefault="00EC467D">
      <w:pPr>
        <w:spacing w:after="0" w:line="259" w:lineRule="auto"/>
        <w:ind w:left="7" w:firstLine="0"/>
        <w:jc w:val="left"/>
      </w:pPr>
    </w:p>
    <w:p w:rsidR="00320BF1" w:rsidRDefault="00320BF1">
      <w:pPr>
        <w:spacing w:after="0" w:line="259" w:lineRule="auto"/>
        <w:ind w:left="7" w:firstLine="0"/>
        <w:jc w:val="left"/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791C00" w:rsidRDefault="00791C00" w:rsidP="00791C00">
      <w:pPr>
        <w:spacing w:after="0" w:line="360" w:lineRule="auto"/>
        <w:ind w:left="7" w:firstLine="0"/>
        <w:jc w:val="left"/>
        <w:rPr>
          <w:i/>
        </w:rPr>
      </w:pPr>
    </w:p>
    <w:p w:rsidR="00320BF1" w:rsidRPr="00791C00" w:rsidRDefault="00320BF1" w:rsidP="00791C00">
      <w:pPr>
        <w:spacing w:after="0" w:line="360" w:lineRule="auto"/>
        <w:ind w:left="7" w:firstLine="0"/>
        <w:jc w:val="left"/>
        <w:rPr>
          <w:i/>
          <w:sz w:val="28"/>
        </w:rPr>
      </w:pPr>
      <w:r w:rsidRPr="00791C00">
        <w:rPr>
          <w:i/>
          <w:sz w:val="28"/>
        </w:rPr>
        <w:t>Tela de Consulta Funcionário</w:t>
      </w:r>
    </w:p>
    <w:p w:rsidR="00320BF1" w:rsidRPr="00791C00" w:rsidRDefault="00320BF1" w:rsidP="00791C00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20</w:t>
        </w:r>
      </w:fldSimple>
      <w:r w:rsidR="00791C00">
        <w:t xml:space="preserve"> - Tela Consulta Funcionários</w:t>
      </w:r>
      <w:r>
        <w:rPr>
          <w:i/>
          <w:noProof/>
        </w:rPr>
        <w:drawing>
          <wp:inline distT="0" distB="0" distL="0" distR="0" wp14:anchorId="5141D6E3" wp14:editId="65DDAAFD">
            <wp:extent cx="5767070" cy="358140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49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320BF1" w:rsidRDefault="00320BF1">
      <w:pPr>
        <w:spacing w:after="0" w:line="259" w:lineRule="auto"/>
        <w:ind w:left="7" w:firstLine="0"/>
        <w:jc w:val="left"/>
      </w:pPr>
    </w:p>
    <w:p w:rsidR="00320BF1" w:rsidRDefault="00320BF1">
      <w:pPr>
        <w:spacing w:after="0" w:line="259" w:lineRule="auto"/>
        <w:ind w:left="7" w:firstLine="0"/>
        <w:jc w:val="left"/>
      </w:pPr>
    </w:p>
    <w:p w:rsidR="00320BF1" w:rsidRDefault="00320BF1">
      <w:pPr>
        <w:spacing w:after="0" w:line="259" w:lineRule="auto"/>
        <w:ind w:left="7" w:firstLine="0"/>
        <w:jc w:val="left"/>
      </w:pPr>
    </w:p>
    <w:p w:rsidR="00320BF1" w:rsidRDefault="00320BF1">
      <w:pPr>
        <w:spacing w:after="0" w:line="259" w:lineRule="auto"/>
        <w:ind w:left="7" w:firstLine="0"/>
        <w:jc w:val="left"/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1C274A">
      <w:pPr>
        <w:spacing w:after="0" w:line="259" w:lineRule="auto"/>
        <w:ind w:left="0" w:firstLine="0"/>
        <w:jc w:val="left"/>
        <w:rPr>
          <w:i/>
        </w:rPr>
      </w:pPr>
    </w:p>
    <w:p w:rsidR="001C274A" w:rsidRDefault="001C274A" w:rsidP="001C274A">
      <w:pPr>
        <w:spacing w:after="0" w:line="259" w:lineRule="auto"/>
        <w:ind w:left="0" w:firstLine="0"/>
        <w:jc w:val="left"/>
        <w:rPr>
          <w:i/>
        </w:rPr>
      </w:pPr>
    </w:p>
    <w:p w:rsidR="001C274A" w:rsidRDefault="001C274A" w:rsidP="001C274A">
      <w:pPr>
        <w:spacing w:after="0" w:line="259" w:lineRule="auto"/>
        <w:ind w:left="0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320BF1" w:rsidRDefault="00320BF1" w:rsidP="00AF13F4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t>Tela de Consulta Agendamentos</w:t>
      </w:r>
    </w:p>
    <w:p w:rsidR="00320BF1" w:rsidRDefault="00320BF1" w:rsidP="00791C00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21</w:t>
        </w:r>
      </w:fldSimple>
      <w:r>
        <w:t xml:space="preserve"> - Tela de Consulta Agendamentos</w:t>
      </w:r>
    </w:p>
    <w:p w:rsidR="00320BF1" w:rsidRDefault="00320BF1" w:rsidP="00320BF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03F594AA" wp14:editId="7F54EEAF">
            <wp:extent cx="5767070" cy="3053080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C6D3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F1" w:rsidRDefault="00320BF1">
      <w:pPr>
        <w:spacing w:after="0" w:line="259" w:lineRule="auto"/>
        <w:ind w:left="7" w:firstLine="0"/>
        <w:jc w:val="left"/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320BF1" w:rsidRDefault="00320BF1">
      <w:pPr>
        <w:spacing w:after="0" w:line="259" w:lineRule="auto"/>
        <w:ind w:left="7" w:firstLine="0"/>
        <w:jc w:val="left"/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320BF1" w:rsidRDefault="00320BF1" w:rsidP="00791C00">
      <w:pPr>
        <w:spacing w:after="0" w:line="360" w:lineRule="auto"/>
        <w:ind w:left="0" w:firstLine="0"/>
        <w:jc w:val="left"/>
        <w:rPr>
          <w:i/>
        </w:rPr>
      </w:pPr>
      <w:r>
        <w:rPr>
          <w:i/>
        </w:rPr>
        <w:t xml:space="preserve">Tela de Consulta Serviço Terceirizado </w:t>
      </w:r>
    </w:p>
    <w:p w:rsidR="00320BF1" w:rsidRDefault="00320BF1" w:rsidP="00791C00">
      <w:pPr>
        <w:pStyle w:val="Legenda"/>
        <w:keepNext/>
        <w:spacing w:line="360" w:lineRule="auto"/>
        <w:ind w:left="0" w:firstLine="0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22</w:t>
        </w:r>
      </w:fldSimple>
      <w:r>
        <w:t xml:space="preserve"> - Tela de Consulta Serviço Terceirizado</w:t>
      </w:r>
    </w:p>
    <w:p w:rsidR="00320BF1" w:rsidRPr="00320BF1" w:rsidRDefault="00320BF1" w:rsidP="00320BF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7855A0DD" wp14:editId="080930B4">
            <wp:extent cx="5767070" cy="3590290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87D2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F1" w:rsidRDefault="00320BF1">
      <w:pPr>
        <w:spacing w:after="0" w:line="259" w:lineRule="auto"/>
        <w:ind w:left="7" w:firstLine="0"/>
        <w:jc w:val="left"/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FD67D2" w:rsidRDefault="00FD67D2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320BF1" w:rsidRPr="00791C00" w:rsidRDefault="00320BF1" w:rsidP="00791C00">
      <w:pPr>
        <w:spacing w:after="0" w:line="360" w:lineRule="auto"/>
        <w:ind w:left="7" w:firstLine="0"/>
        <w:jc w:val="left"/>
        <w:rPr>
          <w:i/>
          <w:sz w:val="28"/>
        </w:rPr>
      </w:pPr>
      <w:r w:rsidRPr="00791C00">
        <w:rPr>
          <w:i/>
          <w:sz w:val="28"/>
        </w:rPr>
        <w:t>Tela de Consulta Vendas</w:t>
      </w:r>
    </w:p>
    <w:p w:rsidR="00320BF1" w:rsidRDefault="00320BF1" w:rsidP="00791C00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23</w:t>
        </w:r>
      </w:fldSimple>
      <w:r>
        <w:t xml:space="preserve"> - Tela de Consultas Vendas</w:t>
      </w:r>
    </w:p>
    <w:p w:rsidR="00320BF1" w:rsidRDefault="00320BF1" w:rsidP="00320BF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 wp14:anchorId="639E2AF3" wp14:editId="45E2AA02">
            <wp:extent cx="5715000" cy="35314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3E52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08" cy="35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F1" w:rsidRDefault="00320BF1">
      <w:pPr>
        <w:spacing w:after="0" w:line="259" w:lineRule="auto"/>
        <w:ind w:left="7" w:firstLine="0"/>
        <w:jc w:val="left"/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320BF1" w:rsidRDefault="00320BF1">
      <w:pPr>
        <w:spacing w:after="0" w:line="259" w:lineRule="auto"/>
        <w:ind w:left="7" w:firstLine="0"/>
        <w:jc w:val="left"/>
      </w:pPr>
    </w:p>
    <w:p w:rsidR="00320BF1" w:rsidRDefault="00320BF1">
      <w:pPr>
        <w:spacing w:after="0" w:line="259" w:lineRule="auto"/>
        <w:ind w:left="7" w:firstLine="0"/>
        <w:jc w:val="left"/>
      </w:pPr>
    </w:p>
    <w:p w:rsidR="00320BF1" w:rsidRPr="00FD67D2" w:rsidRDefault="00FD67D2" w:rsidP="00791C00">
      <w:pPr>
        <w:spacing w:after="160" w:line="360" w:lineRule="auto"/>
        <w:ind w:left="0" w:firstLine="0"/>
        <w:rPr>
          <w:i/>
          <w:sz w:val="28"/>
        </w:rPr>
      </w:pPr>
      <w:r>
        <w:rPr>
          <w:i/>
        </w:rPr>
        <w:br w:type="page"/>
      </w:r>
      <w:r w:rsidR="00320BF1" w:rsidRPr="00FD67D2">
        <w:rPr>
          <w:i/>
          <w:sz w:val="28"/>
        </w:rPr>
        <w:t>Tela de Consulta Locação</w:t>
      </w:r>
    </w:p>
    <w:p w:rsidR="00320BF1" w:rsidRDefault="00320BF1" w:rsidP="00791C00">
      <w:pPr>
        <w:pStyle w:val="Legenda"/>
        <w:keepNext/>
        <w:spacing w:line="360" w:lineRule="auto"/>
        <w:ind w:left="0" w:firstLine="0"/>
      </w:pPr>
      <w:r>
        <w:t xml:space="preserve">Figura </w:t>
      </w:r>
      <w:fldSimple w:instr=" SEQ Figura \* ARABIC ">
        <w:r w:rsidR="000B5CCB">
          <w:rPr>
            <w:noProof/>
          </w:rPr>
          <w:t>24</w:t>
        </w:r>
      </w:fldSimple>
      <w:r>
        <w:t xml:space="preserve"> - Tela Consulta Locação</w:t>
      </w:r>
    </w:p>
    <w:p w:rsidR="00320BF1" w:rsidRDefault="00320BF1" w:rsidP="00320BF1">
      <w:pPr>
        <w:spacing w:after="0" w:line="259" w:lineRule="auto"/>
        <w:ind w:left="7" w:firstLine="0"/>
        <w:jc w:val="left"/>
        <w:rPr>
          <w:i/>
        </w:rPr>
      </w:pPr>
      <w:r>
        <w:rPr>
          <w:i/>
          <w:noProof/>
        </w:rPr>
        <w:drawing>
          <wp:inline distT="0" distB="0" distL="0" distR="0">
            <wp:extent cx="5446790" cy="3485058"/>
            <wp:effectExtent l="0" t="0" r="1905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CBB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20" cy="34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D" w:rsidRDefault="00EC467D" w:rsidP="00320BF1">
      <w:pPr>
        <w:spacing w:after="0" w:line="259" w:lineRule="auto"/>
        <w:ind w:left="7" w:firstLine="0"/>
        <w:jc w:val="left"/>
        <w:rPr>
          <w:i/>
        </w:rPr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260B17" w:rsidRDefault="00260B17">
      <w:pPr>
        <w:spacing w:after="160" w:line="259" w:lineRule="auto"/>
        <w:ind w:left="0" w:firstLine="0"/>
        <w:jc w:val="left"/>
        <w:rPr>
          <w:i/>
          <w:sz w:val="28"/>
        </w:rPr>
      </w:pPr>
      <w:r>
        <w:rPr>
          <w:i/>
          <w:sz w:val="28"/>
        </w:rPr>
        <w:br w:type="page"/>
      </w:r>
    </w:p>
    <w:p w:rsidR="007B1E85" w:rsidRDefault="00260B17" w:rsidP="00260B17">
      <w:pPr>
        <w:spacing w:after="0" w:line="360" w:lineRule="auto"/>
        <w:ind w:left="7" w:firstLine="0"/>
        <w:jc w:val="left"/>
        <w:rPr>
          <w:i/>
          <w:sz w:val="28"/>
        </w:rPr>
      </w:pPr>
      <w:r w:rsidRPr="00260B17">
        <w:rPr>
          <w:i/>
          <w:sz w:val="28"/>
        </w:rPr>
        <w:t>Te</w:t>
      </w:r>
      <w:r>
        <w:rPr>
          <w:i/>
          <w:sz w:val="28"/>
        </w:rPr>
        <w:t>la Consulta Imóvel</w:t>
      </w:r>
    </w:p>
    <w:p w:rsidR="00260B17" w:rsidRDefault="00260B17" w:rsidP="00260B17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25</w:t>
        </w:r>
      </w:fldSimple>
      <w:r>
        <w:t xml:space="preserve"> - Tela de Consulta de Imóveis</w:t>
      </w:r>
    </w:p>
    <w:p w:rsidR="00260B17" w:rsidRPr="00260B17" w:rsidRDefault="00260B17" w:rsidP="00320BF1">
      <w:pPr>
        <w:spacing w:after="0" w:line="259" w:lineRule="auto"/>
        <w:ind w:left="7" w:firstLine="0"/>
        <w:jc w:val="left"/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>
            <wp:extent cx="5767070" cy="3780790"/>
            <wp:effectExtent l="0" t="0" r="5080" b="0"/>
            <wp:docPr id="2146" name="Imagem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653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0B5CCB" w:rsidRDefault="000B5CCB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0B5CCB" w:rsidRDefault="000B5CCB" w:rsidP="000B5CCB">
      <w:pPr>
        <w:spacing w:after="160" w:line="259" w:lineRule="auto"/>
        <w:ind w:left="0" w:firstLine="0"/>
        <w:jc w:val="left"/>
        <w:rPr>
          <w:i/>
        </w:rPr>
      </w:pPr>
    </w:p>
    <w:p w:rsidR="00260B17" w:rsidRDefault="00260B17" w:rsidP="00260B17">
      <w:pPr>
        <w:spacing w:after="0" w:line="360" w:lineRule="auto"/>
        <w:ind w:left="7" w:firstLine="0"/>
        <w:jc w:val="left"/>
        <w:rPr>
          <w:i/>
          <w:sz w:val="28"/>
        </w:rPr>
      </w:pPr>
      <w:r w:rsidRPr="00260B17">
        <w:rPr>
          <w:i/>
          <w:sz w:val="28"/>
        </w:rPr>
        <w:t>Te</w:t>
      </w:r>
      <w:r>
        <w:rPr>
          <w:i/>
          <w:sz w:val="28"/>
        </w:rPr>
        <w:t xml:space="preserve">la Consulta </w:t>
      </w:r>
      <w:r>
        <w:rPr>
          <w:i/>
          <w:sz w:val="28"/>
        </w:rPr>
        <w:t>Mensagem</w:t>
      </w:r>
    </w:p>
    <w:p w:rsidR="00260B17" w:rsidRDefault="00260B17" w:rsidP="00260B17">
      <w:pPr>
        <w:pStyle w:val="Legenda"/>
        <w:keepNext/>
        <w:spacing w:line="360" w:lineRule="auto"/>
        <w:jc w:val="left"/>
      </w:pPr>
      <w:r>
        <w:t xml:space="preserve">Figura </w:t>
      </w:r>
      <w:fldSimple w:instr=" SEQ Figura \* ARABIC ">
        <w:r w:rsidR="000B5CCB">
          <w:rPr>
            <w:noProof/>
          </w:rPr>
          <w:t>26</w:t>
        </w:r>
      </w:fldSimple>
      <w:r>
        <w:t xml:space="preserve"> - Tela de Consulta de Mensagens</w:t>
      </w:r>
    </w:p>
    <w:p w:rsidR="00260B17" w:rsidRDefault="00260B17" w:rsidP="00260B17">
      <w:pPr>
        <w:spacing w:after="0" w:line="360" w:lineRule="auto"/>
        <w:ind w:left="7" w:firstLine="0"/>
        <w:jc w:val="left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767070" cy="3375660"/>
            <wp:effectExtent l="0" t="0" r="5080" b="0"/>
            <wp:docPr id="2147" name="Imagem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B95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4A" w:rsidRDefault="001C274A" w:rsidP="001C274A">
      <w:pPr>
        <w:spacing w:after="254" w:line="259" w:lineRule="auto"/>
        <w:ind w:left="2"/>
        <w:jc w:val="left"/>
      </w:pPr>
      <w:r>
        <w:rPr>
          <w:sz w:val="20"/>
        </w:rPr>
        <w:t xml:space="preserve">Fonte: Autoria própria </w:t>
      </w: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0B5CCB" w:rsidRDefault="000B5CCB">
      <w:pPr>
        <w:spacing w:after="160" w:line="259" w:lineRule="auto"/>
        <w:ind w:left="0" w:firstLine="0"/>
        <w:jc w:val="left"/>
        <w:rPr>
          <w:i/>
          <w:sz w:val="28"/>
        </w:rPr>
      </w:pPr>
      <w:r>
        <w:rPr>
          <w:i/>
          <w:sz w:val="28"/>
        </w:rPr>
        <w:br w:type="page"/>
      </w:r>
    </w:p>
    <w:p w:rsidR="000B5CCB" w:rsidRDefault="000B5CCB" w:rsidP="00320BF1">
      <w:pPr>
        <w:spacing w:after="0" w:line="259" w:lineRule="auto"/>
        <w:ind w:left="7" w:firstLine="0"/>
        <w:jc w:val="left"/>
        <w:rPr>
          <w:i/>
          <w:sz w:val="28"/>
        </w:rPr>
      </w:pPr>
      <w:r w:rsidRPr="000B5CCB">
        <w:rPr>
          <w:i/>
          <w:sz w:val="28"/>
        </w:rPr>
        <w:t>Tela</w:t>
      </w:r>
      <w:r>
        <w:rPr>
          <w:i/>
          <w:sz w:val="28"/>
        </w:rPr>
        <w:t xml:space="preserve"> Unit Data Module (UDM)</w:t>
      </w:r>
    </w:p>
    <w:p w:rsidR="000B5CCB" w:rsidRDefault="000B5CCB" w:rsidP="000B5CCB">
      <w:pPr>
        <w:pStyle w:val="Legenda"/>
        <w:keepNext/>
        <w:jc w:val="left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Tela Unit Data Module</w:t>
      </w:r>
    </w:p>
    <w:p w:rsidR="007B1E85" w:rsidRPr="000B5CCB" w:rsidRDefault="000B5CCB" w:rsidP="00320BF1">
      <w:pPr>
        <w:spacing w:after="0" w:line="259" w:lineRule="auto"/>
        <w:ind w:left="7" w:firstLine="0"/>
        <w:jc w:val="left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767070" cy="4668520"/>
            <wp:effectExtent l="0" t="0" r="5080" b="0"/>
            <wp:docPr id="2150" name="Imagem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FCFE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CCB">
        <w:rPr>
          <w:i/>
          <w:sz w:val="28"/>
        </w:rPr>
        <w:t xml:space="preserve"> </w:t>
      </w:r>
    </w:p>
    <w:p w:rsidR="001C274A" w:rsidRDefault="001C274A" w:rsidP="001C274A">
      <w:pPr>
        <w:spacing w:after="254" w:line="259" w:lineRule="auto"/>
        <w:ind w:left="0" w:firstLine="0"/>
        <w:jc w:val="left"/>
      </w:pPr>
      <w:r>
        <w:rPr>
          <w:sz w:val="20"/>
        </w:rPr>
        <w:t xml:space="preserve">Fonte: Autoria própria </w:t>
      </w: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FD67D2" w:rsidRDefault="00FD67D2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7B1E85" w:rsidRDefault="007B1E85" w:rsidP="00320BF1">
      <w:pPr>
        <w:spacing w:after="0" w:line="259" w:lineRule="auto"/>
        <w:ind w:left="7" w:firstLine="0"/>
        <w:jc w:val="left"/>
        <w:rPr>
          <w:i/>
        </w:rPr>
      </w:pPr>
    </w:p>
    <w:p w:rsidR="00F442DC" w:rsidRDefault="00534FFD">
      <w:pPr>
        <w:pStyle w:val="Ttulo1"/>
        <w:ind w:left="350" w:hanging="358"/>
      </w:pPr>
      <w:bookmarkStart w:id="46" w:name="_Toc464811942"/>
      <w:r>
        <w:t>REFERÊNCIAS</w:t>
      </w:r>
      <w:bookmarkEnd w:id="46"/>
      <w:r>
        <w:t xml:space="preserve"> </w:t>
      </w: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7B1E85" w:rsidRDefault="007B1E85" w:rsidP="007B1E85">
      <w:pPr>
        <w:spacing w:after="122" w:line="357" w:lineRule="auto"/>
        <w:ind w:left="2"/>
      </w:pPr>
      <w:r>
        <w:t>LEÃO, MARCELO. Borland Delphi 7 curso completo. Editora Axcel Books, 1ª Edição, 2003.</w:t>
      </w:r>
    </w:p>
    <w:p w:rsidR="007B1E85" w:rsidRDefault="007B1E85" w:rsidP="007B1E85">
      <w:pPr>
        <w:spacing w:after="122" w:line="360" w:lineRule="auto"/>
        <w:ind w:left="2"/>
      </w:pPr>
      <w:r>
        <w:t xml:space="preserve">PEREIRA, PAULO ROBERTO ALVES. Desenvolvendo aplicações orientadas a objetos com Borland Delphi. Web Publicação de 2002. Disponível em http://www2.fateb.br/ftp/apostilas/Delphi/OO-Delphi.pdf. Acesso em 19/03/2014. </w:t>
      </w:r>
    </w:p>
    <w:p w:rsidR="007B1E85" w:rsidRDefault="007B1E85" w:rsidP="007B1E85">
      <w:pPr>
        <w:spacing w:after="112"/>
        <w:ind w:left="2"/>
      </w:pPr>
      <w:r>
        <w:t xml:space="preserve">Ana Paula Muniz; Diogo Rocha Ferreira de Menezes. Artigo Evolução da linguagem </w:t>
      </w:r>
    </w:p>
    <w:p w:rsidR="007B1E85" w:rsidRDefault="007B1E85" w:rsidP="007B1E85">
      <w:pPr>
        <w:spacing w:after="115" w:line="362" w:lineRule="auto"/>
        <w:ind w:left="7" w:firstLine="0"/>
        <w:jc w:val="left"/>
      </w:pPr>
      <w:r>
        <w:t xml:space="preserve">Delphi </w:t>
      </w:r>
      <w:r>
        <w:tab/>
        <w:t xml:space="preserve">– </w:t>
      </w:r>
      <w:r>
        <w:tab/>
        <w:t xml:space="preserve">Web </w:t>
      </w:r>
      <w:r>
        <w:tab/>
        <w:t xml:space="preserve">Publicação </w:t>
      </w:r>
      <w:r>
        <w:tab/>
        <w:t xml:space="preserve">em </w:t>
      </w:r>
      <w:r>
        <w:tab/>
        <w:t xml:space="preserve">13/08/ </w:t>
      </w:r>
      <w:r>
        <w:tab/>
        <w:t xml:space="preserve">2014. </w:t>
      </w:r>
      <w:r>
        <w:tab/>
        <w:t xml:space="preserve">Disponível </w:t>
      </w:r>
      <w:r>
        <w:tab/>
        <w:t xml:space="preserve">em http://pt.slideshare.net/diogorochamenezes/evoluo-da-linguagem-delphi-artigo. Acesso em 26/04/2015 </w:t>
      </w:r>
    </w:p>
    <w:p w:rsidR="007B1E85" w:rsidRDefault="007B1E85" w:rsidP="007B1E85">
      <w:pPr>
        <w:spacing w:after="109"/>
        <w:ind w:left="2"/>
      </w:pPr>
      <w:r>
        <w:t xml:space="preserve">ANSELMO, FERNANDO ANTONIO F. Desvendando o Caminho das Pedras. Web </w:t>
      </w:r>
    </w:p>
    <w:p w:rsidR="007B1E85" w:rsidRDefault="007B1E85" w:rsidP="007B1E85">
      <w:pPr>
        <w:tabs>
          <w:tab w:val="center" w:pos="2622"/>
          <w:tab w:val="center" w:pos="4537"/>
          <w:tab w:val="center" w:pos="6877"/>
          <w:tab w:val="right" w:pos="9083"/>
        </w:tabs>
        <w:spacing w:after="119"/>
        <w:ind w:left="-8" w:firstLine="0"/>
        <w:jc w:val="left"/>
      </w:pPr>
      <w:r>
        <w:t xml:space="preserve">Publicação </w:t>
      </w:r>
      <w:r>
        <w:tab/>
        <w:t xml:space="preserve">de </w:t>
      </w:r>
      <w:r>
        <w:tab/>
        <w:t xml:space="preserve">1995-97. </w:t>
      </w:r>
      <w:r>
        <w:tab/>
        <w:t xml:space="preserve">Disponível </w:t>
      </w:r>
      <w:r>
        <w:tab/>
        <w:t xml:space="preserve">em </w:t>
      </w:r>
    </w:p>
    <w:p w:rsidR="007B1E85" w:rsidRDefault="007B1E85" w:rsidP="007B1E85">
      <w:pPr>
        <w:spacing w:after="120" w:line="357" w:lineRule="auto"/>
        <w:ind w:left="7" w:firstLine="0"/>
      </w:pPr>
      <w:r>
        <w:t xml:space="preserve">http://www.greantoniobraga.seed.pr.gov.br/redeescola/escolas/13/870/10/arquivos/Fi le/Adenildo/Biblia-Delphi-7-PtBr.pdf. Acesso em 27/04/2015 </w:t>
      </w:r>
    </w:p>
    <w:p w:rsidR="007B1E85" w:rsidRDefault="007B1E85" w:rsidP="007B1E85">
      <w:pPr>
        <w:spacing w:after="119" w:line="360" w:lineRule="auto"/>
        <w:ind w:left="2"/>
      </w:pPr>
      <w:r>
        <w:t xml:space="preserve">YAMAZACK, WESLEY. Recursos de Compilação no Delphi. Web Publicação. http://www.devmedia.com.br/recursos-de-compilacao-no-delphi/16964. Acesso em 25/01/2016 </w:t>
      </w: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95765C" w:rsidRDefault="0095765C" w:rsidP="0095765C">
      <w:pPr>
        <w:spacing w:after="237" w:line="259" w:lineRule="auto"/>
        <w:ind w:left="7" w:firstLine="0"/>
        <w:jc w:val="left"/>
      </w:pPr>
    </w:p>
    <w:p w:rsidR="0095765C" w:rsidRDefault="0095765C" w:rsidP="0095765C">
      <w:pPr>
        <w:spacing w:after="237" w:line="259" w:lineRule="auto"/>
        <w:ind w:left="7" w:firstLine="0"/>
        <w:jc w:val="left"/>
      </w:pPr>
    </w:p>
    <w:sectPr w:rsidR="0095765C">
      <w:pgSz w:w="11906" w:h="16838"/>
      <w:pgMar w:top="1701" w:right="1129" w:bottom="1506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D2" w:rsidRDefault="00FD67D2" w:rsidP="002F2EA1">
      <w:pPr>
        <w:spacing w:after="0" w:line="240" w:lineRule="auto"/>
      </w:pPr>
      <w:r>
        <w:separator/>
      </w:r>
    </w:p>
  </w:endnote>
  <w:endnote w:type="continuationSeparator" w:id="0">
    <w:p w:rsidR="00FD67D2" w:rsidRDefault="00FD67D2" w:rsidP="002F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D2" w:rsidRDefault="00FD67D2">
    <w:pPr>
      <w:pStyle w:val="Rodap"/>
      <w:jc w:val="right"/>
    </w:pPr>
  </w:p>
  <w:p w:rsidR="00FD67D2" w:rsidRDefault="00FD67D2" w:rsidP="006B742C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D2" w:rsidRDefault="00FD67D2" w:rsidP="002F2EA1">
      <w:pPr>
        <w:spacing w:after="0" w:line="240" w:lineRule="auto"/>
      </w:pPr>
      <w:r>
        <w:separator/>
      </w:r>
    </w:p>
  </w:footnote>
  <w:footnote w:type="continuationSeparator" w:id="0">
    <w:p w:rsidR="00FD67D2" w:rsidRDefault="00FD67D2" w:rsidP="002F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799562"/>
      <w:docPartObj>
        <w:docPartGallery w:val="Page Numbers (Top of Page)"/>
        <w:docPartUnique/>
      </w:docPartObj>
    </w:sdtPr>
    <w:sdtContent>
      <w:p w:rsidR="00FD67D2" w:rsidRDefault="00FD67D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28"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7DE"/>
    <w:multiLevelType w:val="multilevel"/>
    <w:tmpl w:val="B7EC472A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C"/>
    <w:rsid w:val="00033810"/>
    <w:rsid w:val="000357EA"/>
    <w:rsid w:val="00053EBE"/>
    <w:rsid w:val="00064D12"/>
    <w:rsid w:val="000B5CCB"/>
    <w:rsid w:val="000D1461"/>
    <w:rsid w:val="000E38CA"/>
    <w:rsid w:val="001361A5"/>
    <w:rsid w:val="00160B96"/>
    <w:rsid w:val="001C274A"/>
    <w:rsid w:val="001F1D28"/>
    <w:rsid w:val="00233D88"/>
    <w:rsid w:val="00260B17"/>
    <w:rsid w:val="0026517F"/>
    <w:rsid w:val="00284C40"/>
    <w:rsid w:val="002A09FC"/>
    <w:rsid w:val="002B38DA"/>
    <w:rsid w:val="002F2EA1"/>
    <w:rsid w:val="00320BF1"/>
    <w:rsid w:val="003322D2"/>
    <w:rsid w:val="003349A3"/>
    <w:rsid w:val="0035292F"/>
    <w:rsid w:val="003C2F4F"/>
    <w:rsid w:val="003D4B2C"/>
    <w:rsid w:val="003E791A"/>
    <w:rsid w:val="00423041"/>
    <w:rsid w:val="00486D6D"/>
    <w:rsid w:val="00491C30"/>
    <w:rsid w:val="004B776E"/>
    <w:rsid w:val="00516F47"/>
    <w:rsid w:val="00517EF0"/>
    <w:rsid w:val="0052258C"/>
    <w:rsid w:val="00530227"/>
    <w:rsid w:val="005318A6"/>
    <w:rsid w:val="00534FFD"/>
    <w:rsid w:val="005411EC"/>
    <w:rsid w:val="0054168A"/>
    <w:rsid w:val="00547DE4"/>
    <w:rsid w:val="00551F2D"/>
    <w:rsid w:val="00566EB8"/>
    <w:rsid w:val="005B5536"/>
    <w:rsid w:val="005C7DBC"/>
    <w:rsid w:val="005F663B"/>
    <w:rsid w:val="00645AB6"/>
    <w:rsid w:val="00647314"/>
    <w:rsid w:val="00685DE9"/>
    <w:rsid w:val="00690035"/>
    <w:rsid w:val="0069515E"/>
    <w:rsid w:val="006A40B6"/>
    <w:rsid w:val="006A4B15"/>
    <w:rsid w:val="006B742C"/>
    <w:rsid w:val="006D2080"/>
    <w:rsid w:val="006E060E"/>
    <w:rsid w:val="006F4E68"/>
    <w:rsid w:val="006F6151"/>
    <w:rsid w:val="00710B7D"/>
    <w:rsid w:val="007132C4"/>
    <w:rsid w:val="00747B33"/>
    <w:rsid w:val="00791C00"/>
    <w:rsid w:val="007B1E85"/>
    <w:rsid w:val="007E113F"/>
    <w:rsid w:val="007F3165"/>
    <w:rsid w:val="00840A26"/>
    <w:rsid w:val="00861827"/>
    <w:rsid w:val="008962FE"/>
    <w:rsid w:val="008A42A0"/>
    <w:rsid w:val="00911B2A"/>
    <w:rsid w:val="0095765C"/>
    <w:rsid w:val="00963AEB"/>
    <w:rsid w:val="00990BB9"/>
    <w:rsid w:val="00A112BB"/>
    <w:rsid w:val="00A966F0"/>
    <w:rsid w:val="00AF036B"/>
    <w:rsid w:val="00AF1231"/>
    <w:rsid w:val="00AF13F4"/>
    <w:rsid w:val="00B11104"/>
    <w:rsid w:val="00B774D7"/>
    <w:rsid w:val="00B77AAF"/>
    <w:rsid w:val="00BF403D"/>
    <w:rsid w:val="00C0026A"/>
    <w:rsid w:val="00C10A0B"/>
    <w:rsid w:val="00C2169F"/>
    <w:rsid w:val="00C653B6"/>
    <w:rsid w:val="00C7648A"/>
    <w:rsid w:val="00C84C19"/>
    <w:rsid w:val="00CC1B5A"/>
    <w:rsid w:val="00CC29CB"/>
    <w:rsid w:val="00D06112"/>
    <w:rsid w:val="00D82605"/>
    <w:rsid w:val="00DA06CD"/>
    <w:rsid w:val="00DD37F3"/>
    <w:rsid w:val="00DF48CB"/>
    <w:rsid w:val="00E101D0"/>
    <w:rsid w:val="00E35CE3"/>
    <w:rsid w:val="00E45228"/>
    <w:rsid w:val="00EC467D"/>
    <w:rsid w:val="00F05082"/>
    <w:rsid w:val="00F30F69"/>
    <w:rsid w:val="00F37497"/>
    <w:rsid w:val="00F442DC"/>
    <w:rsid w:val="00F57E03"/>
    <w:rsid w:val="00FC1A62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0" w:line="265" w:lineRule="auto"/>
      <w:ind w:left="1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36"/>
      <w:ind w:left="194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236"/>
      <w:ind w:left="194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236"/>
      <w:ind w:left="194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30" w:line="265" w:lineRule="auto"/>
      <w:ind w:left="32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/>
      <w:ind w:left="257" w:right="28" w:hanging="10"/>
      <w:jc w:val="right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30" w:line="265" w:lineRule="auto"/>
      <w:ind w:left="512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E060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7F3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2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EA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2F2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EA1"/>
    <w:rPr>
      <w:rFonts w:ascii="Arial" w:eastAsia="Arial" w:hAnsi="Arial" w:cs="Arial"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90BB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90B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5C7DBC"/>
    <w:pPr>
      <w:spacing w:after="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0" w:line="265" w:lineRule="auto"/>
      <w:ind w:left="1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36"/>
      <w:ind w:left="194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236"/>
      <w:ind w:left="194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236"/>
      <w:ind w:left="194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30" w:line="265" w:lineRule="auto"/>
      <w:ind w:left="32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/>
      <w:ind w:left="257" w:right="28" w:hanging="10"/>
      <w:jc w:val="right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30" w:line="265" w:lineRule="auto"/>
      <w:ind w:left="512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E060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7F3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2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EA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2F2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EA1"/>
    <w:rPr>
      <w:rFonts w:ascii="Arial" w:eastAsia="Arial" w:hAnsi="Arial" w:cs="Arial"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90BB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90B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5C7DBC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41" Type="http://schemas.openxmlformats.org/officeDocument/2006/relationships/image" Target="media/image31.tmp"/><Relationship Id="rId54" Type="http://schemas.openxmlformats.org/officeDocument/2006/relationships/image" Target="media/image4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8" Type="http://schemas.openxmlformats.org/officeDocument/2006/relationships/image" Target="media/image48.tmp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image" Target="media/image47.tmp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8" Type="http://schemas.openxmlformats.org/officeDocument/2006/relationships/endnotes" Target="endnotes.xml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59" Type="http://schemas.openxmlformats.org/officeDocument/2006/relationships/image" Target="media/image49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8D34-890C-4FD2-8133-B768684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5</Pages>
  <Words>4193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4-16</dc:creator>
  <cp:lastModifiedBy>M114-16</cp:lastModifiedBy>
  <cp:revision>18</cp:revision>
  <dcterms:created xsi:type="dcterms:W3CDTF">2016-11-18T13:03:00Z</dcterms:created>
  <dcterms:modified xsi:type="dcterms:W3CDTF">2016-11-19T18:53:00Z</dcterms:modified>
</cp:coreProperties>
</file>